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F97" w:rsidRPr="00365990" w:rsidRDefault="009F2F97" w:rsidP="009172F2">
      <w:pPr>
        <w:pStyle w:val="1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t>Термины и опреде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F2F97" w:rsidTr="009172F2">
        <w:tc>
          <w:tcPr>
            <w:tcW w:w="2830" w:type="dxa"/>
          </w:tcPr>
          <w:p w:rsidR="009F2F97" w:rsidRDefault="009F2F97" w:rsidP="009172F2">
            <w:r>
              <w:t>ЕСИА</w:t>
            </w:r>
          </w:p>
        </w:tc>
        <w:tc>
          <w:tcPr>
            <w:tcW w:w="6515" w:type="dxa"/>
          </w:tcPr>
          <w:p w:rsidR="009F2F97" w:rsidRDefault="009F2F97" w:rsidP="009172F2">
            <w:r>
              <w:t>Единая система идентификации и аутентификации</w:t>
            </w:r>
            <w:r>
              <w:br/>
            </w:r>
            <w:r w:rsidRPr="009F2F97">
              <w:t>https://esia.gosuslugi.ru</w:t>
            </w:r>
          </w:p>
        </w:tc>
      </w:tr>
      <w:tr w:rsidR="009F2F97" w:rsidTr="009172F2">
        <w:tc>
          <w:tcPr>
            <w:tcW w:w="2830" w:type="dxa"/>
          </w:tcPr>
          <w:p w:rsidR="009F2F97" w:rsidRDefault="009F2F97" w:rsidP="009172F2">
            <w:r>
              <w:t>ЕПГУ</w:t>
            </w:r>
          </w:p>
        </w:tc>
        <w:tc>
          <w:tcPr>
            <w:tcW w:w="6515" w:type="dxa"/>
          </w:tcPr>
          <w:p w:rsidR="009F2F97" w:rsidRDefault="009F2F97" w:rsidP="009172F2">
            <w:r>
              <w:t>Единый портал гос</w:t>
            </w:r>
            <w:r w:rsidR="009172F2">
              <w:t xml:space="preserve">ударственных </w:t>
            </w:r>
            <w:r>
              <w:t>услуг</w:t>
            </w:r>
            <w:r>
              <w:br/>
            </w:r>
            <w:r w:rsidRPr="009F2F97">
              <w:t>https://www.gosuslugi.ru/</w:t>
            </w:r>
          </w:p>
        </w:tc>
      </w:tr>
      <w:tr w:rsidR="009F2F97" w:rsidTr="009172F2">
        <w:tc>
          <w:tcPr>
            <w:tcW w:w="2830" w:type="dxa"/>
          </w:tcPr>
          <w:p w:rsidR="009F2F97" w:rsidRDefault="009F2F97" w:rsidP="009172F2">
            <w:r>
              <w:t>КЭП</w:t>
            </w:r>
          </w:p>
        </w:tc>
        <w:tc>
          <w:tcPr>
            <w:tcW w:w="6515" w:type="dxa"/>
          </w:tcPr>
          <w:p w:rsidR="009F2F97" w:rsidRDefault="009F2F97" w:rsidP="009172F2">
            <w:r>
              <w:t>Квалифицированная электронная подпись</w:t>
            </w:r>
          </w:p>
        </w:tc>
      </w:tr>
      <w:tr w:rsidR="009F2F97" w:rsidTr="009172F2">
        <w:tc>
          <w:tcPr>
            <w:tcW w:w="2830" w:type="dxa"/>
          </w:tcPr>
          <w:p w:rsidR="009F2F97" w:rsidRDefault="00F3322B" w:rsidP="009172F2">
            <w:r>
              <w:t>АИС «Контингент»</w:t>
            </w:r>
          </w:p>
        </w:tc>
        <w:tc>
          <w:tcPr>
            <w:tcW w:w="6515" w:type="dxa"/>
          </w:tcPr>
          <w:p w:rsidR="009F2F97" w:rsidRDefault="00F3322B" w:rsidP="009172F2">
            <w:r>
              <w:t>Автоматизированная информационная система «Комплектование и учет контингента образовательных организаций Иркутской области»</w:t>
            </w:r>
          </w:p>
        </w:tc>
      </w:tr>
    </w:tbl>
    <w:p w:rsidR="009F2F97" w:rsidRDefault="009F2F97" w:rsidP="009172F2"/>
    <w:p w:rsidR="009F2F97" w:rsidRPr="009F2F97" w:rsidRDefault="009F2F97" w:rsidP="009172F2"/>
    <w:p w:rsidR="00105729" w:rsidRDefault="00CC1E70" w:rsidP="00105729">
      <w:pPr>
        <w:pStyle w:val="1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lastRenderedPageBreak/>
        <w:t>Процесс подключения к АИС «Контингент» Иркутской области:</w:t>
      </w:r>
    </w:p>
    <w:p w:rsidR="006B216F" w:rsidRPr="006B216F" w:rsidRDefault="006B216F" w:rsidP="006B216F">
      <w:r>
        <w:rPr>
          <w:noProof/>
        </w:rPr>
        <w:drawing>
          <wp:inline distT="0" distB="0" distL="0" distR="0">
            <wp:extent cx="5876925" cy="7077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95" w:rsidRDefault="00823C95" w:rsidP="009172F2"/>
    <w:p w:rsidR="00D0698E" w:rsidRDefault="00D0698E" w:rsidP="0013617B">
      <w:pPr>
        <w:pStyle w:val="1"/>
        <w:jc w:val="center"/>
      </w:pPr>
      <w:r>
        <w:br w:type="page"/>
      </w:r>
    </w:p>
    <w:p w:rsidR="00745D1A" w:rsidRPr="00365990" w:rsidRDefault="00D0698E" w:rsidP="0013617B">
      <w:pPr>
        <w:pStyle w:val="1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lastRenderedPageBreak/>
        <w:t xml:space="preserve">Этап 1 — Выполнение требований федерального закона </w:t>
      </w:r>
      <w:r w:rsidRPr="00365990">
        <w:rPr>
          <w:rFonts w:ascii="Times New Roman" w:hAnsi="Times New Roman" w:cs="Times New Roman"/>
        </w:rPr>
        <w:br/>
        <w:t>ФЗ-152 «О персональных данных»</w:t>
      </w:r>
    </w:p>
    <w:p w:rsidR="00D0698E" w:rsidRDefault="00D0698E" w:rsidP="0013617B">
      <w:pPr>
        <w:pStyle w:val="1"/>
        <w:jc w:val="center"/>
      </w:pPr>
      <w:r>
        <w:br w:type="page"/>
      </w:r>
    </w:p>
    <w:p w:rsidR="0013617B" w:rsidRPr="00365990" w:rsidRDefault="0013617B" w:rsidP="0013617B">
      <w:pPr>
        <w:pStyle w:val="1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lastRenderedPageBreak/>
        <w:t>Этап 2 — Регистрация в ЕСИА юридического лица</w:t>
      </w:r>
    </w:p>
    <w:p w:rsidR="009172F2" w:rsidRPr="00365990" w:rsidRDefault="009172F2" w:rsidP="00886C52">
      <w:pPr>
        <w:pStyle w:val="1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t>2.1 Получение КЭП.</w:t>
      </w:r>
    </w:p>
    <w:p w:rsidR="00B968A2" w:rsidRPr="00365990" w:rsidRDefault="009F2F97" w:rsidP="00365990">
      <w:pPr>
        <w:spacing w:after="0"/>
        <w:ind w:firstLine="708"/>
      </w:pPr>
      <w:r w:rsidRPr="00365990">
        <w:t>Р</w:t>
      </w:r>
      <w:r w:rsidR="009172F2" w:rsidRPr="00365990">
        <w:t>уководитель</w:t>
      </w:r>
      <w:r w:rsidRPr="00365990">
        <w:t xml:space="preserve"> организации может получить средства КЭП в одном из </w:t>
      </w:r>
      <w:r w:rsidR="009172F2" w:rsidRPr="00365990">
        <w:t>удостоверяющих центров, аккр</w:t>
      </w:r>
      <w:r w:rsidR="00B968A2" w:rsidRPr="00365990">
        <w:t>едитованных Минкомсвязи России. С</w:t>
      </w:r>
      <w:r w:rsidR="009172F2" w:rsidRPr="00365990">
        <w:t xml:space="preserve">писок удостоверяющих центров можно скачать по адресу: </w:t>
      </w:r>
    </w:p>
    <w:p w:rsidR="00B968A2" w:rsidRPr="00365990" w:rsidRDefault="00AA3BAD" w:rsidP="00365990">
      <w:pPr>
        <w:spacing w:after="0"/>
        <w:ind w:firstLine="708"/>
      </w:pPr>
      <w:hyperlink r:id="rId9" w:history="1">
        <w:r w:rsidR="00B968A2" w:rsidRPr="00365990">
          <w:rPr>
            <w:rStyle w:val="ab"/>
          </w:rPr>
          <w:t>http://minsvyaz.ru/uploaded/files/Perechen_A_UZ-new.xls</w:t>
        </w:r>
      </w:hyperlink>
    </w:p>
    <w:p w:rsidR="009F2F97" w:rsidRPr="00365990" w:rsidRDefault="009172F2" w:rsidP="00365990">
      <w:pPr>
        <w:spacing w:after="0"/>
        <w:ind w:firstLine="708"/>
      </w:pPr>
      <w:r w:rsidRPr="00365990">
        <w:t>В качестве владельца сертификата проверки ключа электронной подписи должно быть указано лицо, имеющее право действовать без доверенности от имени юридического лица либо руководитель юридического лица.</w:t>
      </w:r>
    </w:p>
    <w:p w:rsidR="00B968A2" w:rsidRPr="00365990" w:rsidRDefault="00B968A2" w:rsidP="00365990">
      <w:pPr>
        <w:spacing w:after="0"/>
        <w:ind w:firstLine="708"/>
      </w:pPr>
      <w:r w:rsidRPr="00365990">
        <w:t>Краткий перечень организаций, которые предоставляют возможность получения КЭП наиболее оперативно</w:t>
      </w:r>
      <w:r w:rsidR="00B34012" w:rsidRPr="00365990">
        <w:t>,</w:t>
      </w:r>
      <w:r w:rsidRPr="00365990">
        <w:t xml:space="preserve"> представлен в следующей таблице:</w:t>
      </w:r>
    </w:p>
    <w:tbl>
      <w:tblPr>
        <w:tblStyle w:val="a5"/>
        <w:tblW w:w="10066" w:type="dxa"/>
        <w:jc w:val="center"/>
        <w:tblLook w:val="04A0" w:firstRow="1" w:lastRow="0" w:firstColumn="1" w:lastColumn="0" w:noHBand="0" w:noVBand="1"/>
      </w:tblPr>
      <w:tblGrid>
        <w:gridCol w:w="3403"/>
        <w:gridCol w:w="2127"/>
        <w:gridCol w:w="1981"/>
        <w:gridCol w:w="2555"/>
      </w:tblGrid>
      <w:tr w:rsidR="00CE0D10" w:rsidRPr="00365990" w:rsidTr="00506A3B">
        <w:trPr>
          <w:trHeight w:val="609"/>
          <w:jc w:val="center"/>
        </w:trPr>
        <w:tc>
          <w:tcPr>
            <w:tcW w:w="3403" w:type="dxa"/>
          </w:tcPr>
          <w:p w:rsidR="00CE0D10" w:rsidRPr="00365990" w:rsidRDefault="00CE0D10" w:rsidP="00365990">
            <w:pPr>
              <w:jc w:val="center"/>
            </w:pPr>
            <w:r w:rsidRPr="00365990">
              <w:t xml:space="preserve">Наименование удостоверяющего </w:t>
            </w:r>
            <w:r w:rsidR="00797090" w:rsidRPr="00365990">
              <w:br/>
            </w:r>
            <w:r w:rsidRPr="00365990">
              <w:t>центра</w:t>
            </w:r>
          </w:p>
        </w:tc>
        <w:tc>
          <w:tcPr>
            <w:tcW w:w="2127" w:type="dxa"/>
          </w:tcPr>
          <w:p w:rsidR="00CE0D10" w:rsidRPr="00365990" w:rsidRDefault="00CE0D10" w:rsidP="00365990">
            <w:pPr>
              <w:jc w:val="center"/>
            </w:pPr>
            <w:r w:rsidRPr="00365990">
              <w:t>Адрес</w:t>
            </w:r>
          </w:p>
        </w:tc>
        <w:tc>
          <w:tcPr>
            <w:tcW w:w="1981" w:type="dxa"/>
          </w:tcPr>
          <w:p w:rsidR="00CE0D10" w:rsidRPr="00365990" w:rsidRDefault="00CE0D10" w:rsidP="00365990">
            <w:pPr>
              <w:jc w:val="center"/>
            </w:pPr>
            <w:r w:rsidRPr="00365990">
              <w:t>Телефон</w:t>
            </w:r>
          </w:p>
        </w:tc>
        <w:tc>
          <w:tcPr>
            <w:tcW w:w="2555" w:type="dxa"/>
          </w:tcPr>
          <w:p w:rsidR="00CE0D10" w:rsidRPr="00365990" w:rsidRDefault="00CE0D10" w:rsidP="00365990">
            <w:pPr>
              <w:jc w:val="center"/>
            </w:pPr>
            <w:r w:rsidRPr="00365990">
              <w:t>Примечание</w:t>
            </w:r>
          </w:p>
        </w:tc>
      </w:tr>
      <w:tr w:rsidR="00661417" w:rsidRPr="00365990" w:rsidTr="00506A3B">
        <w:trPr>
          <w:trHeight w:val="807"/>
          <w:jc w:val="center"/>
        </w:trPr>
        <w:tc>
          <w:tcPr>
            <w:tcW w:w="3403" w:type="dxa"/>
          </w:tcPr>
          <w:p w:rsidR="00661417" w:rsidRPr="00365990" w:rsidRDefault="00661417" w:rsidP="00506A3B">
            <w:pPr>
              <w:ind w:right="28"/>
            </w:pPr>
            <w:r w:rsidRPr="00365990">
              <w:rPr>
                <w:color w:val="000000"/>
                <w:szCs w:val="23"/>
              </w:rPr>
              <w:t>Управление федерального казначейства по Иркутской области</w:t>
            </w:r>
          </w:p>
        </w:tc>
        <w:tc>
          <w:tcPr>
            <w:tcW w:w="2127" w:type="dxa"/>
          </w:tcPr>
          <w:p w:rsidR="00661417" w:rsidRPr="00365990" w:rsidRDefault="00661417" w:rsidP="00365990">
            <w:pPr>
              <w:rPr>
                <w:color w:val="000000"/>
                <w:szCs w:val="20"/>
                <w:shd w:val="clear" w:color="auto" w:fill="F5F6F9"/>
              </w:rPr>
            </w:pPr>
            <w:r w:rsidRPr="00365990">
              <w:rPr>
                <w:color w:val="000000"/>
                <w:szCs w:val="20"/>
                <w:shd w:val="clear" w:color="auto" w:fill="F5F6F9"/>
              </w:rPr>
              <w:t xml:space="preserve">г. Иркутск, </w:t>
            </w:r>
          </w:p>
          <w:p w:rsidR="00661417" w:rsidRPr="00365990" w:rsidRDefault="00661417" w:rsidP="00365990">
            <w:r w:rsidRPr="00365990">
              <w:rPr>
                <w:color w:val="000000"/>
                <w:szCs w:val="20"/>
                <w:shd w:val="clear" w:color="auto" w:fill="F5F6F9"/>
              </w:rPr>
              <w:t>ул. Фурье, д. 1</w:t>
            </w:r>
          </w:p>
        </w:tc>
        <w:tc>
          <w:tcPr>
            <w:tcW w:w="1981" w:type="dxa"/>
          </w:tcPr>
          <w:p w:rsidR="00661417" w:rsidRPr="00365990" w:rsidRDefault="00661417" w:rsidP="00365990">
            <w:r w:rsidRPr="00365990">
              <w:t>8 (3952) 26-88-26</w:t>
            </w:r>
          </w:p>
        </w:tc>
        <w:tc>
          <w:tcPr>
            <w:tcW w:w="2555" w:type="dxa"/>
          </w:tcPr>
          <w:p w:rsidR="00661417" w:rsidRPr="00365990" w:rsidRDefault="00661417" w:rsidP="00365990">
            <w:r w:rsidRPr="00365990">
              <w:t xml:space="preserve">Требуется составление официального запроса, отправление сопроводительной документации. </w:t>
            </w:r>
          </w:p>
        </w:tc>
      </w:tr>
      <w:tr w:rsidR="00797090" w:rsidRPr="00365990" w:rsidTr="00506A3B">
        <w:trPr>
          <w:trHeight w:val="198"/>
          <w:jc w:val="center"/>
        </w:trPr>
        <w:tc>
          <w:tcPr>
            <w:tcW w:w="3403" w:type="dxa"/>
          </w:tcPr>
          <w:p w:rsidR="00797090" w:rsidRPr="00365990" w:rsidRDefault="00797090" w:rsidP="00365990">
            <w:r w:rsidRPr="00365990">
              <w:t>ЗАО «Калуга Астрал»</w:t>
            </w:r>
          </w:p>
        </w:tc>
        <w:tc>
          <w:tcPr>
            <w:tcW w:w="2127" w:type="dxa"/>
          </w:tcPr>
          <w:p w:rsidR="00797090" w:rsidRPr="00365990" w:rsidRDefault="00797090" w:rsidP="00365990">
            <w:r w:rsidRPr="00365990">
              <w:t xml:space="preserve">г. Иркутск, </w:t>
            </w:r>
          </w:p>
          <w:p w:rsidR="00797090" w:rsidRPr="00365990" w:rsidRDefault="00797090" w:rsidP="00365990">
            <w:r w:rsidRPr="00365990">
              <w:t>ул. Дзержинского, 1.</w:t>
            </w:r>
          </w:p>
        </w:tc>
        <w:tc>
          <w:tcPr>
            <w:tcW w:w="1981" w:type="dxa"/>
          </w:tcPr>
          <w:p w:rsidR="00797090" w:rsidRPr="00365990" w:rsidRDefault="00797090" w:rsidP="00365990">
            <w:r w:rsidRPr="00365990">
              <w:t>8 (3952) 64-05-15</w:t>
            </w:r>
          </w:p>
        </w:tc>
        <w:tc>
          <w:tcPr>
            <w:tcW w:w="2555" w:type="dxa"/>
          </w:tcPr>
          <w:p w:rsidR="00797090" w:rsidRPr="00365990" w:rsidRDefault="00797090" w:rsidP="00365990">
            <w:r w:rsidRPr="00365990">
              <w:t>Стоимость:</w:t>
            </w:r>
            <w:r w:rsidRPr="00365990">
              <w:br/>
              <w:t>4000 рублей</w:t>
            </w:r>
          </w:p>
        </w:tc>
      </w:tr>
      <w:tr w:rsidR="00661417" w:rsidRPr="00365990" w:rsidTr="00506A3B">
        <w:trPr>
          <w:trHeight w:val="198"/>
          <w:jc w:val="center"/>
        </w:trPr>
        <w:tc>
          <w:tcPr>
            <w:tcW w:w="3403" w:type="dxa"/>
          </w:tcPr>
          <w:p w:rsidR="00661417" w:rsidRPr="00365990" w:rsidRDefault="00661417" w:rsidP="00365990">
            <w:pPr>
              <w:jc w:val="left"/>
            </w:pPr>
            <w:r w:rsidRPr="00365990">
              <w:t>Общество с ограниченной ответственностью «Научно-производственная фирма «</w:t>
            </w:r>
            <w:proofErr w:type="spellStart"/>
            <w:r w:rsidRPr="00365990">
              <w:t>Форус</w:t>
            </w:r>
            <w:proofErr w:type="spellEnd"/>
            <w:r w:rsidRPr="00365990">
              <w:t>»</w:t>
            </w:r>
          </w:p>
        </w:tc>
        <w:tc>
          <w:tcPr>
            <w:tcW w:w="2127" w:type="dxa"/>
          </w:tcPr>
          <w:p w:rsidR="00661417" w:rsidRPr="00365990" w:rsidRDefault="00661417" w:rsidP="00365990">
            <w:r w:rsidRPr="00365990">
              <w:t xml:space="preserve">г. Иркутск, </w:t>
            </w:r>
          </w:p>
          <w:p w:rsidR="00661417" w:rsidRPr="00365990" w:rsidRDefault="00661417" w:rsidP="00365990">
            <w:r w:rsidRPr="00365990">
              <w:t>ул. Партизанская, 49, 4 этаж</w:t>
            </w:r>
          </w:p>
        </w:tc>
        <w:tc>
          <w:tcPr>
            <w:tcW w:w="1981" w:type="dxa"/>
          </w:tcPr>
          <w:p w:rsidR="00661417" w:rsidRPr="00365990" w:rsidRDefault="00661417" w:rsidP="00365990">
            <w:r w:rsidRPr="00365990">
              <w:t>8 (3952) 78-23-02</w:t>
            </w:r>
          </w:p>
        </w:tc>
        <w:tc>
          <w:tcPr>
            <w:tcW w:w="2555" w:type="dxa"/>
          </w:tcPr>
          <w:p w:rsidR="00661417" w:rsidRPr="00365990" w:rsidRDefault="00661417" w:rsidP="00365990">
            <w:r w:rsidRPr="00365990">
              <w:t xml:space="preserve">Стоимость: </w:t>
            </w:r>
            <w:r w:rsidRPr="00365990">
              <w:br/>
              <w:t>4500 рублей</w:t>
            </w:r>
          </w:p>
        </w:tc>
      </w:tr>
    </w:tbl>
    <w:p w:rsidR="00365990" w:rsidRDefault="00365990" w:rsidP="00365990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365990" w:rsidRDefault="00365990" w:rsidP="00365990">
      <w:pPr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:rsidR="00886C52" w:rsidRPr="00365990" w:rsidRDefault="00DC2655" w:rsidP="00365990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lastRenderedPageBreak/>
        <w:t xml:space="preserve">2.2 </w:t>
      </w:r>
      <w:r w:rsidR="00886C52" w:rsidRPr="00365990">
        <w:rPr>
          <w:rFonts w:ascii="Times New Roman" w:hAnsi="Times New Roman" w:cs="Times New Roman"/>
        </w:rPr>
        <w:t>Регистрация руководителя организации в ЕСИА</w:t>
      </w:r>
      <w:r w:rsidR="00697439" w:rsidRPr="00365990">
        <w:rPr>
          <w:rFonts w:ascii="Times New Roman" w:hAnsi="Times New Roman" w:cs="Times New Roman"/>
        </w:rPr>
        <w:t>*</w:t>
      </w:r>
    </w:p>
    <w:p w:rsidR="00697439" w:rsidRPr="00365990" w:rsidRDefault="00697439" w:rsidP="00365990">
      <w:pPr>
        <w:spacing w:after="0"/>
        <w:ind w:firstLine="708"/>
      </w:pPr>
      <w:r w:rsidRPr="00365990">
        <w:t xml:space="preserve">*При возникновении вопросов или затруднений на данном этапе вы можете обратиться за помощью по бесплатному телефону поддержки </w:t>
      </w:r>
      <w:proofErr w:type="spellStart"/>
      <w:r w:rsidRPr="00365990">
        <w:t>гос</w:t>
      </w:r>
      <w:r w:rsidR="001C6048" w:rsidRPr="00365990">
        <w:t>.</w:t>
      </w:r>
      <w:r w:rsidRPr="00365990">
        <w:t>услуг</w:t>
      </w:r>
      <w:proofErr w:type="spellEnd"/>
      <w:r w:rsidRPr="00365990">
        <w:t xml:space="preserve">: 8-800-100-70-10, либо найти ответ на свой вопрос на странице помощи : </w:t>
      </w:r>
      <w:hyperlink r:id="rId10" w:history="1">
        <w:r w:rsidRPr="00365990">
          <w:rPr>
            <w:rStyle w:val="ab"/>
          </w:rPr>
          <w:t>https://www.gosuslugi.ru/help/faq</w:t>
        </w:r>
      </w:hyperlink>
      <w:r w:rsidRPr="00365990">
        <w:t xml:space="preserve"> </w:t>
      </w:r>
    </w:p>
    <w:p w:rsidR="009F2F97" w:rsidRPr="00365990" w:rsidRDefault="009F2F97" w:rsidP="00365990">
      <w:pPr>
        <w:spacing w:after="0"/>
        <w:ind w:firstLine="708"/>
      </w:pPr>
      <w:r w:rsidRPr="00365990">
        <w:t>Регистрация руководителя юридического лица в ЕСИА как физического лица с подтвержденной учетной записью: данные о пользователе проверяются в государственных ведомствах (проверка СНИЛС и персональных данных в Пенсионном Фонде, проверка данных документа, удостоверяющего личность, в Федеральной миграционной службе) и личность пользователя подтверждена одним из доступных с</w:t>
      </w:r>
      <w:r w:rsidR="001F5CCD" w:rsidRPr="00365990">
        <w:t>пособов подтверждения</w:t>
      </w:r>
      <w:r w:rsidRPr="00365990">
        <w:t xml:space="preserve">.  </w:t>
      </w:r>
    </w:p>
    <w:p w:rsidR="001F5CCD" w:rsidRPr="00365990" w:rsidRDefault="001F5CCD" w:rsidP="00365990">
      <w:pPr>
        <w:spacing w:after="0" w:line="276" w:lineRule="auto"/>
        <w:ind w:firstLine="708"/>
        <w:jc w:val="center"/>
      </w:pPr>
      <w:r w:rsidRPr="00365990">
        <w:t xml:space="preserve">Форма регистрации доступна на Едином портале государственных услуг: </w:t>
      </w:r>
      <w:hyperlink r:id="rId11" w:history="1">
        <w:r w:rsidR="001B51C7" w:rsidRPr="00365990">
          <w:rPr>
            <w:rStyle w:val="ab"/>
          </w:rPr>
          <w:t>http://esia.gosuslugi.ru/registration</w:t>
        </w:r>
      </w:hyperlink>
    </w:p>
    <w:p w:rsidR="001F5CCD" w:rsidRDefault="001B51C7" w:rsidP="001F5CCD">
      <w:pPr>
        <w:spacing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038475" cy="58388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CD" w:rsidRDefault="001F5CCD" w:rsidP="00365990">
      <w:pPr>
        <w:spacing w:after="0" w:line="246" w:lineRule="auto"/>
        <w:ind w:left="10"/>
        <w:jc w:val="center"/>
      </w:pPr>
      <w:r>
        <w:t xml:space="preserve">Рис. 1 – Форма регистрации </w:t>
      </w:r>
    </w:p>
    <w:p w:rsidR="00772F7D" w:rsidRDefault="00772F7D" w:rsidP="00365990">
      <w:pPr>
        <w:spacing w:after="0" w:line="240" w:lineRule="auto"/>
        <w:ind w:left="730"/>
      </w:pPr>
    </w:p>
    <w:p w:rsidR="00772F7D" w:rsidRDefault="00772F7D" w:rsidP="00365990">
      <w:pPr>
        <w:spacing w:after="0" w:line="240" w:lineRule="auto"/>
        <w:ind w:left="730"/>
      </w:pPr>
    </w:p>
    <w:p w:rsidR="00772F7D" w:rsidRDefault="00772F7D" w:rsidP="00365990">
      <w:pPr>
        <w:spacing w:after="0" w:line="240" w:lineRule="auto"/>
        <w:ind w:left="730"/>
      </w:pPr>
    </w:p>
    <w:p w:rsidR="00772F7D" w:rsidRDefault="00772F7D" w:rsidP="00365990">
      <w:pPr>
        <w:spacing w:after="0" w:line="240" w:lineRule="auto"/>
        <w:ind w:left="730"/>
      </w:pPr>
    </w:p>
    <w:p w:rsidR="001F5CCD" w:rsidRDefault="001F5CCD" w:rsidP="00365990">
      <w:pPr>
        <w:spacing w:after="0" w:line="240" w:lineRule="auto"/>
        <w:ind w:left="730"/>
      </w:pPr>
      <w:r>
        <w:lastRenderedPageBreak/>
        <w:t xml:space="preserve">Заполните поля: </w:t>
      </w:r>
    </w:p>
    <w:p w:rsidR="001F5CCD" w:rsidRDefault="001F5CCD" w:rsidP="006E12D1">
      <w:pPr>
        <w:pStyle w:val="af2"/>
        <w:numPr>
          <w:ilvl w:val="0"/>
          <w:numId w:val="27"/>
        </w:numPr>
        <w:spacing w:after="0" w:line="240" w:lineRule="auto"/>
        <w:ind w:left="1276" w:hanging="142"/>
      </w:pPr>
      <w:r>
        <w:t xml:space="preserve">«Фамилия»; </w:t>
      </w:r>
    </w:p>
    <w:p w:rsidR="001F5CCD" w:rsidRDefault="001F5CCD" w:rsidP="006E12D1">
      <w:pPr>
        <w:pStyle w:val="af2"/>
        <w:numPr>
          <w:ilvl w:val="0"/>
          <w:numId w:val="27"/>
        </w:numPr>
        <w:spacing w:after="0" w:line="240" w:lineRule="auto"/>
        <w:ind w:left="1276" w:hanging="142"/>
      </w:pPr>
      <w:r>
        <w:t xml:space="preserve">«Имя»; </w:t>
      </w:r>
    </w:p>
    <w:p w:rsidR="001F5CCD" w:rsidRDefault="001B51C7" w:rsidP="006E12D1">
      <w:pPr>
        <w:pStyle w:val="af2"/>
        <w:numPr>
          <w:ilvl w:val="0"/>
          <w:numId w:val="27"/>
        </w:numPr>
        <w:spacing w:after="0" w:line="240" w:lineRule="auto"/>
        <w:ind w:left="1276" w:hanging="142"/>
      </w:pPr>
      <w:r>
        <w:t>«Мобильный телефон» или «Электронная почта»</w:t>
      </w:r>
      <w:r w:rsidR="001F5CCD">
        <w:t xml:space="preserve"> </w:t>
      </w:r>
    </w:p>
    <w:p w:rsidR="001B51C7" w:rsidRDefault="001B51C7" w:rsidP="00365990">
      <w:pPr>
        <w:spacing w:after="0" w:line="240" w:lineRule="auto"/>
        <w:ind w:left="730"/>
      </w:pPr>
    </w:p>
    <w:p w:rsidR="00697439" w:rsidRDefault="001F5CCD" w:rsidP="00365990">
      <w:pPr>
        <w:spacing w:after="0" w:line="240" w:lineRule="auto"/>
        <w:ind w:left="730"/>
      </w:pPr>
      <w:r>
        <w:t xml:space="preserve">Нажмите на кнопку «Зарегистрироваться».   </w:t>
      </w:r>
    </w:p>
    <w:p w:rsidR="001F5CCD" w:rsidRDefault="001F5CCD" w:rsidP="00365990">
      <w:pPr>
        <w:spacing w:after="0"/>
        <w:ind w:firstLine="708"/>
      </w:pPr>
      <w:r>
        <w:t>Если выбран способ регистрации по мобильному телефону, то система отправляет код подтверждения на номер мобильного телефона, указанный при регистрации и отображается форма для подтвержде</w:t>
      </w:r>
      <w:r w:rsidR="00A86DD4">
        <w:t>ния номера мобильного телефона.</w:t>
      </w:r>
      <w:r>
        <w:t xml:space="preserve"> </w:t>
      </w:r>
    </w:p>
    <w:p w:rsidR="001F5CCD" w:rsidRDefault="001F5CCD" w:rsidP="00365990">
      <w:pPr>
        <w:spacing w:after="0"/>
        <w:ind w:left="-15" w:firstLine="720"/>
      </w:pPr>
      <w:r>
        <w:t xml:space="preserve">Код подтверждения можно ввести в течение 5 минут. При истечении отведенного времени можно запросить новый код подтверждения. Для этого необходимо нажать на кнопку «Получить новый код подтверждения». </w:t>
      </w:r>
    </w:p>
    <w:p w:rsidR="001F5CCD" w:rsidRDefault="001F5CCD" w:rsidP="00365990">
      <w:pPr>
        <w:spacing w:after="0"/>
        <w:ind w:left="-15" w:firstLine="720"/>
      </w:pPr>
      <w:r>
        <w:t xml:space="preserve">Введите полученный код подтверждения в поле «Код подтверждения», нажмите на кнопку «Подтвердить». </w:t>
      </w:r>
    </w:p>
    <w:p w:rsidR="001F5CCD" w:rsidRDefault="001F5CCD" w:rsidP="00365990">
      <w:pPr>
        <w:spacing w:after="0"/>
        <w:ind w:left="-15" w:firstLine="720"/>
      </w:pPr>
      <w:r>
        <w:t>Если выбран способ регистрации по электронной почте, то отобразится страница подтверждения адреса электронной почты</w:t>
      </w:r>
      <w:r w:rsidR="00351996">
        <w:t xml:space="preserve"> для создаваемой учетной записи</w:t>
      </w:r>
      <w:r>
        <w:t xml:space="preserve">. </w:t>
      </w:r>
    </w:p>
    <w:p w:rsidR="001F5CCD" w:rsidRDefault="001F5CCD" w:rsidP="00365990">
      <w:pPr>
        <w:spacing w:after="0"/>
        <w:ind w:left="-15" w:firstLine="720"/>
      </w:pPr>
      <w:r>
        <w:t xml:space="preserve">На адрес электронной почты, указанный при регистрации, Система отправляет письмо с гиперссылкой для подтверждения адреса электронной почты.  </w:t>
      </w:r>
    </w:p>
    <w:p w:rsidR="001F5CCD" w:rsidRDefault="00A6768E" w:rsidP="00365990">
      <w:pPr>
        <w:spacing w:after="0"/>
        <w:ind w:firstLine="708"/>
      </w:pPr>
      <w:r w:rsidRPr="00A6768E">
        <w:t>Необходимо открыть полу</w:t>
      </w:r>
      <w:r w:rsidR="00351996">
        <w:t xml:space="preserve">ченное письмо и перейти по </w:t>
      </w:r>
      <w:r w:rsidRPr="00A6768E">
        <w:t>ссылке для</w:t>
      </w:r>
      <w:r>
        <w:t xml:space="preserve"> подтверждения адреса электронной почты (Рис.3).</w:t>
      </w:r>
    </w:p>
    <w:p w:rsidR="00A6768E" w:rsidRDefault="00A6768E" w:rsidP="00365990">
      <w:pPr>
        <w:spacing w:after="0"/>
        <w:ind w:firstLine="708"/>
      </w:pPr>
      <w:r>
        <w:rPr>
          <w:rFonts w:ascii="Calibri" w:eastAsia="Calibri" w:hAnsi="Calibri" w:cs="Calibri"/>
          <w:noProof/>
          <w:sz w:val="22"/>
          <w:lang w:eastAsia="ru-RU"/>
        </w:rPr>
        <mc:AlternateContent>
          <mc:Choice Requires="wpg">
            <w:drawing>
              <wp:inline distT="0" distB="0" distL="0" distR="0" wp14:anchorId="05EEED6F" wp14:editId="3A17650F">
                <wp:extent cx="5486146" cy="4440653"/>
                <wp:effectExtent l="0" t="0" r="0" b="0"/>
                <wp:docPr id="17719" name="Group 17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146" cy="4440653"/>
                          <a:chOff x="169494" y="0"/>
                          <a:chExt cx="5486146" cy="4440653"/>
                        </a:xfrm>
                      </wpg:grpSpPr>
                      <wps:wsp>
                        <wps:cNvPr id="868" name="Rectangle 868"/>
                        <wps:cNvSpPr/>
                        <wps:spPr>
                          <a:xfrm>
                            <a:off x="3165932" y="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12D1" w:rsidRDefault="006E12D1" w:rsidP="00A6768E">
                              <w:pPr>
                                <w:spacing w:after="0" w:line="276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0" name="Rectangle 870"/>
                        <wps:cNvSpPr/>
                        <wps:spPr>
                          <a:xfrm>
                            <a:off x="3332048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12D1" w:rsidRDefault="006E12D1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5604967" y="39904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12D1" w:rsidRDefault="006E12D1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940257" y="4214850"/>
                            <a:ext cx="41308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12D1" w:rsidRDefault="006E12D1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1251534" y="4216273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12D1" w:rsidRDefault="006E12D1" w:rsidP="00A6768E">
                              <w:pPr>
                                <w:spacing w:after="0" w:line="276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4" name="Rectangle 874"/>
                        <wps:cNvSpPr/>
                        <wps:spPr>
                          <a:xfrm>
                            <a:off x="1327734" y="42162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12D1" w:rsidRDefault="006E12D1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5" name="Rectangle 875"/>
                        <wps:cNvSpPr/>
                        <wps:spPr>
                          <a:xfrm>
                            <a:off x="1365834" y="4246393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12D1" w:rsidRDefault="006E12D1" w:rsidP="00A6768E">
                              <w:pPr>
                                <w:spacing w:after="0" w:line="276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6" name="Rectangle 876"/>
                        <wps:cNvSpPr/>
                        <wps:spPr>
                          <a:xfrm>
                            <a:off x="1442034" y="42162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12D1" w:rsidRDefault="006E12D1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7" name="Rectangle 877"/>
                        <wps:cNvSpPr/>
                        <wps:spPr>
                          <a:xfrm>
                            <a:off x="822909" y="4256271"/>
                            <a:ext cx="42076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12D1" w:rsidRDefault="006E12D1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>Рис. 2 — Письмо для подтверждения адреса электронной почты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9" name="Rectangle 879"/>
                        <wps:cNvSpPr/>
                        <wps:spPr>
                          <a:xfrm>
                            <a:off x="5048453" y="42162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12D1" w:rsidRDefault="006E12D1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47" name="Picture 177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70129" y="273964"/>
                            <a:ext cx="5407025" cy="3829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3" name="Shape 903"/>
                        <wps:cNvSpPr/>
                        <wps:spPr>
                          <a:xfrm>
                            <a:off x="169494" y="273583"/>
                            <a:ext cx="5412486" cy="383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2486" h="3834765">
                                <a:moveTo>
                                  <a:pt x="0" y="3834765"/>
                                </a:moveTo>
                                <a:lnTo>
                                  <a:pt x="5412486" y="3834765"/>
                                </a:lnTo>
                                <a:lnTo>
                                  <a:pt x="54124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EED6F" id="Group 17719" o:spid="_x0000_s1026" style="width:6in;height:349.65pt;mso-position-horizontal-relative:char;mso-position-vertical-relative:line" coordorigin="1694" coordsize="54861,4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">
                <v:rect id="Rectangle 868" o:spid="_x0000_s1027" style="position:absolute;left:316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    <v:textbox inset="0,0,0,0">
                    <w:txbxContent>
                      <w:p w:rsidR="006E12D1" w:rsidRDefault="006E12D1" w:rsidP="00A6768E">
                        <w:pPr>
                          <w:spacing w:after="0" w:line="276" w:lineRule="auto"/>
                          <w:jc w:val="left"/>
                        </w:pPr>
                      </w:p>
                    </w:txbxContent>
                  </v:textbox>
                </v:rect>
                <v:rect id="Rectangle 870" o:spid="_x0000_s1028" style="position:absolute;left:3332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:rsidR="006E12D1" w:rsidRDefault="006E12D1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1" o:spid="_x0000_s1029" style="position:absolute;left:56049;top:3990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wC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fw3h/0w4AnL2BAAA//8DAFBLAQItABQABgAIAAAAIQDb4fbL7gAAAIUBAAATAAAAAAAAAAAA&#10;AAAAAAAAAABbQ29udGVudF9UeXBlc10ueG1sUEsBAi0AFAAGAAgAAAAhAFr0LFu/AAAAFQEAAAsA&#10;AAAAAAAAAAAAAAAAHwEAAF9yZWxzLy5yZWxzUEsBAi0AFAAGAAgAAAAhALiObALEAAAA3AAAAA8A&#10;AAAAAAAAAAAAAAAABwIAAGRycy9kb3ducmV2LnhtbFBLBQYAAAAAAwADALcAAAD4AgAAAAA=&#10;" filled="f" stroked="f">
                  <v:textbox inset="0,0,0,0">
                    <w:txbxContent>
                      <w:p w:rsidR="006E12D1" w:rsidRDefault="006E12D1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2" o:spid="_x0000_s1030" style="position:absolute;left:9402;top:42148;width:413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J1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KXGP7PhCMg138AAAD//wMAUEsBAi0AFAAGAAgAAAAhANvh9svuAAAAhQEAABMAAAAAAAAA&#10;AAAAAAAAAAAAAFtDb250ZW50X1R5cGVzXS54bWxQSwECLQAUAAYACAAAACEAWvQsW78AAAAVAQAA&#10;CwAAAAAAAAAAAAAAAAAfAQAAX3JlbHMvLnJlbHNQSwECLQAUAAYACAAAACEASFzydcYAAADcAAAA&#10;DwAAAAAAAAAAAAAAAAAHAgAAZHJzL2Rvd25yZXYueG1sUEsFBgAAAAADAAMAtwAAAPoCAAAAAA==&#10;" filled="f" stroked="f">
                  <v:textbox inset="0,0,0,0">
                    <w:txbxContent>
                      <w:p w:rsidR="006E12D1" w:rsidRDefault="006E12D1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3" o:spid="_x0000_s1031" style="position:absolute;left:12515;top:42162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    <v:textbox inset="0,0,0,0">
                    <w:txbxContent>
                      <w:p w:rsidR="006E12D1" w:rsidRDefault="006E12D1" w:rsidP="00A6768E">
                        <w:pPr>
                          <w:spacing w:after="0" w:line="276" w:lineRule="auto"/>
                          <w:jc w:val="left"/>
                        </w:pPr>
                      </w:p>
                    </w:txbxContent>
                  </v:textbox>
                </v:rect>
                <v:rect id="Rectangle 874" o:spid="_x0000_s1032" style="position:absolute;left:13277;top:4216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+a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qPnPmsYAAADcAAAA&#10;DwAAAAAAAAAAAAAAAAAHAgAAZHJzL2Rvd25yZXYueG1sUEsFBgAAAAADAAMAtwAAAPoCAAAAAA==&#10;" filled="f" stroked="f">
                  <v:textbox inset="0,0,0,0">
                    <w:txbxContent>
                      <w:p w:rsidR="006E12D1" w:rsidRDefault="006E12D1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5" o:spid="_x0000_s1033" style="position:absolute;left:13658;top:42463;width:10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oB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x7VqAcYAAADcAAAA&#10;DwAAAAAAAAAAAAAAAAAHAgAAZHJzL2Rvd25yZXYueG1sUEsFBgAAAAADAAMAtwAAAPoCAAAAAA==&#10;" filled="f" stroked="f">
                  <v:textbox inset="0,0,0,0">
                    <w:txbxContent>
                      <w:p w:rsidR="006E12D1" w:rsidRDefault="006E12D1" w:rsidP="00A6768E">
                        <w:pPr>
                          <w:spacing w:after="0" w:line="276" w:lineRule="auto"/>
                          <w:jc w:val="left"/>
                        </w:pPr>
                      </w:p>
                    </w:txbxContent>
                  </v:textbox>
                </v:rect>
                <v:rect id="Rectangle 876" o:spid="_x0000_s1034" style="position:absolute;left:14420;top:4216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/R2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TzGfyfCUdA5n8AAAD//wMAUEsBAi0AFAAGAAgAAAAhANvh9svuAAAAhQEAABMAAAAAAAAA&#10;AAAAAAAAAAAAAFtDb250ZW50X1R5cGVzXS54bWxQSwECLQAUAAYACAAAACEAWvQsW78AAAAVAQAA&#10;CwAAAAAAAAAAAAAAAAAfAQAAX3JlbHMvLnJlbHNQSwECLQAUAAYACAAAACEAN2f0dsYAAADcAAAA&#10;DwAAAAAAAAAAAAAAAAAHAgAAZHJzL2Rvd25yZXYueG1sUEsFBgAAAAADAAMAtwAAAPoCAAAAAA==&#10;" filled="f" stroked="f">
                  <v:textbox inset="0,0,0,0">
                    <w:txbxContent>
                      <w:p w:rsidR="006E12D1" w:rsidRDefault="006E12D1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7" o:spid="_x0000_s1035" style="position:absolute;left:8229;top:42562;width:4207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1Ht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" filled="f" stroked="f">
                  <v:textbox inset="0,0,0,0">
                    <w:txbxContent>
                      <w:p w:rsidR="006E12D1" w:rsidRDefault="006E12D1" w:rsidP="00A6768E">
                        <w:pPr>
                          <w:spacing w:after="0" w:line="276" w:lineRule="auto"/>
                          <w:jc w:val="left"/>
                        </w:pPr>
                        <w:r>
                          <w:t>Рис. 2 — Письмо для подтверждения адреса электронной почты</w:t>
                        </w:r>
                      </w:p>
                    </w:txbxContent>
                  </v:textbox>
                </v:rect>
                <v:rect id="Rectangle 879" o:spid="_x0000_s1036" style="position:absolute;left:50484;top:4216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AE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" filled="f" stroked="f">
                  <v:textbox inset="0,0,0,0">
                    <w:txbxContent>
                      <w:p w:rsidR="006E12D1" w:rsidRDefault="006E12D1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747" o:spid="_x0000_s1037" type="#_x0000_t75" style="position:absolute;left:1701;top:2739;width:54070;height:3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">
                  <v:imagedata r:id="rId14" o:title=""/>
                </v:shape>
                <v:shape id="Shape 903" o:spid="_x0000_s1038" style="position:absolute;left:1694;top:2735;width:54125;height:38348;visibility:visible;mso-wrap-style:square;v-text-anchor:top" coordsize="5412486,383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" path="m,3834765r5412486,l5412486,,,,,3834765xe" filled="f">
                  <v:path arrowok="t" textboxrect="0,0,5412486,3834765"/>
                </v:shape>
                <w10:anchorlock/>
              </v:group>
            </w:pict>
          </mc:Fallback>
        </mc:AlternateContent>
      </w:r>
    </w:p>
    <w:p w:rsidR="00C55FA8" w:rsidRDefault="00C55FA8" w:rsidP="00365990">
      <w:pPr>
        <w:spacing w:after="0" w:line="240" w:lineRule="auto"/>
        <w:ind w:left="730"/>
      </w:pPr>
    </w:p>
    <w:p w:rsidR="00A6768E" w:rsidRDefault="00A6768E" w:rsidP="00365990">
      <w:pPr>
        <w:spacing w:after="0" w:line="240" w:lineRule="auto"/>
        <w:ind w:left="730"/>
      </w:pPr>
      <w:r>
        <w:t xml:space="preserve">Время действия полученной гиперссылки составляет 3 дня. </w:t>
      </w:r>
    </w:p>
    <w:p w:rsidR="001F5CCD" w:rsidRDefault="00A6768E" w:rsidP="00365990">
      <w:pPr>
        <w:spacing w:after="0"/>
        <w:ind w:firstLine="708"/>
      </w:pPr>
      <w:r w:rsidRPr="00A6768E">
        <w:t xml:space="preserve">При нажатии на </w:t>
      </w:r>
      <w:r>
        <w:t>кнопку «Подтвердить»</w:t>
      </w:r>
      <w:r w:rsidRPr="00A6768E">
        <w:t xml:space="preserve"> или при переходе по гиперссылке в письме для подтверждения адрес</w:t>
      </w:r>
      <w:r>
        <w:t>а электронной почты</w:t>
      </w:r>
      <w:r w:rsidRPr="00A6768E">
        <w:t>, отображается форма создания па</w:t>
      </w:r>
      <w:r>
        <w:t>роля</w:t>
      </w:r>
      <w:r w:rsidRPr="00A6768E">
        <w:t>.</w:t>
      </w:r>
    </w:p>
    <w:p w:rsidR="00A6768E" w:rsidRDefault="00A6768E" w:rsidP="00365990">
      <w:pPr>
        <w:spacing w:after="0" w:line="240" w:lineRule="auto"/>
        <w:ind w:left="730"/>
      </w:pPr>
      <w:r>
        <w:t xml:space="preserve">Пароль будет использоваться для входа в ЕСИА. </w:t>
      </w:r>
    </w:p>
    <w:p w:rsidR="00A6768E" w:rsidRDefault="00A6768E" w:rsidP="00365990">
      <w:pPr>
        <w:spacing w:after="0"/>
        <w:ind w:left="-15" w:firstLine="720"/>
      </w:pPr>
      <w:r>
        <w:rPr>
          <w:rFonts w:eastAsia="Times New Roman"/>
          <w:b/>
        </w:rPr>
        <w:lastRenderedPageBreak/>
        <w:t xml:space="preserve">ВНИМАНИЕ: </w:t>
      </w:r>
      <w:r>
        <w:t>Пароль должен содержать не менее 8 символов и состоять из строчных и заглавных букв, а также содержать цифры.</w:t>
      </w:r>
      <w:r>
        <w:rPr>
          <w:rFonts w:eastAsia="Times New Roman"/>
          <w:b/>
        </w:rPr>
        <w:t xml:space="preserve"> </w:t>
      </w:r>
    </w:p>
    <w:p w:rsidR="00A6768E" w:rsidRDefault="00A6768E" w:rsidP="00365990">
      <w:pPr>
        <w:spacing w:after="0" w:line="240" w:lineRule="auto"/>
        <w:ind w:left="730"/>
      </w:pPr>
      <w:r>
        <w:t xml:space="preserve">Введите пароль в поле «Пароль». </w:t>
      </w:r>
    </w:p>
    <w:p w:rsidR="00A6768E" w:rsidRDefault="00A6768E" w:rsidP="00365990">
      <w:pPr>
        <w:spacing w:after="0" w:line="240" w:lineRule="auto"/>
        <w:ind w:left="-15" w:firstLine="720"/>
      </w:pPr>
      <w:r>
        <w:t xml:space="preserve">Подтвердите создаваемый пароль его повторным вводом в поле «Подтвердите пароль». </w:t>
      </w:r>
    </w:p>
    <w:p w:rsidR="00A6768E" w:rsidRDefault="00A6768E" w:rsidP="00365990">
      <w:pPr>
        <w:spacing w:after="0" w:line="240" w:lineRule="auto"/>
        <w:ind w:left="730"/>
      </w:pPr>
      <w:r>
        <w:t xml:space="preserve">Нажмите на кнопку «Сохранить». </w:t>
      </w:r>
    </w:p>
    <w:p w:rsidR="00A6768E" w:rsidRDefault="00A6768E" w:rsidP="00365990">
      <w:pPr>
        <w:spacing w:after="0" w:line="240" w:lineRule="auto"/>
        <w:ind w:firstLine="708"/>
      </w:pPr>
      <w:r>
        <w:t>При нажатии на кнопку «Сохранить», выполняется проверка корректности введенных данных. Если указанные данные корректны, то отображается окно с сообщением об успешной регистрации</w:t>
      </w:r>
      <w:r w:rsidR="00DC2655">
        <w:t xml:space="preserve"> упрощенной учётной записи. Упрощенная учетная запись нуждается в подтверждении.</w:t>
      </w:r>
    </w:p>
    <w:p w:rsidR="00DC2655" w:rsidRDefault="00DC2655" w:rsidP="00365990">
      <w:pPr>
        <w:spacing w:after="0" w:line="240" w:lineRule="auto"/>
        <w:ind w:left="730"/>
      </w:pPr>
      <w:r>
        <w:t xml:space="preserve">Для подтверждения учетной записи необходимо: </w:t>
      </w:r>
    </w:p>
    <w:p w:rsidR="00DC2655" w:rsidRDefault="00DC2655" w:rsidP="006E12D1">
      <w:pPr>
        <w:pStyle w:val="af2"/>
        <w:numPr>
          <w:ilvl w:val="0"/>
          <w:numId w:val="28"/>
        </w:numPr>
        <w:spacing w:after="0" w:line="240" w:lineRule="auto"/>
        <w:ind w:left="1276" w:hanging="142"/>
      </w:pPr>
      <w:r>
        <w:t xml:space="preserve">Заполнить личные данные; </w:t>
      </w:r>
    </w:p>
    <w:p w:rsidR="00DC2655" w:rsidRDefault="00DC2655" w:rsidP="006E12D1">
      <w:pPr>
        <w:pStyle w:val="af2"/>
        <w:numPr>
          <w:ilvl w:val="0"/>
          <w:numId w:val="28"/>
        </w:numPr>
        <w:spacing w:after="0" w:line="240" w:lineRule="auto"/>
        <w:ind w:left="1276" w:hanging="142"/>
      </w:pPr>
      <w:r>
        <w:t xml:space="preserve">Дождаться завершения автоматической проверки личных данных (запись переводится в статус «стандартная»); </w:t>
      </w:r>
    </w:p>
    <w:p w:rsidR="00DC2655" w:rsidRDefault="00DC2655" w:rsidP="006E12D1">
      <w:pPr>
        <w:pStyle w:val="af2"/>
        <w:numPr>
          <w:ilvl w:val="0"/>
          <w:numId w:val="28"/>
        </w:numPr>
        <w:spacing w:after="0" w:line="240" w:lineRule="auto"/>
        <w:ind w:left="1276" w:hanging="142"/>
      </w:pPr>
      <w:r>
        <w:t xml:space="preserve">Подтвердить личность одним из доступных способов (запись переводится в статус «подтвержденная»). </w:t>
      </w:r>
    </w:p>
    <w:p w:rsidR="00DC2655" w:rsidRPr="00DC2655" w:rsidRDefault="00DC2655" w:rsidP="00365990">
      <w:pPr>
        <w:spacing w:after="0" w:line="240" w:lineRule="auto"/>
        <w:ind w:firstLine="705"/>
      </w:pPr>
      <w:r w:rsidRPr="00DC2655">
        <w:rPr>
          <w:rFonts w:eastAsia="Times New Roman"/>
          <w:b/>
        </w:rPr>
        <w:t xml:space="preserve">В случае если регистрируется руководитель юридического лица рекомендуется сразу использовать способ подтверждения личности </w:t>
      </w:r>
      <w:r w:rsidRPr="00DC2655">
        <w:t>«</w:t>
      </w:r>
      <w:r w:rsidRPr="00DC2655">
        <w:rPr>
          <w:rFonts w:eastAsia="Times New Roman"/>
          <w:b/>
        </w:rPr>
        <w:t>с помощью средства электронной подписи</w:t>
      </w:r>
      <w:r w:rsidRPr="00DC2655">
        <w:t xml:space="preserve">». </w:t>
      </w:r>
    </w:p>
    <w:p w:rsidR="00DC2655" w:rsidRDefault="00DC2655" w:rsidP="00365990">
      <w:pPr>
        <w:spacing w:after="0"/>
        <w:ind w:left="-15" w:firstLine="720"/>
      </w:pPr>
      <w:r>
        <w:t>Для заполнения личных данных нажмите на кнопку «Войти и заполнить личные данные» в окне с сообщением об успешной регистрации непроверенной учетной записи.</w:t>
      </w:r>
    </w:p>
    <w:p w:rsidR="00DC2655" w:rsidRDefault="00697439" w:rsidP="001C6048">
      <w:pPr>
        <w:jc w:val="center"/>
      </w:pPr>
      <w:r>
        <w:rPr>
          <w:rFonts w:ascii="Calibri" w:eastAsia="Calibri" w:hAnsi="Calibri" w:cs="Calibri"/>
          <w:noProof/>
          <w:sz w:val="22"/>
          <w:lang w:eastAsia="ru-RU"/>
        </w:rPr>
        <w:drawing>
          <wp:inline distT="0" distB="0" distL="0" distR="0">
            <wp:extent cx="5638800" cy="45617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024" cy="456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55" w:rsidRPr="00365990" w:rsidRDefault="00DC2655" w:rsidP="00365990">
      <w:pPr>
        <w:spacing w:after="0"/>
        <w:ind w:firstLine="708"/>
        <w:jc w:val="center"/>
      </w:pPr>
      <w:r w:rsidRPr="00365990">
        <w:t xml:space="preserve">Рис. </w:t>
      </w:r>
      <w:r w:rsidR="00697439" w:rsidRPr="00365990">
        <w:t>3</w:t>
      </w:r>
      <w:r w:rsidRPr="00365990">
        <w:t xml:space="preserve"> – Форма для ввода личных данных</w:t>
      </w:r>
    </w:p>
    <w:p w:rsidR="00DC2655" w:rsidRPr="00365990" w:rsidRDefault="00DC2655" w:rsidP="00365990">
      <w:pPr>
        <w:spacing w:after="0" w:line="240" w:lineRule="auto"/>
        <w:ind w:left="-15" w:firstLine="720"/>
      </w:pPr>
      <w:r w:rsidRPr="00365990">
        <w:t xml:space="preserve">Заполните поля формы корректными личными данными, нажмите на кнопку «Продолжить» для перехода к автоматической проверке личных данных, или на кнопку «Продолжить позже» для сохранения указанных сведений. </w:t>
      </w:r>
    </w:p>
    <w:p w:rsidR="00DC2655" w:rsidRPr="00365990" w:rsidRDefault="00DC2655" w:rsidP="00365990">
      <w:pPr>
        <w:spacing w:after="0" w:line="240" w:lineRule="auto"/>
        <w:ind w:left="-15" w:firstLine="720"/>
      </w:pPr>
      <w:r w:rsidRPr="00365990">
        <w:rPr>
          <w:b/>
        </w:rPr>
        <w:lastRenderedPageBreak/>
        <w:t>ВНИМАНИЕ:</w:t>
      </w:r>
      <w:r w:rsidRPr="00365990">
        <w:t xml:space="preserve"> автоматическая проверка личных данных занимает несколько минут. </w:t>
      </w:r>
    </w:p>
    <w:p w:rsidR="00DC2655" w:rsidRPr="00365990" w:rsidRDefault="00DC2655" w:rsidP="00365990">
      <w:pPr>
        <w:spacing w:after="0" w:line="240" w:lineRule="auto"/>
        <w:ind w:firstLine="708"/>
        <w:jc w:val="left"/>
      </w:pPr>
      <w:r w:rsidRPr="00365990">
        <w:t>При нажатии на кнопку «Продолжить» система отображает окно с информацией о ходе автоматической проверки личных данных.</w:t>
      </w:r>
    </w:p>
    <w:p w:rsidR="00DC2655" w:rsidRPr="00365990" w:rsidRDefault="00DC2655" w:rsidP="00365990">
      <w:pPr>
        <w:spacing w:after="0" w:line="240" w:lineRule="auto"/>
        <w:ind w:left="-15" w:firstLine="720"/>
      </w:pPr>
      <w:r w:rsidRPr="00365990">
        <w:t xml:space="preserve">До завершения проверки кнопка «Перейти к подтверждению личности» не активна. </w:t>
      </w:r>
    </w:p>
    <w:p w:rsidR="00DC2655" w:rsidRPr="00365990" w:rsidRDefault="00DC2655" w:rsidP="00365990">
      <w:pPr>
        <w:spacing w:after="0" w:line="240" w:lineRule="auto"/>
        <w:ind w:left="-15" w:firstLine="720"/>
      </w:pPr>
      <w:r w:rsidRPr="00365990">
        <w:rPr>
          <w:b/>
        </w:rPr>
        <w:t>ВНИМАНИЕ:</w:t>
      </w:r>
      <w:r w:rsidRPr="00365990">
        <w:t xml:space="preserve"> При закрытии окна проверка личных данных не останавливается и выполняется в фоновом режиме. 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t>В случае успешной проверки личных данных учетная запись пользователя станет стандартной.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t xml:space="preserve">Нажмите на кнопку «Перейти к подтверждению личности» для перехода к следующему этапу подтверждения учетной записи. 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t xml:space="preserve">При нажатии на кнопку «Перейти к подтверждению личности», отображается окно для выбора способа подтверждения личности (Рис. </w:t>
      </w:r>
      <w:r w:rsidR="002A76F8" w:rsidRPr="00365990">
        <w:t>8</w:t>
      </w:r>
      <w:r w:rsidRPr="00365990">
        <w:t xml:space="preserve">). </w:t>
      </w:r>
    </w:p>
    <w:p w:rsidR="00E322C1" w:rsidRPr="00365990" w:rsidRDefault="00E322C1" w:rsidP="00365990">
      <w:pPr>
        <w:spacing w:after="0" w:line="240" w:lineRule="auto"/>
        <w:ind w:left="730"/>
      </w:pPr>
      <w:r w:rsidRPr="00365990">
        <w:t xml:space="preserve">Подтверждение личности доступно следующими способами: </w:t>
      </w:r>
    </w:p>
    <w:p w:rsidR="00E322C1" w:rsidRPr="00365990" w:rsidRDefault="00E322C1" w:rsidP="00365990">
      <w:pPr>
        <w:spacing w:after="0" w:line="240" w:lineRule="auto"/>
        <w:ind w:firstLine="708"/>
      </w:pPr>
      <w:r w:rsidRPr="00365990">
        <w:t xml:space="preserve">– Личное обращение в центр обслуживания; </w:t>
      </w:r>
    </w:p>
    <w:p w:rsidR="00A6768E" w:rsidRPr="00365990" w:rsidRDefault="00E322C1" w:rsidP="00365990">
      <w:pPr>
        <w:spacing w:after="0" w:line="240" w:lineRule="auto"/>
        <w:ind w:firstLine="708"/>
      </w:pPr>
      <w:r w:rsidRPr="00365990">
        <w:t>– С помощью кода подтверждения, полученного по почте;</w:t>
      </w:r>
    </w:p>
    <w:p w:rsidR="00E322C1" w:rsidRPr="00365990" w:rsidRDefault="00E322C1" w:rsidP="00365990">
      <w:pPr>
        <w:spacing w:after="0" w:line="240" w:lineRule="auto"/>
        <w:ind w:firstLine="708"/>
      </w:pPr>
      <w:r w:rsidRPr="00365990">
        <w:t>– С помощью средства КЭП;</w:t>
      </w:r>
    </w:p>
    <w:p w:rsidR="00A6768E" w:rsidRPr="00365990" w:rsidRDefault="00E322C1" w:rsidP="00365990">
      <w:pPr>
        <w:spacing w:after="0" w:line="240" w:lineRule="auto"/>
        <w:ind w:firstLine="708"/>
      </w:pPr>
      <w:r w:rsidRPr="00365990">
        <w:t>При выборе способа подтверждения «Обратиться лично» будут отображены все доступные центры регистрации. Можно обратиться в любую из указанных организаций. Для прохождения процедуры подтверждения личности необходимо предъявить оператору этой организации документ, удостоверяющий личность, а также СНИЛС.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rPr>
          <w:rFonts w:eastAsia="Times New Roman"/>
          <w:b/>
        </w:rPr>
        <w:t>ВНИМАНИЕ</w:t>
      </w:r>
      <w:r w:rsidRPr="00365990">
        <w:t xml:space="preserve">: Необходимо предъявить тот же документ, который был указан в личных данных при запуске процедуры подтверждения личности. Если вы получили новый документ, удостоверяющий личность, то вы не сможете подтвердить свою личность. В этом случае следует создать новую непроверенную учетную запись, ввести свои данные и данные нового документа, дождаться их проверки, и только после этого обратиться в Центр обслуживания. 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t xml:space="preserve">При выборе способа «Получить код подтверждения личности по почте» необходимо указать почтовый адрес, по которому заказным письмом будет отправлен. Средний срок доставки кода по почте составляет около 2-х недель. Необходимо убедиться в том, что адрес заполнен корректно: в случае ошибочного указания адреса повторная отправка кода активации будет возможна не раньше, чем через 30 дней после первой отправки. Убедившись в корректности адреса, нажмите на кнопку «Доставить». 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t xml:space="preserve">После получения извещения о заказном письме в отделение Почты России следует обратиться в это отделение и получить письмо, содержащее код активации.   </w:t>
      </w:r>
    </w:p>
    <w:p w:rsidR="00E322C1" w:rsidRPr="00365990" w:rsidRDefault="00E322C1" w:rsidP="00365990">
      <w:pPr>
        <w:spacing w:after="0" w:line="240" w:lineRule="auto"/>
        <w:ind w:left="-15" w:firstLine="720"/>
      </w:pPr>
      <w:r w:rsidRPr="00365990">
        <w:t xml:space="preserve">Учетная запись подтверждается после ввода корректного кода активации на странице с личными данными. </w:t>
      </w:r>
    </w:p>
    <w:p w:rsidR="00E322C1" w:rsidRPr="00365990" w:rsidRDefault="00E322C1" w:rsidP="00365990">
      <w:pPr>
        <w:spacing w:after="0"/>
        <w:ind w:left="-15" w:firstLine="720"/>
      </w:pPr>
      <w:r w:rsidRPr="00365990">
        <w:t xml:space="preserve">Выберите способ подтверждения «С помощью средства электронной подписи или УЭК», подключите средство электронной подписи или УЭК, нажмите на кнопку «Подтвердить личность этим способом». </w:t>
      </w:r>
    </w:p>
    <w:p w:rsidR="00E322C1" w:rsidRPr="00365990" w:rsidRDefault="00E322C1" w:rsidP="00365990">
      <w:pPr>
        <w:spacing w:after="0"/>
        <w:ind w:left="-15" w:firstLine="720"/>
      </w:pPr>
      <w:r w:rsidRPr="00365990">
        <w:t>При нажатии на кнопку «Подтвердить личность этим способом» выполняется проверка электронной подписи или карты УЭК.</w:t>
      </w:r>
    </w:p>
    <w:p w:rsidR="00365990" w:rsidRDefault="00E322C1" w:rsidP="00365990">
      <w:pPr>
        <w:spacing w:after="0"/>
        <w:ind w:left="-15" w:firstLine="720"/>
      </w:pPr>
      <w:r w:rsidRPr="00365990">
        <w:t>При успешно выполненном подтверждении личности, отображается окно с соответствующим сообщением.</w:t>
      </w:r>
    </w:p>
    <w:p w:rsidR="00365990" w:rsidRDefault="00365990" w:rsidP="00365990">
      <w:r>
        <w:br w:type="page"/>
      </w:r>
    </w:p>
    <w:p w:rsidR="00E322C1" w:rsidRPr="00365990" w:rsidRDefault="00E322C1" w:rsidP="00365990">
      <w:pPr>
        <w:spacing w:after="0"/>
        <w:ind w:left="-15" w:firstLine="720"/>
      </w:pPr>
    </w:p>
    <w:p w:rsidR="00A6768E" w:rsidRPr="00365990" w:rsidRDefault="00886C52" w:rsidP="00365990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t>2.3 Создание учетной записи юридического лица.</w:t>
      </w:r>
    </w:p>
    <w:p w:rsidR="00886C52" w:rsidRPr="00365990" w:rsidRDefault="00886C52" w:rsidP="00772F7D">
      <w:pPr>
        <w:spacing w:after="0"/>
      </w:pPr>
      <w:r w:rsidRPr="00365990">
        <w:tab/>
      </w:r>
      <w:r w:rsidR="00076AD7" w:rsidRPr="00365990">
        <w:t>Для создания учетной записи организации необходимо: наличие подтвержденной учетной записи физического лица в ЕСИА для руководителя юридического лица, наличие средства КЭП.</w:t>
      </w:r>
    </w:p>
    <w:p w:rsidR="00076AD7" w:rsidRPr="00365990" w:rsidRDefault="00076AD7" w:rsidP="00772F7D">
      <w:pPr>
        <w:spacing w:after="0" w:line="240" w:lineRule="auto"/>
        <w:ind w:left="730"/>
      </w:pPr>
      <w:r w:rsidRPr="00365990">
        <w:t xml:space="preserve">Создание учетной записи организации включает следующие шаги: </w:t>
      </w:r>
    </w:p>
    <w:p w:rsidR="00076AD7" w:rsidRPr="00365990" w:rsidRDefault="00076AD7" w:rsidP="006E12D1">
      <w:pPr>
        <w:pStyle w:val="af2"/>
        <w:numPr>
          <w:ilvl w:val="0"/>
          <w:numId w:val="29"/>
        </w:numPr>
        <w:spacing w:after="0" w:line="240" w:lineRule="auto"/>
        <w:ind w:left="1276" w:hanging="142"/>
      </w:pPr>
      <w:r w:rsidRPr="00365990">
        <w:t xml:space="preserve">Подключение средства электронной подписи; </w:t>
      </w:r>
    </w:p>
    <w:p w:rsidR="00076AD7" w:rsidRPr="00365990" w:rsidRDefault="00076AD7" w:rsidP="006E12D1">
      <w:pPr>
        <w:pStyle w:val="af2"/>
        <w:numPr>
          <w:ilvl w:val="0"/>
          <w:numId w:val="29"/>
        </w:numPr>
        <w:spacing w:after="0" w:line="240" w:lineRule="auto"/>
        <w:ind w:left="1276" w:hanging="142"/>
      </w:pPr>
      <w:r w:rsidRPr="00365990">
        <w:t xml:space="preserve">Ввод данных организации и личных данных; </w:t>
      </w:r>
    </w:p>
    <w:p w:rsidR="00076AD7" w:rsidRPr="00365990" w:rsidRDefault="00076AD7" w:rsidP="006E12D1">
      <w:pPr>
        <w:pStyle w:val="af2"/>
        <w:numPr>
          <w:ilvl w:val="0"/>
          <w:numId w:val="29"/>
        </w:numPr>
        <w:spacing w:after="0" w:line="240" w:lineRule="auto"/>
        <w:ind w:left="1276" w:hanging="142"/>
      </w:pPr>
      <w:r w:rsidRPr="00365990">
        <w:t xml:space="preserve">Проверка данных организации и личных данных. </w:t>
      </w:r>
    </w:p>
    <w:p w:rsidR="00076AD7" w:rsidRPr="00365990" w:rsidRDefault="00076AD7" w:rsidP="00772F7D">
      <w:pPr>
        <w:spacing w:after="0" w:line="240" w:lineRule="auto"/>
        <w:ind w:left="10" w:firstLine="698"/>
      </w:pPr>
      <w:r w:rsidRPr="00365990">
        <w:t>Для создания учетной записи организации на странице регистрации в ЕСИА руководитель организации должен выполнить вход в профиль физического лица, далее</w:t>
      </w:r>
      <w:r w:rsidR="003938EE" w:rsidRPr="00365990">
        <w:t xml:space="preserve"> перейти на вкладку </w:t>
      </w:r>
      <w:r w:rsidR="003938EE" w:rsidRPr="00831FEE">
        <w:rPr>
          <w:u w:val="single"/>
        </w:rPr>
        <w:t>«Организации»</w:t>
      </w:r>
      <w:r w:rsidR="003938EE" w:rsidRPr="00365990">
        <w:t>, после чего</w:t>
      </w:r>
      <w:r w:rsidRPr="00365990">
        <w:t xml:space="preserve"> нажать на </w:t>
      </w:r>
      <w:r w:rsidR="00AE5DC8" w:rsidRPr="00365990">
        <w:t xml:space="preserve">кнопку </w:t>
      </w:r>
      <w:r w:rsidR="00697439" w:rsidRPr="00831FEE">
        <w:rPr>
          <w:u w:val="single"/>
        </w:rPr>
        <w:t>«Добавить</w:t>
      </w:r>
      <w:r w:rsidRPr="00831FEE">
        <w:rPr>
          <w:u w:val="single"/>
        </w:rPr>
        <w:t>».</w:t>
      </w:r>
    </w:p>
    <w:p w:rsidR="00076AD7" w:rsidRPr="00886C52" w:rsidRDefault="003938EE" w:rsidP="00772F7D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34075" cy="1981200"/>
            <wp:effectExtent l="0" t="0" r="9525" b="0"/>
            <wp:docPr id="17888" name="Рисунок 1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2C1" w:rsidRPr="00365990" w:rsidRDefault="00697439" w:rsidP="00772F7D">
      <w:pPr>
        <w:spacing w:after="0"/>
        <w:ind w:firstLine="708"/>
        <w:jc w:val="center"/>
      </w:pPr>
      <w:r w:rsidRPr="00365990">
        <w:t>Рис. 4</w:t>
      </w:r>
      <w:r w:rsidR="00076AD7" w:rsidRPr="00365990">
        <w:t xml:space="preserve"> – </w:t>
      </w:r>
      <w:r w:rsidRPr="00365990">
        <w:t>Создание учетной записи юридического лица</w:t>
      </w:r>
    </w:p>
    <w:p w:rsidR="00AE5DC8" w:rsidRPr="00365990" w:rsidRDefault="00697439" w:rsidP="00772F7D">
      <w:pPr>
        <w:spacing w:after="0"/>
        <w:ind w:firstLine="708"/>
        <w:jc w:val="left"/>
      </w:pPr>
      <w:r w:rsidRPr="00365990">
        <w:t xml:space="preserve">При нажатии на кнопку </w:t>
      </w:r>
      <w:r w:rsidRPr="00831FEE">
        <w:rPr>
          <w:u w:val="single"/>
        </w:rPr>
        <w:t>«Добавить организацию</w:t>
      </w:r>
      <w:r w:rsidR="00AE5DC8" w:rsidRPr="00831FEE">
        <w:rPr>
          <w:u w:val="single"/>
        </w:rPr>
        <w:t>»</w:t>
      </w:r>
      <w:r w:rsidR="00AE5DC8" w:rsidRPr="00365990">
        <w:t xml:space="preserve"> отображается окно с информацией о первом шаге по созданию учетной записи организации.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 xml:space="preserve">Подключите носитель ключа электронной подписи к компьютеру. Для регистрации юридического лица требуется использовать квалифицированную электронную подпись, выданную на имя руководителя организации. </w:t>
      </w:r>
    </w:p>
    <w:p w:rsidR="00AE5DC8" w:rsidRPr="00365990" w:rsidRDefault="00AE5DC8" w:rsidP="00772F7D">
      <w:pPr>
        <w:spacing w:after="0" w:line="240" w:lineRule="auto"/>
        <w:ind w:left="10"/>
        <w:jc w:val="center"/>
      </w:pPr>
      <w:r w:rsidRPr="00365990">
        <w:rPr>
          <w:rFonts w:eastAsia="Times New Roman"/>
          <w:b/>
        </w:rPr>
        <w:t>ВНИМАНИЕ:</w:t>
      </w:r>
      <w:r w:rsidRPr="00365990">
        <w:t xml:space="preserve"> не извлекайте носитель до завершения процедуры регистрации.  </w:t>
      </w:r>
    </w:p>
    <w:p w:rsidR="00AE5DC8" w:rsidRPr="00365990" w:rsidRDefault="00AE5DC8" w:rsidP="00772F7D">
      <w:pPr>
        <w:spacing w:after="0"/>
        <w:ind w:firstLine="708"/>
        <w:jc w:val="left"/>
      </w:pPr>
      <w:r w:rsidRPr="00365990">
        <w:t xml:space="preserve">Нажмите на кнопку </w:t>
      </w:r>
      <w:r w:rsidRPr="00831FEE">
        <w:rPr>
          <w:u w:val="single"/>
        </w:rPr>
        <w:t>«Продолжить»</w:t>
      </w:r>
      <w:r w:rsidRPr="00365990">
        <w:t xml:space="preserve"> для перехода к шагу ввода данных организации и личных данных. Отобразится форма для ввода данных об организации.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 xml:space="preserve">Часть сведений автоматически заполняется данными, загружаемыми из сертификата ключа проверки электронной подписи. </w:t>
      </w:r>
    </w:p>
    <w:p w:rsidR="00AE5DC8" w:rsidRPr="00365990" w:rsidRDefault="00AE5DC8" w:rsidP="00772F7D">
      <w:pPr>
        <w:spacing w:after="0" w:line="240" w:lineRule="auto"/>
        <w:ind w:left="730"/>
      </w:pPr>
      <w:r w:rsidRPr="00365990">
        <w:t xml:space="preserve">Заполните поля формы корректными сведениями об организации:  </w:t>
      </w:r>
    </w:p>
    <w:p w:rsidR="00AE5DC8" w:rsidRPr="00365990" w:rsidRDefault="00AE5DC8" w:rsidP="006E12D1">
      <w:pPr>
        <w:pStyle w:val="af2"/>
        <w:numPr>
          <w:ilvl w:val="0"/>
          <w:numId w:val="30"/>
        </w:numPr>
        <w:spacing w:after="0" w:line="240" w:lineRule="auto"/>
        <w:ind w:left="1276" w:hanging="142"/>
      </w:pPr>
      <w:r w:rsidRPr="00365990">
        <w:t xml:space="preserve">организационно-правовая форма;  </w:t>
      </w:r>
    </w:p>
    <w:p w:rsidR="00AE5DC8" w:rsidRPr="00365990" w:rsidRDefault="00AE5DC8" w:rsidP="006E12D1">
      <w:pPr>
        <w:pStyle w:val="af2"/>
        <w:numPr>
          <w:ilvl w:val="0"/>
          <w:numId w:val="30"/>
        </w:numPr>
        <w:spacing w:after="0" w:line="240" w:lineRule="auto"/>
        <w:ind w:left="1276" w:hanging="142"/>
      </w:pPr>
      <w:r w:rsidRPr="00365990">
        <w:t xml:space="preserve">адрес электронной почты организации.  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 xml:space="preserve">Если в личных данных не был указан ИНН, то в поле «ИНН» следует указать ИНН пользователя как физического лица.   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>Заполнив поля формы, следует перейти к шагу по автоматической проверке данных.</w:t>
      </w:r>
    </w:p>
    <w:p w:rsidR="00AE5DC8" w:rsidRPr="00365990" w:rsidRDefault="00AE5DC8" w:rsidP="00772F7D">
      <w:pPr>
        <w:spacing w:after="0" w:line="240" w:lineRule="auto"/>
        <w:ind w:left="730"/>
      </w:pPr>
      <w:r w:rsidRPr="00365990">
        <w:rPr>
          <w:rFonts w:eastAsia="Times New Roman"/>
          <w:b/>
        </w:rPr>
        <w:t>ВНИМАНИЕ:</w:t>
      </w:r>
      <w:r w:rsidRPr="00365990">
        <w:t xml:space="preserve"> автоматическая проверка данных занимает несколько минут. 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>Нажмите на кнопку «Продолжить» для перехода к автоматической проверке данных.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>При успешно выполненной проверке данных выполняется регистрация юридического лица в ЕСИА, запись вносится в регистр ЮЛ. Руководитель организации, осуществлявший регистрацию ЮЛ, автоматически получает роль должностного лица данного ЮЛ и права руководителя.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t>Зарегистрированная организация отображается на вкладке «Организации» в личном профиле подтвержденной учетной записи физического лица.</w:t>
      </w:r>
    </w:p>
    <w:p w:rsidR="00AE5DC8" w:rsidRPr="00365990" w:rsidRDefault="00AE5DC8" w:rsidP="00772F7D">
      <w:pPr>
        <w:spacing w:after="0"/>
        <w:ind w:left="-15" w:firstLine="720"/>
      </w:pPr>
      <w:r w:rsidRPr="00365990">
        <w:lastRenderedPageBreak/>
        <w:t>После регистрации учетной записи у руководителя организации появляется возможность приглашать сотрудников, регулировать их доступ к информационным системам</w:t>
      </w:r>
      <w:r w:rsidR="00EA7D7A" w:rsidRPr="00365990">
        <w:t>.</w:t>
      </w:r>
      <w:r w:rsidR="00351996" w:rsidRPr="00365990">
        <w:t xml:space="preserve"> </w:t>
      </w:r>
      <w:r w:rsidR="003938EE" w:rsidRPr="00365990">
        <w:t xml:space="preserve">Каждый сотрудник должен иметь </w:t>
      </w:r>
      <w:r w:rsidR="00351996" w:rsidRPr="00365990">
        <w:t>зарегистрированную и подтвержденную учетную запись физического лица в ЕСИА (аналогично пункту 2.2).</w:t>
      </w:r>
    </w:p>
    <w:p w:rsidR="00772F7D" w:rsidRDefault="00772F7D">
      <w:pPr>
        <w:jc w:val="left"/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:rsidR="00AE5DC8" w:rsidRPr="00365990" w:rsidRDefault="00EA7D7A" w:rsidP="00365990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lastRenderedPageBreak/>
        <w:t>2.4 Добавление сотрудников юридического лица</w:t>
      </w:r>
    </w:p>
    <w:p w:rsidR="00351996" w:rsidRPr="00365990" w:rsidRDefault="00351996" w:rsidP="00365990">
      <w:pPr>
        <w:spacing w:after="0"/>
        <w:ind w:left="-15" w:firstLine="720"/>
      </w:pPr>
      <w:r w:rsidRPr="00365990">
        <w:t>Для того, чтобы добавить сотрудника, нажмите на наименование организации в окне со</w:t>
      </w:r>
      <w:r w:rsidR="003938EE" w:rsidRPr="00365990">
        <w:t xml:space="preserve"> списком организаций (см. Рис. 5</w:t>
      </w:r>
      <w:r w:rsidRPr="00365990">
        <w:t>).</w:t>
      </w:r>
    </w:p>
    <w:p w:rsidR="009F2F97" w:rsidRPr="00365990" w:rsidRDefault="003938EE" w:rsidP="00365990">
      <w:pPr>
        <w:spacing w:after="0"/>
        <w:ind w:firstLine="708"/>
      </w:pPr>
      <w:r w:rsidRPr="00365990">
        <w:rPr>
          <w:noProof/>
          <w:lang w:eastAsia="ru-RU"/>
        </w:rPr>
        <w:drawing>
          <wp:inline distT="0" distB="0" distL="0" distR="0">
            <wp:extent cx="4981142" cy="3714750"/>
            <wp:effectExtent l="0" t="0" r="0" b="0"/>
            <wp:docPr id="17890" name="Рисунок 1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69" cy="373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96" w:rsidRDefault="003938EE" w:rsidP="00365990">
      <w:pPr>
        <w:spacing w:after="0"/>
        <w:ind w:firstLine="708"/>
        <w:jc w:val="center"/>
      </w:pPr>
      <w:r w:rsidRPr="00365990">
        <w:t>Рис. 5</w:t>
      </w:r>
      <w:r w:rsidR="00351996" w:rsidRPr="00365990">
        <w:t xml:space="preserve"> — Вкладка «Организации» </w:t>
      </w:r>
    </w:p>
    <w:p w:rsidR="003F13BF" w:rsidRPr="00365990" w:rsidRDefault="003F13BF" w:rsidP="00365990">
      <w:pPr>
        <w:spacing w:after="0"/>
        <w:ind w:firstLine="708"/>
        <w:jc w:val="center"/>
      </w:pPr>
    </w:p>
    <w:p w:rsidR="00351996" w:rsidRPr="00365990" w:rsidRDefault="00351996" w:rsidP="00365990">
      <w:pPr>
        <w:spacing w:after="0"/>
        <w:ind w:firstLine="708"/>
      </w:pPr>
      <w:r w:rsidRPr="00365990">
        <w:t xml:space="preserve">При нажатии на </w:t>
      </w:r>
      <w:r w:rsidR="003938EE" w:rsidRPr="00365990">
        <w:t>кнопку «Подробнее» и перехода на вкладку «Сотрудники»</w:t>
      </w:r>
      <w:r w:rsidRPr="00365990">
        <w:t xml:space="preserve"> отобразится окно с перечнем </w:t>
      </w:r>
      <w:r w:rsidR="003938EE" w:rsidRPr="00365990">
        <w:t>сотрудников организации (Рис. 6</w:t>
      </w:r>
      <w:r w:rsidRPr="00365990">
        <w:t>).</w:t>
      </w:r>
    </w:p>
    <w:p w:rsidR="00B966CE" w:rsidRPr="00365990" w:rsidRDefault="00B966CE" w:rsidP="00365990">
      <w:pPr>
        <w:spacing w:after="0"/>
        <w:ind w:left="-15" w:firstLine="720"/>
      </w:pPr>
      <w:r w:rsidRPr="00365990">
        <w:rPr>
          <w:rFonts w:eastAsia="Times New Roman"/>
          <w:b/>
        </w:rPr>
        <w:t>ВНИМАНИЕ:</w:t>
      </w:r>
      <w:r w:rsidRPr="00365990">
        <w:t xml:space="preserve"> Новый участник должен иметь зарегистрированную и подтвержденную учетную запись физического лица в ЕСИА (см. пункт 2.2). </w:t>
      </w:r>
    </w:p>
    <w:p w:rsidR="00B966CE" w:rsidRPr="00365990" w:rsidRDefault="00B966CE" w:rsidP="00365990">
      <w:pPr>
        <w:spacing w:after="0" w:line="240" w:lineRule="auto"/>
        <w:ind w:left="730"/>
      </w:pPr>
      <w:r w:rsidRPr="00365990">
        <w:t xml:space="preserve">Нажмите на кнопку «Пригласить </w:t>
      </w:r>
      <w:r w:rsidR="003938EE" w:rsidRPr="00365990">
        <w:t>сотрудника</w:t>
      </w:r>
      <w:r w:rsidRPr="00365990">
        <w:t xml:space="preserve">». </w:t>
      </w:r>
    </w:p>
    <w:p w:rsidR="00351996" w:rsidRPr="00365990" w:rsidRDefault="003938EE" w:rsidP="00365990">
      <w:pPr>
        <w:spacing w:after="0"/>
        <w:ind w:firstLine="708"/>
      </w:pPr>
      <w:r w:rsidRPr="00365990">
        <w:rPr>
          <w:noProof/>
          <w:lang w:eastAsia="ru-RU"/>
        </w:rPr>
        <w:lastRenderedPageBreak/>
        <w:drawing>
          <wp:inline distT="0" distB="0" distL="0" distR="0">
            <wp:extent cx="5057775" cy="3695700"/>
            <wp:effectExtent l="0" t="0" r="9525" b="0"/>
            <wp:docPr id="17891" name="Рисунок 1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F8" w:rsidRDefault="003938EE" w:rsidP="00365990">
      <w:pPr>
        <w:spacing w:after="0"/>
        <w:jc w:val="center"/>
      </w:pPr>
      <w:r w:rsidRPr="00365990">
        <w:t>Рис. 6</w:t>
      </w:r>
      <w:r w:rsidR="002A76F8" w:rsidRPr="00365990">
        <w:t xml:space="preserve"> — Перечень сотрудников организации</w:t>
      </w:r>
    </w:p>
    <w:p w:rsidR="003F13BF" w:rsidRPr="00365990" w:rsidRDefault="003F13BF" w:rsidP="00365990">
      <w:pPr>
        <w:spacing w:after="0"/>
        <w:jc w:val="center"/>
      </w:pPr>
    </w:p>
    <w:p w:rsidR="00B966CE" w:rsidRPr="00365990" w:rsidRDefault="00B966CE" w:rsidP="00365990">
      <w:pPr>
        <w:spacing w:after="0"/>
        <w:ind w:left="-15" w:firstLine="720"/>
      </w:pPr>
      <w:r w:rsidRPr="00365990">
        <w:t xml:space="preserve">При нажатии на кнопку «Пригласить нового участника» отображается окно для формирования приглашения новому участнику (Рис. </w:t>
      </w:r>
      <w:r w:rsidR="003C53B5" w:rsidRPr="00365990">
        <w:t>7</w:t>
      </w:r>
      <w:r w:rsidRPr="00365990">
        <w:t xml:space="preserve">). </w:t>
      </w:r>
    </w:p>
    <w:p w:rsidR="00351996" w:rsidRPr="00365990" w:rsidRDefault="003C53B5" w:rsidP="00365990">
      <w:pPr>
        <w:spacing w:after="0"/>
        <w:ind w:firstLine="708"/>
      </w:pPr>
      <w:r w:rsidRPr="00365990">
        <w:rPr>
          <w:noProof/>
          <w:lang w:eastAsia="ru-RU"/>
        </w:rPr>
        <w:drawing>
          <wp:inline distT="0" distB="0" distL="0" distR="0">
            <wp:extent cx="5876925" cy="4305300"/>
            <wp:effectExtent l="0" t="0" r="9525" b="0"/>
            <wp:docPr id="17892" name="Рисунок 1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F8" w:rsidRPr="00365990" w:rsidRDefault="002A76F8" w:rsidP="00365990">
      <w:pPr>
        <w:spacing w:after="0"/>
        <w:ind w:firstLine="708"/>
        <w:jc w:val="center"/>
      </w:pPr>
      <w:r w:rsidRPr="00365990">
        <w:t xml:space="preserve">Рис. </w:t>
      </w:r>
      <w:r w:rsidR="003C53B5" w:rsidRPr="00365990">
        <w:t>7</w:t>
      </w:r>
      <w:r w:rsidRPr="00365990">
        <w:t xml:space="preserve"> — Форма приглашения нового участника</w:t>
      </w:r>
    </w:p>
    <w:p w:rsidR="00772F7D" w:rsidRDefault="00772F7D" w:rsidP="00365990">
      <w:pPr>
        <w:spacing w:after="0" w:line="240" w:lineRule="auto"/>
        <w:ind w:left="730"/>
      </w:pPr>
    </w:p>
    <w:p w:rsidR="00772F7D" w:rsidRDefault="00772F7D" w:rsidP="00365990">
      <w:pPr>
        <w:spacing w:after="0" w:line="240" w:lineRule="auto"/>
        <w:ind w:left="730"/>
      </w:pPr>
    </w:p>
    <w:p w:rsidR="001E5782" w:rsidRDefault="00B966CE" w:rsidP="00772F7D">
      <w:pPr>
        <w:spacing w:after="0" w:line="240" w:lineRule="auto"/>
        <w:ind w:left="730"/>
      </w:pPr>
      <w:r w:rsidRPr="00365990">
        <w:t xml:space="preserve">Заполните необходимые поля. </w:t>
      </w:r>
    </w:p>
    <w:p w:rsidR="00B966CE" w:rsidRPr="00365990" w:rsidRDefault="001E5782" w:rsidP="00772F7D">
      <w:pPr>
        <w:spacing w:after="0" w:line="240" w:lineRule="auto"/>
        <w:ind w:left="730"/>
      </w:pPr>
      <w:r>
        <w:t>При указании адреса электронной почты необходимо указывать адрес, под которым сотрудник регистрировал свою учетную запись на Госуслугах.</w:t>
      </w:r>
      <w:r w:rsidR="00B966CE" w:rsidRPr="00365990">
        <w:t xml:space="preserve"> </w:t>
      </w:r>
    </w:p>
    <w:p w:rsidR="00B966CE" w:rsidRPr="00365990" w:rsidRDefault="00B966CE" w:rsidP="00772F7D">
      <w:pPr>
        <w:spacing w:after="0"/>
        <w:ind w:left="-15" w:firstLine="708"/>
      </w:pPr>
      <w:r w:rsidRPr="00365990">
        <w:t xml:space="preserve">Следует указывать СНИЛС для тех случаев, когда администратор профиля организации хочет быть уверенным в том, что приглашением не сможет воспользоваться кто-то другой, в частности, однофамилец приглашаемого лица. Если СНИЛС не указан, к организации присоединится тот, кто воспользуется ссылкой, отправленной по электронной почте, если у него совпадает фамилия и имя. </w:t>
      </w:r>
    </w:p>
    <w:p w:rsidR="00B966CE" w:rsidRPr="00365990" w:rsidRDefault="00B966CE" w:rsidP="00772F7D">
      <w:pPr>
        <w:spacing w:after="0"/>
        <w:ind w:left="-15" w:firstLine="720"/>
      </w:pPr>
      <w:r w:rsidRPr="00365990">
        <w:t xml:space="preserve">Для добавления участника в группу «Администраторы профиля организации», установите флажок в поле «Администраторы профиля организации». </w:t>
      </w:r>
    </w:p>
    <w:p w:rsidR="00B966CE" w:rsidRPr="00365990" w:rsidRDefault="00B966CE" w:rsidP="00772F7D">
      <w:pPr>
        <w:spacing w:after="0" w:line="240" w:lineRule="auto"/>
        <w:ind w:left="730"/>
      </w:pPr>
      <w:r w:rsidRPr="00365990">
        <w:t xml:space="preserve">Нажмите на кнопку «Пригласить». </w:t>
      </w:r>
    </w:p>
    <w:p w:rsidR="00B966CE" w:rsidRDefault="00B966CE" w:rsidP="00772F7D">
      <w:pPr>
        <w:spacing w:after="0"/>
        <w:ind w:left="-15" w:firstLine="720"/>
      </w:pPr>
      <w:r w:rsidRPr="00365990">
        <w:t xml:space="preserve">На электронный адрес нового участника отправляется письмо с приглашением присоединиться к ЮЛ (Рис. </w:t>
      </w:r>
      <w:r w:rsidR="003C53B5" w:rsidRPr="00365990">
        <w:t>8</w:t>
      </w:r>
      <w:r w:rsidRPr="00365990">
        <w:t xml:space="preserve">). </w:t>
      </w:r>
    </w:p>
    <w:p w:rsidR="003F13BF" w:rsidRPr="00365990" w:rsidRDefault="003F13BF" w:rsidP="00772F7D">
      <w:pPr>
        <w:spacing w:after="0"/>
        <w:ind w:left="-15" w:firstLine="720"/>
      </w:pPr>
    </w:p>
    <w:p w:rsidR="00B966CE" w:rsidRPr="00365990" w:rsidRDefault="00B966CE" w:rsidP="00772F7D">
      <w:pPr>
        <w:spacing w:after="0"/>
        <w:ind w:firstLine="708"/>
        <w:jc w:val="center"/>
      </w:pPr>
      <w:r w:rsidRPr="00365990">
        <w:rPr>
          <w:rFonts w:eastAsia="Calibri"/>
          <w:noProof/>
          <w:position w:val="2"/>
          <w:sz w:val="22"/>
          <w:lang w:eastAsia="ru-RU"/>
        </w:rPr>
        <w:drawing>
          <wp:inline distT="0" distB="0" distL="0" distR="0" wp14:anchorId="17B8AC93" wp14:editId="22C13AA0">
            <wp:extent cx="5353050" cy="3765550"/>
            <wp:effectExtent l="0" t="0" r="0" b="0"/>
            <wp:docPr id="18527" name="Picture 18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" name="Picture 1852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CE" w:rsidRDefault="00B966CE" w:rsidP="00772F7D">
      <w:pPr>
        <w:spacing w:after="0"/>
        <w:ind w:left="1801"/>
      </w:pPr>
      <w:r w:rsidRPr="00365990">
        <w:t xml:space="preserve">Рис. </w:t>
      </w:r>
      <w:r w:rsidR="003C53B5" w:rsidRPr="00365990">
        <w:t>8</w:t>
      </w:r>
      <w:r w:rsidRPr="00365990">
        <w:t xml:space="preserve"> – Письмо с приглашением присоединиться к ЮЛ </w:t>
      </w:r>
    </w:p>
    <w:p w:rsidR="003F13BF" w:rsidRPr="00365990" w:rsidRDefault="003F13BF" w:rsidP="00772F7D">
      <w:pPr>
        <w:spacing w:after="0"/>
        <w:ind w:left="1801"/>
      </w:pPr>
    </w:p>
    <w:p w:rsidR="00B966CE" w:rsidRPr="00365990" w:rsidRDefault="00B966CE" w:rsidP="00772F7D">
      <w:pPr>
        <w:spacing w:after="0"/>
        <w:ind w:left="-15" w:firstLine="720"/>
      </w:pPr>
      <w:r w:rsidRPr="00365990">
        <w:t xml:space="preserve">Для присоединения к ЮЛ приглашаемому участнику необходимо перейти по гиперссылке в электронном письме. </w:t>
      </w:r>
      <w:r w:rsidR="00823C95" w:rsidRPr="00365990">
        <w:t xml:space="preserve">Если вы действуете с одного компьютера, не забудьте выйти из личного кабинета в ЕСИА перед тем, как перейти по ссылке приглашения. В противном случае появится ошибка авторизации. </w:t>
      </w:r>
      <w:r w:rsidRPr="00365990">
        <w:t xml:space="preserve">Приглашение действительно для однократного использования и действует в течение 60 суток. </w:t>
      </w:r>
    </w:p>
    <w:p w:rsidR="00B966CE" w:rsidRPr="00365990" w:rsidRDefault="00B966CE" w:rsidP="00772F7D">
      <w:pPr>
        <w:spacing w:after="0"/>
        <w:ind w:left="-15" w:firstLine="720"/>
      </w:pPr>
      <w:r w:rsidRPr="00365990">
        <w:t xml:space="preserve">Следует помнить, что присоединиться к организации сможет только пользователь с подтвержденной учетной записью. </w:t>
      </w:r>
    </w:p>
    <w:p w:rsidR="00B966CE" w:rsidRPr="00365990" w:rsidRDefault="00B966CE" w:rsidP="00772F7D">
      <w:pPr>
        <w:spacing w:after="0"/>
        <w:ind w:firstLine="708"/>
      </w:pPr>
      <w:r w:rsidRPr="00365990">
        <w:t>При принятом приглашении новый участник отображается в списке сотрудников организации.</w:t>
      </w:r>
    </w:p>
    <w:p w:rsidR="00B966CE" w:rsidRPr="00365990" w:rsidRDefault="00B966CE" w:rsidP="00772F7D">
      <w:pPr>
        <w:spacing w:after="0"/>
        <w:ind w:firstLine="708"/>
      </w:pPr>
    </w:p>
    <w:p w:rsidR="00B966CE" w:rsidRDefault="003C53B5" w:rsidP="00772F7D">
      <w:pPr>
        <w:spacing w:after="0"/>
        <w:ind w:left="-15" w:firstLine="720"/>
      </w:pPr>
      <w:r>
        <w:rPr>
          <w:b/>
        </w:rPr>
        <w:lastRenderedPageBreak/>
        <w:t>Внимание</w:t>
      </w:r>
      <w:r w:rsidRPr="003C53B5">
        <w:rPr>
          <w:b/>
        </w:rPr>
        <w:t>:</w:t>
      </w:r>
      <w:r>
        <w:rPr>
          <w:b/>
        </w:rPr>
        <w:t xml:space="preserve"> </w:t>
      </w:r>
      <w:r>
        <w:t>в случае увольнения сотрудника, ответственного за ведение АИС «Контингент», необходимо в оперативном порядке исключить его из списка сотрудников организации на портале госуслуг. Для этого необходимо на</w:t>
      </w:r>
      <w:r w:rsidR="003F13BF">
        <w:t>жать на кнопку «</w:t>
      </w:r>
      <w:r w:rsidR="003F13BF" w:rsidRPr="00831FEE">
        <w:rPr>
          <w:u w:val="single"/>
        </w:rPr>
        <w:t>Удалить»</w:t>
      </w:r>
      <w:r w:rsidR="003F13BF">
        <w:t xml:space="preserve"> (рис. 9</w:t>
      </w:r>
      <w:r>
        <w:t>).</w:t>
      </w:r>
    </w:p>
    <w:p w:rsidR="00B966CE" w:rsidRDefault="003C53B5" w:rsidP="00B966CE">
      <w:pPr>
        <w:ind w:firstLine="708"/>
        <w:jc w:val="left"/>
      </w:pPr>
      <w:r>
        <w:rPr>
          <w:noProof/>
          <w:lang w:eastAsia="ru-RU"/>
        </w:rPr>
        <w:drawing>
          <wp:inline distT="0" distB="0" distL="0" distR="0">
            <wp:extent cx="5029200" cy="3840480"/>
            <wp:effectExtent l="0" t="0" r="0" b="7620"/>
            <wp:docPr id="17893" name="Рисунок 1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CE" w:rsidRDefault="00B966CE" w:rsidP="00B966CE">
      <w:pPr>
        <w:ind w:firstLine="708"/>
        <w:jc w:val="center"/>
      </w:pPr>
      <w:r>
        <w:t xml:space="preserve">Рис. </w:t>
      </w:r>
      <w:r w:rsidR="003F13BF">
        <w:t>9</w:t>
      </w:r>
      <w:r>
        <w:t xml:space="preserve"> — Пиктограмма для </w:t>
      </w:r>
      <w:r w:rsidR="001A52D2">
        <w:t>удаления сотрудника из</w:t>
      </w:r>
      <w:r>
        <w:t xml:space="preserve"> организации</w:t>
      </w:r>
    </w:p>
    <w:p w:rsidR="00D25DD6" w:rsidRDefault="00D25DD6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966CE" w:rsidRPr="00772F7D" w:rsidRDefault="0013617B" w:rsidP="00772F7D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772F7D">
        <w:rPr>
          <w:rFonts w:ascii="Times New Roman" w:hAnsi="Times New Roman" w:cs="Times New Roman"/>
        </w:rPr>
        <w:lastRenderedPageBreak/>
        <w:t>Этап 3 — Получение доступа к АИС «Контингент»</w:t>
      </w:r>
    </w:p>
    <w:p w:rsidR="0013617B" w:rsidRDefault="0013617B" w:rsidP="00772F7D">
      <w:pPr>
        <w:pStyle w:val="20"/>
        <w:spacing w:before="0"/>
        <w:jc w:val="center"/>
        <w:rPr>
          <w:rFonts w:ascii="Times New Roman" w:hAnsi="Times New Roman" w:cs="Times New Roman"/>
          <w:sz w:val="32"/>
        </w:rPr>
      </w:pPr>
      <w:r w:rsidRPr="00772F7D">
        <w:rPr>
          <w:rFonts w:ascii="Times New Roman" w:hAnsi="Times New Roman" w:cs="Times New Roman"/>
          <w:sz w:val="32"/>
        </w:rPr>
        <w:t>3.1 Заключение соглашения на поручение обработки персональных данных</w:t>
      </w:r>
    </w:p>
    <w:p w:rsidR="001842F0" w:rsidRPr="001842F0" w:rsidRDefault="001842F0" w:rsidP="001842F0"/>
    <w:p w:rsidR="0013617B" w:rsidRPr="00361B40" w:rsidRDefault="0013617B" w:rsidP="00772F7D">
      <w:pPr>
        <w:spacing w:after="0"/>
      </w:pPr>
      <w:r w:rsidRPr="00772F7D">
        <w:tab/>
      </w:r>
      <w:r w:rsidRPr="00361B40">
        <w:t>Типовая форма соглашения на поручение обработки персональных данн</w:t>
      </w:r>
      <w:r w:rsidR="00823C95" w:rsidRPr="00361B40">
        <w:t xml:space="preserve">ых представлена в приложении </w:t>
      </w:r>
      <w:r w:rsidR="001E5782">
        <w:t>А</w:t>
      </w:r>
      <w:r w:rsidR="00823C95" w:rsidRPr="00361B40">
        <w:t>. При заполнении формы соглашения необходимо обязательно указать ОГРН вашей организации, предоставление доступа в систему без ОГРН невозможно.</w:t>
      </w:r>
    </w:p>
    <w:p w:rsidR="0013617B" w:rsidRPr="00361B40" w:rsidRDefault="0013617B" w:rsidP="00772F7D">
      <w:pPr>
        <w:spacing w:after="0"/>
        <w:ind w:firstLine="708"/>
      </w:pPr>
      <w:r w:rsidRPr="00361B40">
        <w:t>Для получения доступа к АИС «Контингент» необходимо заполнить форму соглашения и отправить её</w:t>
      </w:r>
      <w:r w:rsidR="00240CA0">
        <w:t xml:space="preserve"> на</w:t>
      </w:r>
      <w:r w:rsidRPr="00361B40">
        <w:t xml:space="preserve"> электронный адрес</w:t>
      </w:r>
      <w:r w:rsidR="001E5782">
        <w:t>, указанный ниже, либо выслать на тот же адрес карточку основных сведений об организации</w:t>
      </w:r>
      <w:r w:rsidRPr="00361B40">
        <w:t xml:space="preserve">: </w:t>
      </w:r>
    </w:p>
    <w:p w:rsidR="001E5782" w:rsidRPr="006E12D1" w:rsidRDefault="00AA3BAD" w:rsidP="001E5782">
      <w:pPr>
        <w:spacing w:after="0"/>
        <w:ind w:firstLine="708"/>
      </w:pPr>
      <w:hyperlink r:id="rId22" w:history="1">
        <w:r w:rsidR="001E5782" w:rsidRPr="00333190">
          <w:rPr>
            <w:rStyle w:val="ab"/>
            <w:lang w:val="en-US"/>
          </w:rPr>
          <w:t>cn</w:t>
        </w:r>
        <w:r w:rsidR="001E5782" w:rsidRPr="00333190">
          <w:rPr>
            <w:rStyle w:val="ab"/>
          </w:rPr>
          <w:t>@</w:t>
        </w:r>
        <w:r w:rsidR="001E5782" w:rsidRPr="00333190">
          <w:rPr>
            <w:rStyle w:val="ab"/>
            <w:lang w:val="en-US"/>
          </w:rPr>
          <w:t>coko</w:t>
        </w:r>
        <w:r w:rsidR="001E5782" w:rsidRPr="006E12D1">
          <w:rPr>
            <w:rStyle w:val="ab"/>
          </w:rPr>
          <w:t>38</w:t>
        </w:r>
        <w:r w:rsidR="001E5782" w:rsidRPr="00333190">
          <w:rPr>
            <w:rStyle w:val="ab"/>
          </w:rPr>
          <w:t>.</w:t>
        </w:r>
        <w:r w:rsidR="001E5782" w:rsidRPr="00333190">
          <w:rPr>
            <w:rStyle w:val="ab"/>
            <w:lang w:val="en-US"/>
          </w:rPr>
          <w:t>ru</w:t>
        </w:r>
      </w:hyperlink>
    </w:p>
    <w:p w:rsidR="00F95BD8" w:rsidRDefault="00921ABF" w:rsidP="007A37ED">
      <w:pPr>
        <w:spacing w:after="0" w:line="240" w:lineRule="auto"/>
        <w:ind w:firstLine="709"/>
      </w:pPr>
      <w:r>
        <w:t xml:space="preserve">Подписание договора происходит посредством КЭП в </w:t>
      </w:r>
      <w:r w:rsidRPr="00921ABF">
        <w:t>систем</w:t>
      </w:r>
      <w:r>
        <w:t>е</w:t>
      </w:r>
      <w:r w:rsidRPr="00921ABF">
        <w:t> электронного документооборота</w:t>
      </w:r>
      <w:r>
        <w:t xml:space="preserve"> </w:t>
      </w:r>
      <w:proofErr w:type="spellStart"/>
      <w:r>
        <w:t>Контур.Диадок</w:t>
      </w:r>
      <w:proofErr w:type="spellEnd"/>
      <w:r>
        <w:t>.</w:t>
      </w:r>
      <w:r w:rsidR="002A1D25">
        <w:t xml:space="preserve"> При получении от организации заполненного договора, либо реквизитов ГАУ ИО ЦОПМКиМКО </w:t>
      </w:r>
      <w:r w:rsidR="00F95BD8">
        <w:t>вышлет подписанный договор</w:t>
      </w:r>
      <w:r w:rsidR="00240CA0">
        <w:t xml:space="preserve"> в Контур.Диадок</w:t>
      </w:r>
      <w:r w:rsidR="00F95BD8">
        <w:t>. Организации необходимо будет подписать высланный договор с помощью КЭП со своей стороны.</w:t>
      </w:r>
      <w:r w:rsidR="007A37ED">
        <w:t xml:space="preserve"> Инструкция о подключении к ЭДО </w:t>
      </w:r>
      <w:proofErr w:type="spellStart"/>
      <w:r w:rsidR="007A37ED">
        <w:t>Контур.Диадок</w:t>
      </w:r>
      <w:proofErr w:type="spellEnd"/>
      <w:r w:rsidR="007A37ED">
        <w:t xml:space="preserve"> предоставлена на сайте:</w:t>
      </w:r>
    </w:p>
    <w:p w:rsidR="00F95BD8" w:rsidRDefault="00AA3BAD" w:rsidP="007A37ED">
      <w:pPr>
        <w:spacing w:after="0" w:line="240" w:lineRule="auto"/>
        <w:ind w:firstLine="709"/>
      </w:pPr>
      <w:hyperlink r:id="rId23" w:history="1">
        <w:r w:rsidR="007A37ED">
          <w:rPr>
            <w:rStyle w:val="ab"/>
          </w:rPr>
          <w:t>АИС «Контингент» (coko38.ru)</w:t>
        </w:r>
      </w:hyperlink>
    </w:p>
    <w:p w:rsidR="007A37ED" w:rsidRDefault="007A37ED" w:rsidP="007A37ED">
      <w:pPr>
        <w:spacing w:after="0" w:line="240" w:lineRule="auto"/>
        <w:ind w:firstLine="709"/>
      </w:pPr>
    </w:p>
    <w:p w:rsidR="00401BC2" w:rsidRDefault="00401BC2" w:rsidP="00F95BD8">
      <w:pPr>
        <w:ind w:firstLine="709"/>
      </w:pPr>
      <w:r>
        <w:br w:type="page"/>
      </w:r>
    </w:p>
    <w:p w:rsidR="00401BC2" w:rsidRPr="00401BC2" w:rsidRDefault="00401BC2" w:rsidP="00401BC2">
      <w:pPr>
        <w:pStyle w:val="20"/>
        <w:spacing w:before="0"/>
        <w:jc w:val="center"/>
        <w:rPr>
          <w:rFonts w:ascii="Times New Roman" w:hAnsi="Times New Roman" w:cs="Times New Roman"/>
          <w:sz w:val="32"/>
        </w:rPr>
      </w:pPr>
      <w:r w:rsidRPr="00401BC2">
        <w:rPr>
          <w:rFonts w:ascii="Times New Roman" w:hAnsi="Times New Roman" w:cs="Times New Roman"/>
          <w:sz w:val="32"/>
        </w:rPr>
        <w:lastRenderedPageBreak/>
        <w:t>3</w:t>
      </w:r>
      <w:r w:rsidR="00772F7D">
        <w:rPr>
          <w:rFonts w:ascii="Times New Roman" w:hAnsi="Times New Roman" w:cs="Times New Roman"/>
          <w:sz w:val="32"/>
        </w:rPr>
        <w:t>.</w:t>
      </w:r>
      <w:r w:rsidR="00772F7D" w:rsidRPr="00772F7D">
        <w:rPr>
          <w:rFonts w:ascii="Times New Roman" w:hAnsi="Times New Roman" w:cs="Times New Roman"/>
          <w:sz w:val="32"/>
        </w:rPr>
        <w:t>2</w:t>
      </w:r>
      <w:r w:rsidR="00147125" w:rsidRPr="00772F7D">
        <w:rPr>
          <w:rFonts w:ascii="Times New Roman" w:hAnsi="Times New Roman" w:cs="Times New Roman"/>
          <w:sz w:val="32"/>
        </w:rPr>
        <w:t xml:space="preserve"> Получение уведомления от ГАУ </w:t>
      </w:r>
      <w:r w:rsidR="007A37ED">
        <w:rPr>
          <w:rFonts w:ascii="Times New Roman" w:hAnsi="Times New Roman" w:cs="Times New Roman"/>
          <w:sz w:val="32"/>
        </w:rPr>
        <w:t>ИО ЦОПМКиМКО</w:t>
      </w:r>
      <w:r>
        <w:rPr>
          <w:rFonts w:ascii="Times New Roman" w:hAnsi="Times New Roman" w:cs="Times New Roman"/>
          <w:sz w:val="32"/>
        </w:rPr>
        <w:t xml:space="preserve"> о предоставлении доступа</w:t>
      </w:r>
    </w:p>
    <w:p w:rsidR="00401BC2" w:rsidRDefault="00401BC2" w:rsidP="00401BC2"/>
    <w:p w:rsidR="0013617B" w:rsidRPr="00361B40" w:rsidRDefault="003E25CE" w:rsidP="001842F0">
      <w:pPr>
        <w:spacing w:after="0"/>
        <w:ind w:firstLine="709"/>
      </w:pPr>
      <w:r w:rsidRPr="00361B40">
        <w:t xml:space="preserve">После </w:t>
      </w:r>
      <w:r w:rsidR="006E12D1">
        <w:t>подписания договора</w:t>
      </w:r>
      <w:r w:rsidRPr="00361B40">
        <w:t xml:space="preserve"> в течение </w:t>
      </w:r>
      <w:r w:rsidR="001A52D2" w:rsidRPr="00361B40">
        <w:t>2</w:t>
      </w:r>
      <w:r w:rsidRPr="00361B40">
        <w:t xml:space="preserve"> рабочих дней на электронный адрес, с которого была отправлена форма соглашения, </w:t>
      </w:r>
      <w:r w:rsidR="00797090" w:rsidRPr="00361B40">
        <w:t>поступит</w:t>
      </w:r>
      <w:r w:rsidR="00B60E35" w:rsidRPr="00361B40">
        <w:t xml:space="preserve"> уведомление о предоставлении вашей организации доступа к АИС «Контингент»</w:t>
      </w:r>
      <w:r w:rsidR="00797090" w:rsidRPr="00361B40">
        <w:t>, либо причина отказа.</w:t>
      </w:r>
    </w:p>
    <w:p w:rsidR="00401BC2" w:rsidRPr="00240CA0" w:rsidRDefault="00401BC2">
      <w:pPr>
        <w:jc w:val="left"/>
      </w:pPr>
      <w:r>
        <w:br w:type="page"/>
      </w:r>
    </w:p>
    <w:p w:rsidR="00797090" w:rsidRDefault="00772F7D" w:rsidP="00401BC2">
      <w:pPr>
        <w:pStyle w:val="20"/>
        <w:spacing w:before="0"/>
        <w:jc w:val="center"/>
        <w:rPr>
          <w:rFonts w:ascii="Times New Roman" w:hAnsi="Times New Roman" w:cs="Times New Roman"/>
          <w:sz w:val="32"/>
        </w:rPr>
      </w:pPr>
      <w:r w:rsidRPr="00401BC2">
        <w:rPr>
          <w:rFonts w:ascii="Times New Roman" w:hAnsi="Times New Roman" w:cs="Times New Roman"/>
          <w:sz w:val="32"/>
        </w:rPr>
        <w:lastRenderedPageBreak/>
        <w:t>3</w:t>
      </w:r>
      <w:r>
        <w:rPr>
          <w:rFonts w:ascii="Times New Roman" w:hAnsi="Times New Roman" w:cs="Times New Roman"/>
          <w:sz w:val="32"/>
        </w:rPr>
        <w:t>.3</w:t>
      </w:r>
      <w:r w:rsidR="00147125" w:rsidRPr="00772F7D">
        <w:rPr>
          <w:rFonts w:ascii="Times New Roman" w:hAnsi="Times New Roman" w:cs="Times New Roman"/>
          <w:sz w:val="32"/>
        </w:rPr>
        <w:t xml:space="preserve"> Предоставление прав доступа ответственным сотрудникам</w:t>
      </w:r>
    </w:p>
    <w:p w:rsidR="00401BC2" w:rsidRPr="00401BC2" w:rsidRDefault="00401BC2" w:rsidP="00401BC2">
      <w:pPr>
        <w:pStyle w:val="20"/>
        <w:spacing w:before="0"/>
        <w:jc w:val="center"/>
        <w:rPr>
          <w:rFonts w:ascii="Times New Roman" w:hAnsi="Times New Roman" w:cs="Times New Roman"/>
          <w:sz w:val="32"/>
        </w:rPr>
      </w:pPr>
    </w:p>
    <w:p w:rsidR="00401BC2" w:rsidRPr="00361B40" w:rsidRDefault="002E15B0" w:rsidP="00401BC2">
      <w:pPr>
        <w:spacing w:after="0"/>
        <w:ind w:firstLine="709"/>
      </w:pPr>
      <w:r w:rsidRPr="00361B40">
        <w:t>Для предоставления прав доступа необходим</w:t>
      </w:r>
      <w:r w:rsidR="00401BC2" w:rsidRPr="00361B40">
        <w:t>о авторизоваться на сайте ЕСИА:</w:t>
      </w:r>
    </w:p>
    <w:p w:rsidR="00401BC2" w:rsidRPr="00361B40" w:rsidRDefault="00AA3BAD" w:rsidP="00401BC2">
      <w:pPr>
        <w:spacing w:after="0"/>
        <w:ind w:firstLine="709"/>
      </w:pPr>
      <w:hyperlink r:id="rId24" w:history="1">
        <w:r w:rsidR="00401BC2" w:rsidRPr="00361B40">
          <w:rPr>
            <w:rStyle w:val="ab"/>
          </w:rPr>
          <w:t>https://esia.gosuslugi.ru</w:t>
        </w:r>
      </w:hyperlink>
    </w:p>
    <w:p w:rsidR="002E15B0" w:rsidRDefault="002E15B0" w:rsidP="00631085">
      <w:pPr>
        <w:spacing w:after="0"/>
        <w:ind w:firstLine="709"/>
      </w:pPr>
      <w:r w:rsidRPr="00361B40">
        <w:t xml:space="preserve">Затем перейти на вкладку «Организации», выбрать учетную запись своей организации, </w:t>
      </w:r>
      <w:r w:rsidR="005E44E0" w:rsidRPr="00361B40">
        <w:t xml:space="preserve">после чего перейти на вкладку «Доступ к системам». В данной вкладке откроется список групп доступа, позволяющих сотрудникам вашей организации работать с системами и сервисами Электронного правительства. </w:t>
      </w:r>
      <w:r w:rsidR="001A52D2" w:rsidRPr="00361B40">
        <w:t xml:space="preserve">В графе организация </w:t>
      </w:r>
      <w:r w:rsidR="00014E1A" w:rsidRPr="00361B40">
        <w:t>необходимо выбрать «</w:t>
      </w:r>
      <w:r w:rsidR="00631085">
        <w:t>МИНИСТЕРСТВО ОБРАЗОВАНИЯ ИРКУТСКОЙ ОБЛАСТИ</w:t>
      </w:r>
      <w:r w:rsidR="00014E1A" w:rsidRPr="00361B40">
        <w:t xml:space="preserve">» </w:t>
      </w:r>
      <w:r w:rsidR="003F13BF" w:rsidRPr="00361B40">
        <w:t>(см. р</w:t>
      </w:r>
      <w:r w:rsidR="005E44E0" w:rsidRPr="00361B40">
        <w:t xml:space="preserve">ис. </w:t>
      </w:r>
      <w:r w:rsidR="003F13BF" w:rsidRPr="00361B40">
        <w:t>10</w:t>
      </w:r>
      <w:r w:rsidR="005E44E0" w:rsidRPr="00361B40">
        <w:t>).</w:t>
      </w:r>
    </w:p>
    <w:p w:rsidR="00631085" w:rsidRPr="00361B40" w:rsidRDefault="00631085" w:rsidP="00631085">
      <w:pPr>
        <w:spacing w:after="0"/>
        <w:jc w:val="center"/>
      </w:pPr>
      <w:r>
        <w:rPr>
          <w:noProof/>
        </w:rPr>
        <w:drawing>
          <wp:inline distT="0" distB="0" distL="0" distR="0">
            <wp:extent cx="4124325" cy="454363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909" cy="454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E0" w:rsidRPr="007334E4" w:rsidRDefault="005E44E0" w:rsidP="00772F7D">
      <w:pPr>
        <w:spacing w:after="0"/>
        <w:jc w:val="center"/>
      </w:pPr>
      <w:r w:rsidRPr="007334E4">
        <w:t xml:space="preserve">Рис. </w:t>
      </w:r>
      <w:r w:rsidR="003F13BF" w:rsidRPr="007334E4">
        <w:t>10</w:t>
      </w:r>
      <w:r w:rsidRPr="007334E4">
        <w:t xml:space="preserve"> — АИС «Контингент» в списке групп доступа.</w:t>
      </w:r>
    </w:p>
    <w:p w:rsidR="00772F7D" w:rsidRPr="00401BC2" w:rsidRDefault="00772F7D" w:rsidP="00772F7D">
      <w:pPr>
        <w:spacing w:after="0"/>
        <w:jc w:val="center"/>
        <w:rPr>
          <w:sz w:val="28"/>
        </w:rPr>
      </w:pPr>
    </w:p>
    <w:p w:rsidR="00736A9F" w:rsidRPr="00361B40" w:rsidRDefault="00FB7148" w:rsidP="001842F0">
      <w:pPr>
        <w:spacing w:after="0"/>
        <w:ind w:firstLine="709"/>
      </w:pPr>
      <w:r w:rsidRPr="00361B40">
        <w:t>Для добавления ответственного сотрудника нажмите на «</w:t>
      </w:r>
      <w:r w:rsidR="007334E4">
        <w:t>Присоединить нового сотрудника</w:t>
      </w:r>
      <w:r w:rsidRPr="00361B40">
        <w:t>». Перед вами откроется окно редактирования участников группы</w:t>
      </w:r>
      <w:r w:rsidR="003F13BF" w:rsidRPr="00361B40">
        <w:t xml:space="preserve"> (см. рис. 11)</w:t>
      </w:r>
      <w:r w:rsidRPr="00361B40">
        <w:t>:</w:t>
      </w:r>
    </w:p>
    <w:p w:rsidR="00F92077" w:rsidRPr="00772F7D" w:rsidRDefault="007334E4" w:rsidP="00772F7D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4048125" cy="289151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44" cy="290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F8" w:rsidRPr="00361B40" w:rsidRDefault="003F13BF" w:rsidP="00401BC2">
      <w:pPr>
        <w:spacing w:after="0"/>
        <w:jc w:val="center"/>
      </w:pPr>
      <w:r w:rsidRPr="00361B40">
        <w:t>Рис. 11</w:t>
      </w:r>
      <w:r w:rsidR="002A76F8" w:rsidRPr="00361B40">
        <w:t xml:space="preserve"> — Окно редактирования участников группы доступа</w:t>
      </w:r>
    </w:p>
    <w:p w:rsidR="003F13BF" w:rsidRPr="00361B40" w:rsidRDefault="003F13BF" w:rsidP="00772F7D">
      <w:pPr>
        <w:spacing w:after="0"/>
        <w:jc w:val="center"/>
        <w:rPr>
          <w:sz w:val="22"/>
        </w:rPr>
      </w:pPr>
    </w:p>
    <w:p w:rsidR="001E2225" w:rsidRPr="00361B40" w:rsidRDefault="00736A9F" w:rsidP="00772F7D">
      <w:pPr>
        <w:spacing w:after="0"/>
      </w:pPr>
      <w:r w:rsidRPr="00361B40">
        <w:tab/>
      </w:r>
      <w:r w:rsidR="00F92077" w:rsidRPr="00361B40">
        <w:t>В</w:t>
      </w:r>
      <w:r w:rsidR="00461515" w:rsidRPr="00361B40">
        <w:t>ведите в появившемся поле фамилию сотрудника и выберете из выпадающего списка нужную учетную запись, кликнув по ней. Если при вводе фамилии в списке не обнаружено подходящей учетной записи, то скорее всего данный сотрудник ещё не присоединён к учётной записи юридического лица. Для того, чтобы это сделать</w:t>
      </w:r>
      <w:r w:rsidR="00BD5CC0" w:rsidRPr="00361B40">
        <w:t xml:space="preserve"> необходимо выполнить действия, указанные в пункте 2.4 данной инструкции.</w:t>
      </w:r>
    </w:p>
    <w:p w:rsidR="001E2225" w:rsidRDefault="001E2225" w:rsidP="001E2225">
      <w:r>
        <w:br w:type="page"/>
      </w:r>
    </w:p>
    <w:p w:rsidR="00B35263" w:rsidRDefault="00B35263" w:rsidP="001E2225">
      <w:pPr>
        <w:pStyle w:val="20"/>
        <w:spacing w:before="0"/>
        <w:jc w:val="center"/>
        <w:rPr>
          <w:rFonts w:ascii="Times New Roman" w:hAnsi="Times New Roman" w:cs="Times New Roman"/>
          <w:sz w:val="32"/>
        </w:rPr>
      </w:pPr>
      <w:r w:rsidRPr="00772F7D">
        <w:rPr>
          <w:rFonts w:ascii="Times New Roman" w:hAnsi="Times New Roman" w:cs="Times New Roman"/>
          <w:sz w:val="32"/>
        </w:rPr>
        <w:lastRenderedPageBreak/>
        <w:t>3.</w:t>
      </w:r>
      <w:r w:rsidR="00772F7D">
        <w:rPr>
          <w:rFonts w:ascii="Times New Roman" w:hAnsi="Times New Roman" w:cs="Times New Roman"/>
          <w:sz w:val="32"/>
        </w:rPr>
        <w:t>4</w:t>
      </w:r>
      <w:r w:rsidRPr="00772F7D">
        <w:rPr>
          <w:rFonts w:ascii="Times New Roman" w:hAnsi="Times New Roman" w:cs="Times New Roman"/>
          <w:sz w:val="32"/>
        </w:rPr>
        <w:t xml:space="preserve"> </w:t>
      </w:r>
      <w:r w:rsidR="008B449A">
        <w:rPr>
          <w:rFonts w:ascii="Times New Roman" w:hAnsi="Times New Roman" w:cs="Times New Roman"/>
          <w:sz w:val="32"/>
        </w:rPr>
        <w:t>Развертывание</w:t>
      </w:r>
      <w:r w:rsidRPr="00772F7D">
        <w:rPr>
          <w:rFonts w:ascii="Times New Roman" w:hAnsi="Times New Roman" w:cs="Times New Roman"/>
          <w:sz w:val="32"/>
        </w:rPr>
        <w:t xml:space="preserve"> КриптоПро</w:t>
      </w:r>
    </w:p>
    <w:p w:rsidR="001E2225" w:rsidRPr="001E2225" w:rsidRDefault="001E2225" w:rsidP="001E2225"/>
    <w:p w:rsidR="00B35263" w:rsidRPr="00361B40" w:rsidRDefault="00B35263" w:rsidP="00C52D92">
      <w:pPr>
        <w:pStyle w:val="1"/>
        <w:spacing w:before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bookmarkStart w:id="0" w:name="_Toc452380467"/>
      <w:r w:rsidRPr="00361B4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истемные требования:</w:t>
      </w:r>
      <w:bookmarkEnd w:id="0"/>
      <w:r w:rsidRPr="00361B4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</w:p>
    <w:p w:rsidR="00B35263" w:rsidRPr="00361B40" w:rsidRDefault="00B35263" w:rsidP="00C52D92">
      <w:pPr>
        <w:spacing w:after="0" w:line="246" w:lineRule="auto"/>
        <w:ind w:left="-5" w:hanging="10"/>
        <w:rPr>
          <w:rFonts w:eastAsia="Calibri"/>
          <w:color w:val="000000"/>
          <w:sz w:val="28"/>
          <w:lang w:eastAsia="ru-RU"/>
        </w:rPr>
      </w:pPr>
      <w:r w:rsidRPr="00361B40">
        <w:rPr>
          <w:rFonts w:eastAsia="Segoe UI"/>
          <w:b/>
          <w:color w:val="262626"/>
          <w:lang w:eastAsia="ru-RU"/>
        </w:rPr>
        <w:t>Процессор:</w:t>
      </w:r>
      <w:r w:rsidRPr="00361B40">
        <w:rPr>
          <w:rFonts w:eastAsia="Segoe UI"/>
          <w:color w:val="262626"/>
          <w:lang w:eastAsia="ru-RU"/>
        </w:rPr>
        <w:t xml:space="preserve"> </w:t>
      </w:r>
      <w:proofErr w:type="spellStart"/>
      <w:r w:rsidRPr="00361B40">
        <w:rPr>
          <w:rFonts w:eastAsia="Segoe UI"/>
          <w:color w:val="262626"/>
          <w:lang w:eastAsia="ru-RU"/>
        </w:rPr>
        <w:t>Intel</w:t>
      </w:r>
      <w:proofErr w:type="spellEnd"/>
      <w:r w:rsidRPr="00361B40">
        <w:rPr>
          <w:rFonts w:eastAsia="Segoe UI"/>
          <w:color w:val="262626"/>
          <w:lang w:eastAsia="ru-RU"/>
        </w:rPr>
        <w:t xml:space="preserve"> </w:t>
      </w:r>
      <w:proofErr w:type="spellStart"/>
      <w:r w:rsidRPr="00361B40">
        <w:rPr>
          <w:rFonts w:eastAsia="Segoe UI"/>
          <w:color w:val="262626"/>
          <w:lang w:eastAsia="ru-RU"/>
        </w:rPr>
        <w:t>Pentium</w:t>
      </w:r>
      <w:proofErr w:type="spellEnd"/>
      <w:r w:rsidRPr="00361B40">
        <w:rPr>
          <w:rFonts w:eastAsia="Segoe UI"/>
          <w:color w:val="262626"/>
          <w:lang w:eastAsia="ru-RU"/>
        </w:rPr>
        <w:t xml:space="preserve"> 4, AMD </w:t>
      </w:r>
      <w:proofErr w:type="spellStart"/>
      <w:r w:rsidRPr="00361B40">
        <w:rPr>
          <w:rFonts w:eastAsia="Segoe UI"/>
          <w:color w:val="262626"/>
          <w:lang w:eastAsia="ru-RU"/>
        </w:rPr>
        <w:t>Athlon</w:t>
      </w:r>
      <w:proofErr w:type="spellEnd"/>
      <w:r w:rsidRPr="00361B40">
        <w:rPr>
          <w:rFonts w:eastAsia="Segoe UI"/>
          <w:color w:val="262626"/>
          <w:lang w:eastAsia="ru-RU"/>
        </w:rPr>
        <w:t xml:space="preserve"> 64, или новее</w:t>
      </w:r>
      <w:r w:rsidRPr="00361B40">
        <w:rPr>
          <w:rFonts w:eastAsia="Times New Roman"/>
          <w:color w:val="000000"/>
          <w:sz w:val="32"/>
          <w:lang w:eastAsia="ru-RU"/>
        </w:rPr>
        <w:t xml:space="preserve"> </w:t>
      </w:r>
    </w:p>
    <w:p w:rsidR="00B35263" w:rsidRPr="00361B40" w:rsidRDefault="00B35263" w:rsidP="00C52D92">
      <w:pPr>
        <w:spacing w:after="0" w:line="246" w:lineRule="auto"/>
        <w:ind w:left="-5" w:hanging="10"/>
        <w:rPr>
          <w:rFonts w:eastAsia="Calibri"/>
          <w:color w:val="000000"/>
          <w:sz w:val="28"/>
          <w:lang w:eastAsia="ru-RU"/>
        </w:rPr>
      </w:pPr>
      <w:r w:rsidRPr="00361B40">
        <w:rPr>
          <w:rFonts w:eastAsia="Segoe UI"/>
          <w:b/>
          <w:color w:val="262626"/>
          <w:lang w:eastAsia="ru-RU"/>
        </w:rPr>
        <w:t>Память:</w:t>
      </w:r>
      <w:r w:rsidRPr="00361B40">
        <w:rPr>
          <w:rFonts w:eastAsia="Segoe UI"/>
          <w:color w:val="262626"/>
          <w:lang w:eastAsia="ru-RU"/>
        </w:rPr>
        <w:t xml:space="preserve"> от 1 Гб и более</w:t>
      </w:r>
      <w:r w:rsidRPr="00361B40">
        <w:rPr>
          <w:rFonts w:eastAsia="Times New Roman"/>
          <w:color w:val="000000"/>
          <w:sz w:val="32"/>
          <w:lang w:eastAsia="ru-RU"/>
        </w:rPr>
        <w:t xml:space="preserve"> </w:t>
      </w:r>
    </w:p>
    <w:p w:rsidR="00B35263" w:rsidRPr="00361B40" w:rsidRDefault="00B35263" w:rsidP="00C52D92">
      <w:pPr>
        <w:spacing w:after="0" w:line="276" w:lineRule="auto"/>
        <w:rPr>
          <w:rFonts w:eastAsia="Calibri"/>
          <w:color w:val="000000"/>
          <w:sz w:val="28"/>
          <w:lang w:eastAsia="ru-RU"/>
        </w:rPr>
      </w:pPr>
      <w:r w:rsidRPr="00361B40">
        <w:rPr>
          <w:rFonts w:eastAsia="Segoe UI"/>
          <w:b/>
          <w:color w:val="262626"/>
          <w:lang w:eastAsia="ru-RU"/>
        </w:rPr>
        <w:t>Поддерживаемые операционные системы:</w:t>
      </w:r>
    </w:p>
    <w:tbl>
      <w:tblPr>
        <w:tblStyle w:val="TableGrid"/>
        <w:tblW w:w="9638" w:type="dxa"/>
        <w:tblInd w:w="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1"/>
        <w:gridCol w:w="4817"/>
      </w:tblGrid>
      <w:tr w:rsidR="00B35263" w:rsidRPr="00772F7D" w:rsidTr="00772F7D">
        <w:trPr>
          <w:trHeight w:val="525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263" w:rsidRPr="00401BC2" w:rsidRDefault="001629AC" w:rsidP="00401BC2">
            <w:pPr>
              <w:spacing w:line="246" w:lineRule="auto"/>
              <w:ind w:left="-5" w:hanging="10"/>
              <w:rPr>
                <w:rFonts w:eastAsia="Segoe UI"/>
                <w:color w:val="262626"/>
                <w:sz w:val="28"/>
              </w:rPr>
            </w:pPr>
            <w:proofErr w:type="spellStart"/>
            <w:r w:rsidRPr="00401BC2">
              <w:rPr>
                <w:rFonts w:eastAsia="Segoe UI"/>
                <w:color w:val="262626"/>
                <w:sz w:val="28"/>
              </w:rPr>
              <w:t>Windows</w:t>
            </w:r>
            <w:proofErr w:type="spellEnd"/>
            <w:r w:rsidRPr="00401BC2">
              <w:rPr>
                <w:rFonts w:eastAsia="Segoe UI"/>
                <w:color w:val="262626"/>
                <w:sz w:val="28"/>
              </w:rPr>
              <w:t xml:space="preserve"> 10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263" w:rsidRPr="00401BC2" w:rsidRDefault="001629AC" w:rsidP="00401BC2">
            <w:pPr>
              <w:spacing w:line="246" w:lineRule="auto"/>
              <w:ind w:left="-5" w:hanging="10"/>
              <w:rPr>
                <w:rFonts w:eastAsia="Segoe UI"/>
                <w:color w:val="262626"/>
                <w:sz w:val="28"/>
              </w:rPr>
            </w:pPr>
            <w:r w:rsidRPr="00401BC2">
              <w:rPr>
                <w:rFonts w:eastAsia="Segoe UI"/>
                <w:color w:val="262626"/>
                <w:sz w:val="28"/>
              </w:rPr>
              <w:t>x86 / x64</w:t>
            </w:r>
          </w:p>
        </w:tc>
      </w:tr>
      <w:tr w:rsidR="00B35263" w:rsidRPr="00772F7D" w:rsidTr="00772F7D">
        <w:trPr>
          <w:trHeight w:val="520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</w:tcPr>
          <w:p w:rsidR="00B35263" w:rsidRPr="00401BC2" w:rsidRDefault="00B35263" w:rsidP="00401BC2">
            <w:pPr>
              <w:spacing w:line="246" w:lineRule="auto"/>
              <w:ind w:left="-5" w:hanging="10"/>
              <w:rPr>
                <w:rFonts w:eastAsia="Segoe UI"/>
                <w:color w:val="262626"/>
                <w:sz w:val="28"/>
              </w:rPr>
            </w:pPr>
            <w:proofErr w:type="spellStart"/>
            <w:r w:rsidRPr="00401BC2">
              <w:rPr>
                <w:rFonts w:eastAsia="Segoe UI"/>
                <w:color w:val="262626"/>
                <w:sz w:val="28"/>
              </w:rPr>
              <w:t>Windows</w:t>
            </w:r>
            <w:proofErr w:type="spellEnd"/>
            <w:r w:rsidRPr="00401BC2">
              <w:rPr>
                <w:rFonts w:eastAsia="Segoe UI"/>
                <w:color w:val="262626"/>
                <w:sz w:val="28"/>
              </w:rPr>
              <w:t xml:space="preserve"> 8</w:t>
            </w:r>
            <w:r w:rsidR="001629AC" w:rsidRPr="00401BC2">
              <w:rPr>
                <w:rFonts w:eastAsia="Segoe UI"/>
                <w:color w:val="262626"/>
                <w:sz w:val="28"/>
              </w:rPr>
              <w:t>.1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</w:tcPr>
          <w:p w:rsidR="00B35263" w:rsidRPr="00401BC2" w:rsidRDefault="00B35263" w:rsidP="00401BC2">
            <w:pPr>
              <w:spacing w:line="246" w:lineRule="auto"/>
              <w:ind w:left="-5" w:hanging="10"/>
              <w:rPr>
                <w:rFonts w:eastAsia="Segoe UI"/>
                <w:color w:val="262626"/>
                <w:sz w:val="28"/>
              </w:rPr>
            </w:pPr>
            <w:r w:rsidRPr="00401BC2">
              <w:rPr>
                <w:rFonts w:eastAsia="Segoe UI"/>
                <w:color w:val="262626"/>
                <w:sz w:val="28"/>
              </w:rPr>
              <w:t>x86 / x64</w:t>
            </w:r>
          </w:p>
        </w:tc>
      </w:tr>
      <w:tr w:rsidR="001629AC" w:rsidRPr="00772F7D" w:rsidTr="00772F7D">
        <w:trPr>
          <w:trHeight w:val="529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9AC" w:rsidRPr="00401BC2" w:rsidRDefault="001629AC" w:rsidP="00401BC2">
            <w:pPr>
              <w:spacing w:line="246" w:lineRule="auto"/>
              <w:ind w:left="-5" w:hanging="10"/>
              <w:rPr>
                <w:rFonts w:eastAsia="Segoe UI"/>
                <w:color w:val="262626"/>
                <w:sz w:val="28"/>
              </w:rPr>
            </w:pPr>
            <w:proofErr w:type="spellStart"/>
            <w:r w:rsidRPr="00401BC2">
              <w:rPr>
                <w:rFonts w:eastAsia="Segoe UI"/>
                <w:color w:val="262626"/>
                <w:sz w:val="28"/>
              </w:rPr>
              <w:t>Windows</w:t>
            </w:r>
            <w:proofErr w:type="spellEnd"/>
            <w:r w:rsidRPr="00401BC2">
              <w:rPr>
                <w:rFonts w:eastAsia="Segoe UI"/>
                <w:color w:val="262626"/>
                <w:sz w:val="28"/>
              </w:rPr>
              <w:t xml:space="preserve"> 8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9AC" w:rsidRPr="00401BC2" w:rsidRDefault="001629AC" w:rsidP="00401BC2">
            <w:pPr>
              <w:spacing w:line="246" w:lineRule="auto"/>
              <w:ind w:left="-5" w:hanging="10"/>
              <w:rPr>
                <w:rFonts w:eastAsia="Segoe UI"/>
                <w:color w:val="262626"/>
                <w:sz w:val="28"/>
              </w:rPr>
            </w:pPr>
            <w:r w:rsidRPr="00401BC2">
              <w:rPr>
                <w:rFonts w:eastAsia="Segoe UI"/>
                <w:color w:val="262626"/>
                <w:sz w:val="28"/>
              </w:rPr>
              <w:t>x86 / x64</w:t>
            </w:r>
          </w:p>
        </w:tc>
      </w:tr>
    </w:tbl>
    <w:p w:rsidR="00B35263" w:rsidRPr="00361B40" w:rsidRDefault="003F5244" w:rsidP="00C52D92">
      <w:pPr>
        <w:spacing w:after="0" w:line="240" w:lineRule="auto"/>
        <w:rPr>
          <w:rFonts w:eastAsia="Calibri"/>
          <w:color w:val="000000"/>
          <w:szCs w:val="24"/>
          <w:lang w:eastAsia="ru-RU"/>
        </w:rPr>
      </w:pPr>
      <w:r>
        <w:rPr>
          <w:rFonts w:eastAsia="Calibri"/>
          <w:b/>
          <w:color w:val="000000"/>
          <w:szCs w:val="24"/>
          <w:lang w:eastAsia="ru-RU"/>
        </w:rPr>
        <w:t>Поддерживаемые б</w:t>
      </w:r>
      <w:r w:rsidR="00B35263" w:rsidRPr="00361B40">
        <w:rPr>
          <w:rFonts w:eastAsia="Calibri"/>
          <w:b/>
          <w:color w:val="000000"/>
          <w:szCs w:val="24"/>
          <w:lang w:eastAsia="ru-RU"/>
        </w:rPr>
        <w:t>раузер</w:t>
      </w:r>
      <w:r>
        <w:rPr>
          <w:rFonts w:eastAsia="Calibri"/>
          <w:b/>
          <w:color w:val="000000"/>
          <w:szCs w:val="24"/>
          <w:lang w:eastAsia="ru-RU"/>
        </w:rPr>
        <w:t>ы</w:t>
      </w:r>
      <w:r w:rsidR="00B35263" w:rsidRPr="00361B40">
        <w:rPr>
          <w:rFonts w:eastAsia="Calibri"/>
          <w:b/>
          <w:color w:val="000000"/>
          <w:szCs w:val="24"/>
          <w:lang w:eastAsia="ru-RU"/>
        </w:rPr>
        <w:t>:</w:t>
      </w:r>
      <w:r w:rsidR="00B35263" w:rsidRPr="00361B40">
        <w:rPr>
          <w:rFonts w:eastAsia="Calibri"/>
          <w:color w:val="000000"/>
          <w:szCs w:val="24"/>
          <w:lang w:eastAsia="ru-RU"/>
        </w:rPr>
        <w:t xml:space="preserve"> </w:t>
      </w:r>
      <w:proofErr w:type="spellStart"/>
      <w:r w:rsidR="00B35263" w:rsidRPr="00361B40">
        <w:rPr>
          <w:rFonts w:eastAsia="Calibri"/>
          <w:color w:val="000000"/>
          <w:szCs w:val="24"/>
          <w:lang w:eastAsia="ru-RU"/>
        </w:rPr>
        <w:t>Internet</w:t>
      </w:r>
      <w:proofErr w:type="spellEnd"/>
      <w:r w:rsidR="00B35263" w:rsidRPr="00361B40">
        <w:rPr>
          <w:rFonts w:eastAsia="Calibri"/>
          <w:color w:val="000000"/>
          <w:szCs w:val="24"/>
          <w:lang w:eastAsia="ru-RU"/>
        </w:rPr>
        <w:t xml:space="preserve"> </w:t>
      </w:r>
      <w:proofErr w:type="spellStart"/>
      <w:r w:rsidR="00B35263" w:rsidRPr="00361B40">
        <w:rPr>
          <w:rFonts w:eastAsia="Calibri"/>
          <w:color w:val="000000"/>
          <w:szCs w:val="24"/>
          <w:lang w:eastAsia="ru-RU"/>
        </w:rPr>
        <w:t>Explorer</w:t>
      </w:r>
      <w:proofErr w:type="spellEnd"/>
      <w:r w:rsidR="00B35263" w:rsidRPr="00361B40">
        <w:rPr>
          <w:rFonts w:eastAsia="Calibri"/>
          <w:color w:val="000000"/>
          <w:szCs w:val="24"/>
          <w:lang w:eastAsia="ru-RU"/>
        </w:rPr>
        <w:t xml:space="preserve"> 10</w:t>
      </w:r>
      <w:r>
        <w:rPr>
          <w:rFonts w:eastAsia="Calibri"/>
          <w:color w:val="000000"/>
          <w:szCs w:val="24"/>
          <w:lang w:eastAsia="ru-RU"/>
        </w:rPr>
        <w:t xml:space="preserve"> и выше; </w:t>
      </w:r>
      <w:proofErr w:type="spellStart"/>
      <w:r>
        <w:rPr>
          <w:rFonts w:eastAsia="Calibri"/>
          <w:color w:val="000000"/>
          <w:szCs w:val="24"/>
          <w:lang w:eastAsia="ru-RU"/>
        </w:rPr>
        <w:t>Яндекс.Браузер</w:t>
      </w:r>
      <w:proofErr w:type="spellEnd"/>
      <w:r>
        <w:rPr>
          <w:rFonts w:eastAsia="Calibri"/>
          <w:color w:val="000000"/>
          <w:szCs w:val="24"/>
          <w:lang w:eastAsia="ru-RU"/>
        </w:rPr>
        <w:t xml:space="preserve"> (рекомендуется); </w:t>
      </w:r>
      <w:proofErr w:type="spellStart"/>
      <w:r w:rsidRPr="003F5244">
        <w:rPr>
          <w:rFonts w:eastAsia="Calibri"/>
          <w:bCs/>
          <w:color w:val="000000"/>
          <w:szCs w:val="24"/>
          <w:lang w:eastAsia="ru-RU"/>
        </w:rPr>
        <w:t>chromium-gost</w:t>
      </w:r>
      <w:proofErr w:type="spellEnd"/>
      <w:r>
        <w:rPr>
          <w:rFonts w:eastAsia="Calibri"/>
          <w:bCs/>
          <w:color w:val="000000"/>
          <w:szCs w:val="24"/>
          <w:lang w:eastAsia="ru-RU"/>
        </w:rPr>
        <w:t>.</w:t>
      </w:r>
      <w:r w:rsidR="00B35263" w:rsidRPr="00361B40">
        <w:rPr>
          <w:rFonts w:eastAsia="Calibri"/>
          <w:color w:val="000000"/>
          <w:szCs w:val="24"/>
          <w:lang w:eastAsia="ru-RU"/>
        </w:rPr>
        <w:t xml:space="preserve"> </w:t>
      </w:r>
    </w:p>
    <w:p w:rsidR="00B35263" w:rsidRPr="00361B40" w:rsidRDefault="00B35263" w:rsidP="00C52D92">
      <w:pPr>
        <w:spacing w:after="0" w:line="240" w:lineRule="auto"/>
        <w:ind w:hanging="10"/>
        <w:rPr>
          <w:rFonts w:eastAsia="Calibri"/>
          <w:color w:val="000000"/>
          <w:szCs w:val="24"/>
          <w:lang w:eastAsia="ru-RU"/>
        </w:rPr>
      </w:pPr>
      <w:r w:rsidRPr="00361B40">
        <w:rPr>
          <w:rFonts w:eastAsia="Calibri"/>
          <w:b/>
          <w:color w:val="000000"/>
          <w:szCs w:val="24"/>
          <w:lang w:eastAsia="ru-RU"/>
        </w:rPr>
        <w:t>Интернет:</w:t>
      </w:r>
      <w:r w:rsidRPr="00361B40">
        <w:rPr>
          <w:rFonts w:eastAsia="Calibri"/>
          <w:color w:val="000000"/>
          <w:szCs w:val="24"/>
          <w:lang w:eastAsia="ru-RU"/>
        </w:rPr>
        <w:t xml:space="preserve"> Минимальная скорость (входя</w:t>
      </w:r>
      <w:r w:rsidR="001E2225" w:rsidRPr="00361B40">
        <w:rPr>
          <w:rFonts w:eastAsia="Calibri"/>
          <w:color w:val="000000"/>
          <w:szCs w:val="24"/>
          <w:lang w:eastAsia="ru-RU"/>
        </w:rPr>
        <w:t xml:space="preserve">щая и исходящая) -512 Кбит/сек </w:t>
      </w:r>
      <w:r w:rsidRPr="00361B40">
        <w:rPr>
          <w:rFonts w:eastAsia="Calibri"/>
          <w:color w:val="000000"/>
          <w:szCs w:val="24"/>
          <w:lang w:eastAsia="ru-RU"/>
        </w:rPr>
        <w:t xml:space="preserve">в брандмауэре открыты наружу 80 и 443 порт </w:t>
      </w:r>
    </w:p>
    <w:p w:rsidR="00B35263" w:rsidRPr="00361B40" w:rsidRDefault="00B35263" w:rsidP="00C52D92">
      <w:pPr>
        <w:spacing w:after="0" w:line="240" w:lineRule="auto"/>
        <w:ind w:hanging="10"/>
        <w:rPr>
          <w:szCs w:val="24"/>
          <w:lang w:eastAsia="ru-RU"/>
        </w:rPr>
      </w:pPr>
      <w:r w:rsidRPr="00361B40">
        <w:rPr>
          <w:rFonts w:eastAsia="Calibri"/>
          <w:color w:val="000000"/>
          <w:szCs w:val="24"/>
          <w:lang w:eastAsia="ru-RU"/>
        </w:rPr>
        <w:t xml:space="preserve">Если используется прокси сервер, то он должен уметь выполнять функцию NAT по указанным портам </w:t>
      </w:r>
    </w:p>
    <w:p w:rsidR="00365990" w:rsidRPr="00361B40" w:rsidRDefault="00365990" w:rsidP="00C52D92">
      <w:pPr>
        <w:spacing w:after="0" w:line="240" w:lineRule="auto"/>
        <w:ind w:hanging="10"/>
        <w:rPr>
          <w:sz w:val="22"/>
          <w:szCs w:val="24"/>
          <w:lang w:eastAsia="ru-RU"/>
        </w:rPr>
      </w:pPr>
    </w:p>
    <w:p w:rsidR="00B35263" w:rsidRPr="00361B40" w:rsidRDefault="00B35263" w:rsidP="00C52D92">
      <w:pPr>
        <w:keepNext/>
        <w:keepLines/>
        <w:spacing w:after="0" w:line="240" w:lineRule="auto"/>
        <w:ind w:hanging="10"/>
        <w:outlineLvl w:val="0"/>
        <w:rPr>
          <w:rFonts w:eastAsia="Times New Roman"/>
          <w:b/>
          <w:color w:val="000000"/>
          <w:szCs w:val="24"/>
          <w:lang w:eastAsia="ru-RU"/>
        </w:rPr>
      </w:pPr>
      <w:bookmarkStart w:id="1" w:name="_Toc452380468"/>
      <w:r w:rsidRPr="00361B40">
        <w:rPr>
          <w:rFonts w:eastAsia="Times New Roman"/>
          <w:b/>
          <w:color w:val="000000"/>
          <w:szCs w:val="24"/>
          <w:lang w:eastAsia="ru-RU"/>
        </w:rPr>
        <w:t>Установка Крипто Про</w:t>
      </w:r>
      <w:bookmarkEnd w:id="1"/>
      <w:r w:rsidR="001E2225" w:rsidRPr="00361B40">
        <w:rPr>
          <w:rFonts w:eastAsia="Times New Roman"/>
          <w:b/>
          <w:color w:val="000000"/>
          <w:szCs w:val="24"/>
          <w:lang w:eastAsia="ru-RU"/>
        </w:rPr>
        <w:t>:</w:t>
      </w:r>
    </w:p>
    <w:p w:rsidR="001E2225" w:rsidRPr="00361B40" w:rsidRDefault="00B35263" w:rsidP="001E2225">
      <w:pPr>
        <w:spacing w:after="0" w:line="240" w:lineRule="auto"/>
        <w:ind w:firstLine="709"/>
        <w:rPr>
          <w:rFonts w:eastAsia="Calibri"/>
          <w:color w:val="000000"/>
          <w:szCs w:val="24"/>
          <w:lang w:eastAsia="ru-RU"/>
        </w:rPr>
      </w:pPr>
      <w:r w:rsidRPr="00361B40">
        <w:rPr>
          <w:rFonts w:eastAsia="Calibri"/>
          <w:color w:val="000000"/>
          <w:szCs w:val="24"/>
          <w:lang w:eastAsia="ru-RU"/>
        </w:rPr>
        <w:t>Перед началом работы необходимо установить</w:t>
      </w:r>
      <w:r w:rsidR="007E435F" w:rsidRPr="00361B40">
        <w:rPr>
          <w:rFonts w:eastAsia="Calibri"/>
          <w:color w:val="000000"/>
          <w:szCs w:val="24"/>
          <w:lang w:eastAsia="ru-RU"/>
        </w:rPr>
        <w:t xml:space="preserve"> крипто провайдер КриптоПро CSP</w:t>
      </w:r>
      <w:r w:rsidR="008B449A" w:rsidRPr="00361B40">
        <w:rPr>
          <w:rFonts w:eastAsia="Calibri"/>
          <w:color w:val="000000"/>
          <w:szCs w:val="24"/>
          <w:lang w:eastAsia="ru-RU"/>
        </w:rPr>
        <w:t xml:space="preserve"> </w:t>
      </w:r>
      <w:r w:rsidR="003F5244">
        <w:rPr>
          <w:rFonts w:eastAsia="Calibri"/>
          <w:color w:val="000000"/>
          <w:szCs w:val="24"/>
          <w:lang w:eastAsia="ru-RU"/>
        </w:rPr>
        <w:t>(поддерживаемая версия 4 и выше)</w:t>
      </w:r>
      <w:r w:rsidR="007E435F" w:rsidRPr="00361B40">
        <w:rPr>
          <w:rFonts w:eastAsia="Calibri"/>
          <w:color w:val="000000"/>
          <w:szCs w:val="24"/>
          <w:lang w:eastAsia="ru-RU"/>
        </w:rPr>
        <w:t>, который можно бесплатно скачать с сайта</w:t>
      </w:r>
      <w:r w:rsidR="001E2225" w:rsidRPr="00361B40">
        <w:rPr>
          <w:rFonts w:eastAsia="Calibri"/>
          <w:color w:val="000000"/>
          <w:szCs w:val="24"/>
          <w:lang w:eastAsia="ru-RU"/>
        </w:rPr>
        <w:t>:</w:t>
      </w:r>
    </w:p>
    <w:p w:rsidR="007E435F" w:rsidRPr="00361B40" w:rsidRDefault="007E435F" w:rsidP="001E2225">
      <w:pPr>
        <w:spacing w:after="0" w:line="240" w:lineRule="auto"/>
        <w:ind w:firstLine="709"/>
        <w:rPr>
          <w:rFonts w:eastAsia="Arial"/>
          <w:color w:val="444444"/>
          <w:szCs w:val="24"/>
          <w:lang w:eastAsia="ru-RU"/>
        </w:rPr>
      </w:pPr>
      <w:r w:rsidRPr="00361B40">
        <w:rPr>
          <w:rFonts w:eastAsia="Arial"/>
          <w:color w:val="444444"/>
          <w:szCs w:val="24"/>
          <w:lang w:eastAsia="ru-RU"/>
        </w:rPr>
        <w:t xml:space="preserve"> </w:t>
      </w:r>
      <w:hyperlink r:id="rId27" w:history="1">
        <w:r w:rsidRPr="00361B40">
          <w:rPr>
            <w:rStyle w:val="ab"/>
            <w:rFonts w:eastAsia="Arial"/>
            <w:szCs w:val="24"/>
            <w:lang w:val="en-US" w:eastAsia="ru-RU"/>
          </w:rPr>
          <w:t>https</w:t>
        </w:r>
        <w:r w:rsidRPr="00361B40">
          <w:rPr>
            <w:rStyle w:val="ab"/>
            <w:rFonts w:eastAsia="Arial"/>
            <w:szCs w:val="24"/>
            <w:lang w:eastAsia="ru-RU"/>
          </w:rPr>
          <w:t>://</w:t>
        </w:r>
        <w:r w:rsidRPr="00361B40">
          <w:rPr>
            <w:rStyle w:val="ab"/>
            <w:rFonts w:eastAsia="Arial"/>
            <w:szCs w:val="24"/>
            <w:lang w:val="en-US" w:eastAsia="ru-RU"/>
          </w:rPr>
          <w:t>www</w:t>
        </w:r>
        <w:r w:rsidRPr="00361B40">
          <w:rPr>
            <w:rStyle w:val="ab"/>
            <w:rFonts w:eastAsia="Arial"/>
            <w:szCs w:val="24"/>
            <w:lang w:eastAsia="ru-RU"/>
          </w:rPr>
          <w:t>.</w:t>
        </w:r>
        <w:proofErr w:type="spellStart"/>
        <w:r w:rsidRPr="00361B40">
          <w:rPr>
            <w:rStyle w:val="ab"/>
            <w:rFonts w:eastAsia="Arial"/>
            <w:szCs w:val="24"/>
            <w:lang w:val="en-US" w:eastAsia="ru-RU"/>
          </w:rPr>
          <w:t>cryptopro</w:t>
        </w:r>
        <w:proofErr w:type="spellEnd"/>
        <w:r w:rsidRPr="00361B40">
          <w:rPr>
            <w:rStyle w:val="ab"/>
            <w:rFonts w:eastAsia="Arial"/>
            <w:szCs w:val="24"/>
            <w:lang w:eastAsia="ru-RU"/>
          </w:rPr>
          <w:t>.</w:t>
        </w:r>
        <w:r w:rsidRPr="00361B40">
          <w:rPr>
            <w:rStyle w:val="ab"/>
            <w:rFonts w:eastAsia="Arial"/>
            <w:szCs w:val="24"/>
            <w:lang w:val="en-US" w:eastAsia="ru-RU"/>
          </w:rPr>
          <w:t>ru</w:t>
        </w:r>
        <w:r w:rsidRPr="00361B40">
          <w:rPr>
            <w:rStyle w:val="ab"/>
            <w:rFonts w:eastAsia="Arial"/>
            <w:szCs w:val="24"/>
            <w:lang w:eastAsia="ru-RU"/>
          </w:rPr>
          <w:t>/</w:t>
        </w:r>
      </w:hyperlink>
    </w:p>
    <w:p w:rsidR="007E435F" w:rsidRPr="00361B40" w:rsidRDefault="007E435F" w:rsidP="001E2225">
      <w:pPr>
        <w:spacing w:after="0" w:line="240" w:lineRule="auto"/>
        <w:ind w:firstLine="709"/>
        <w:rPr>
          <w:rFonts w:eastAsia="Calibri"/>
          <w:color w:val="000000"/>
          <w:szCs w:val="24"/>
          <w:lang w:eastAsia="ru-RU"/>
        </w:rPr>
      </w:pPr>
      <w:r w:rsidRPr="00361B40">
        <w:rPr>
          <w:rFonts w:eastAsia="Calibri"/>
          <w:color w:val="000000"/>
          <w:szCs w:val="24"/>
          <w:lang w:eastAsia="ru-RU"/>
        </w:rPr>
        <w:t>Потребуется регистрация на сайте, после которой будет доступен раздел «загрузки». Соглашаемся с лицензионным соглашением, выбираем версию КриптоПро CSP, подходящую для вашей операционной системы, скачиваем и запускаем файл CSPSetup.exe.</w:t>
      </w:r>
      <w:r w:rsidR="00B35263" w:rsidRPr="00361B40">
        <w:rPr>
          <w:rFonts w:eastAsia="Calibri"/>
          <w:color w:val="000000"/>
          <w:szCs w:val="24"/>
          <w:lang w:eastAsia="ru-RU"/>
        </w:rPr>
        <w:t xml:space="preserve"> </w:t>
      </w:r>
    </w:p>
    <w:p w:rsidR="00B35263" w:rsidRPr="00361B40" w:rsidRDefault="007E435F" w:rsidP="001E2225">
      <w:pPr>
        <w:spacing w:after="0" w:line="240" w:lineRule="auto"/>
        <w:ind w:firstLine="709"/>
        <w:rPr>
          <w:rFonts w:eastAsia="Calibri"/>
          <w:color w:val="000000"/>
          <w:szCs w:val="24"/>
          <w:lang w:eastAsia="ru-RU"/>
        </w:rPr>
      </w:pPr>
      <w:r w:rsidRPr="00361B40">
        <w:rPr>
          <w:rFonts w:eastAsia="Calibri"/>
          <w:color w:val="000000"/>
          <w:szCs w:val="24"/>
          <w:lang w:eastAsia="ru-RU"/>
        </w:rPr>
        <w:t>В</w:t>
      </w:r>
      <w:r w:rsidR="00B35263" w:rsidRPr="00361B40">
        <w:rPr>
          <w:rFonts w:eastAsia="Calibri"/>
          <w:color w:val="000000"/>
          <w:szCs w:val="24"/>
          <w:lang w:eastAsia="ru-RU"/>
        </w:rPr>
        <w:t xml:space="preserve"> первом окне </w:t>
      </w:r>
      <w:r w:rsidR="001A78A9">
        <w:rPr>
          <w:rFonts w:eastAsia="Calibri"/>
          <w:color w:val="000000"/>
          <w:szCs w:val="24"/>
          <w:lang w:eastAsia="ru-RU"/>
        </w:rPr>
        <w:t>выбираем Дополнительные опции</w:t>
      </w:r>
      <w:r w:rsidR="00B35263" w:rsidRPr="00361B40">
        <w:rPr>
          <w:rFonts w:eastAsia="Calibri"/>
          <w:color w:val="000000"/>
          <w:szCs w:val="24"/>
          <w:lang w:eastAsia="ru-RU"/>
        </w:rPr>
        <w:t xml:space="preserve">: </w:t>
      </w:r>
    </w:p>
    <w:p w:rsidR="00772F7D" w:rsidRPr="001E2225" w:rsidRDefault="00772F7D" w:rsidP="00C52D92">
      <w:pPr>
        <w:spacing w:after="0" w:line="240" w:lineRule="auto"/>
        <w:rPr>
          <w:rFonts w:eastAsia="Calibri"/>
          <w:color w:val="000000"/>
          <w:sz w:val="28"/>
          <w:szCs w:val="24"/>
          <w:lang w:eastAsia="ru-RU"/>
        </w:rPr>
      </w:pPr>
    </w:p>
    <w:p w:rsidR="00B35263" w:rsidRPr="00772F7D" w:rsidRDefault="001A78A9" w:rsidP="00CE22D7">
      <w:pPr>
        <w:spacing w:after="0" w:line="240" w:lineRule="auto"/>
        <w:ind w:firstLine="709"/>
        <w:jc w:val="center"/>
        <w:rPr>
          <w:rFonts w:eastAsia="Calibri"/>
          <w:color w:val="000000"/>
          <w:sz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BEF12E" wp14:editId="69A0202D">
            <wp:extent cx="2781300" cy="22326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7182" cy="22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361B40" w:rsidRDefault="00361B40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B35263" w:rsidRPr="00361B40" w:rsidRDefault="00B35263" w:rsidP="00427C8A">
      <w:pPr>
        <w:spacing w:after="0" w:line="246" w:lineRule="auto"/>
        <w:ind w:left="-5" w:firstLine="714"/>
        <w:rPr>
          <w:rFonts w:eastAsia="Calibri"/>
          <w:color w:val="000000"/>
          <w:lang w:eastAsia="ru-RU"/>
        </w:rPr>
      </w:pPr>
      <w:r w:rsidRPr="00361B40">
        <w:rPr>
          <w:rFonts w:eastAsia="Calibri"/>
          <w:color w:val="000000"/>
          <w:lang w:eastAsia="ru-RU"/>
        </w:rPr>
        <w:t>Далее</w:t>
      </w:r>
      <w:r w:rsidR="001A78A9" w:rsidRPr="00CE22D7">
        <w:rPr>
          <w:rFonts w:eastAsia="Calibri"/>
          <w:color w:val="000000"/>
          <w:lang w:eastAsia="ru-RU"/>
        </w:rPr>
        <w:t xml:space="preserve"> </w:t>
      </w:r>
      <w:r w:rsidR="00CE22D7">
        <w:rPr>
          <w:rFonts w:eastAsia="Calibri"/>
          <w:color w:val="000000"/>
          <w:lang w:eastAsia="ru-RU"/>
        </w:rPr>
        <w:t>выставляем параметры как показано ниже и жмем «Установить»</w:t>
      </w:r>
      <w:r w:rsidRPr="00361B40">
        <w:rPr>
          <w:rFonts w:eastAsia="Calibri"/>
          <w:color w:val="000000"/>
          <w:lang w:eastAsia="ru-RU"/>
        </w:rPr>
        <w:t xml:space="preserve">: </w:t>
      </w:r>
    </w:p>
    <w:p w:rsidR="00C52D92" w:rsidRDefault="00C52D92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</w:p>
    <w:p w:rsidR="00B35263" w:rsidRPr="00772F7D" w:rsidRDefault="001A78A9" w:rsidP="00CE22D7">
      <w:pPr>
        <w:spacing w:after="0" w:line="240" w:lineRule="auto"/>
        <w:ind w:firstLine="709"/>
        <w:jc w:val="center"/>
        <w:rPr>
          <w:rFonts w:eastAsia="Calibri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03AA82" wp14:editId="66E509D9">
            <wp:extent cx="2743200" cy="23662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6563" cy="236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Default="00CE22D7" w:rsidP="00CE22D7">
      <w:pPr>
        <w:spacing w:after="0" w:line="246" w:lineRule="auto"/>
        <w:ind w:firstLine="709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Жмем «Далее»:</w:t>
      </w:r>
    </w:p>
    <w:p w:rsidR="00CE22D7" w:rsidRPr="00772F7D" w:rsidRDefault="00CE22D7" w:rsidP="00CE22D7">
      <w:pPr>
        <w:spacing w:after="0" w:line="246" w:lineRule="auto"/>
        <w:ind w:firstLine="709"/>
        <w:jc w:val="center"/>
        <w:rPr>
          <w:rFonts w:eastAsia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0D95BC" wp14:editId="67780138">
            <wp:extent cx="2657475" cy="20237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5599" cy="20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63" w:rsidRPr="00361B40" w:rsidRDefault="00B35263" w:rsidP="00427C8A">
      <w:pPr>
        <w:spacing w:after="0" w:line="246" w:lineRule="auto"/>
        <w:ind w:left="-5" w:firstLine="714"/>
        <w:rPr>
          <w:rFonts w:eastAsia="Calibri"/>
          <w:color w:val="000000"/>
          <w:lang w:eastAsia="ru-RU"/>
        </w:rPr>
      </w:pPr>
      <w:r w:rsidRPr="00361B40">
        <w:rPr>
          <w:rFonts w:eastAsia="Calibri"/>
          <w:color w:val="000000"/>
          <w:lang w:eastAsia="ru-RU"/>
        </w:rPr>
        <w:t>Принимаем лицензионное соглашение</w:t>
      </w:r>
      <w:r w:rsidR="00CE22D7">
        <w:rPr>
          <w:rFonts w:eastAsia="Calibri"/>
          <w:color w:val="000000"/>
          <w:lang w:eastAsia="ru-RU"/>
        </w:rPr>
        <w:t>, жмем «Далее»</w:t>
      </w:r>
      <w:r w:rsidRPr="00361B40">
        <w:rPr>
          <w:rFonts w:eastAsia="Calibri"/>
          <w:color w:val="000000"/>
          <w:lang w:eastAsia="ru-RU"/>
        </w:rPr>
        <w:t xml:space="preserve">: </w:t>
      </w:r>
    </w:p>
    <w:p w:rsidR="00772F7D" w:rsidRP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lang w:eastAsia="ru-RU"/>
        </w:rPr>
      </w:pPr>
    </w:p>
    <w:p w:rsidR="00B35263" w:rsidRPr="00772F7D" w:rsidRDefault="00CE22D7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50D9EE" wp14:editId="02D95CDD">
            <wp:extent cx="4819650" cy="3667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7D" w:rsidRPr="00361B40" w:rsidRDefault="00772F7D" w:rsidP="00C52D92">
      <w:pPr>
        <w:spacing w:after="0" w:line="240" w:lineRule="auto"/>
        <w:ind w:left="2390"/>
        <w:rPr>
          <w:rFonts w:eastAsia="Calibri"/>
          <w:color w:val="000000"/>
          <w:sz w:val="22"/>
          <w:lang w:eastAsia="ru-RU"/>
        </w:rPr>
      </w:pPr>
    </w:p>
    <w:p w:rsidR="00B35263" w:rsidRPr="00361B40" w:rsidRDefault="00CE22D7" w:rsidP="00427C8A">
      <w:pPr>
        <w:spacing w:after="0" w:line="246" w:lineRule="auto"/>
        <w:ind w:left="-5" w:firstLine="714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Вводим</w:t>
      </w:r>
      <w:r w:rsidR="00B35263" w:rsidRPr="00361B40">
        <w:rPr>
          <w:rFonts w:eastAsia="Calibri"/>
          <w:color w:val="000000"/>
          <w:lang w:eastAsia="ru-RU"/>
        </w:rPr>
        <w:t xml:space="preserve"> информацию об организации: </w:t>
      </w:r>
    </w:p>
    <w:p w:rsidR="00772F7D" w:rsidRP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lang w:eastAsia="ru-RU"/>
        </w:rPr>
      </w:pPr>
    </w:p>
    <w:p w:rsidR="00B35263" w:rsidRPr="00772F7D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772F7D">
        <w:rPr>
          <w:rFonts w:eastAsia="Calibri"/>
          <w:noProof/>
          <w:color w:val="000000"/>
          <w:position w:val="1"/>
          <w:lang w:eastAsia="ru-RU"/>
        </w:rPr>
        <w:lastRenderedPageBreak/>
        <w:drawing>
          <wp:inline distT="0" distB="0" distL="0" distR="0" wp14:anchorId="6AE99B2E" wp14:editId="1EF32B13">
            <wp:extent cx="2724150" cy="2162175"/>
            <wp:effectExtent l="0" t="0" r="0" b="9525"/>
            <wp:docPr id="8" name="Picture 3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308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lang w:eastAsia="ru-RU"/>
        </w:rPr>
      </w:pPr>
    </w:p>
    <w:p w:rsidR="001E2225" w:rsidRPr="00361B40" w:rsidRDefault="001E2225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B35263" w:rsidRPr="00361B40" w:rsidRDefault="00B35263" w:rsidP="00427C8A">
      <w:pPr>
        <w:spacing w:after="0" w:line="246" w:lineRule="auto"/>
        <w:ind w:left="-5" w:firstLine="714"/>
        <w:rPr>
          <w:rFonts w:eastAsia="Calibri"/>
          <w:color w:val="000000"/>
          <w:lang w:eastAsia="ru-RU"/>
        </w:rPr>
      </w:pPr>
      <w:r w:rsidRPr="00361B40">
        <w:rPr>
          <w:rFonts w:eastAsia="Calibri"/>
          <w:color w:val="000000"/>
          <w:lang w:eastAsia="ru-RU"/>
        </w:rPr>
        <w:t xml:space="preserve">Выбираем тип установки обычная, далее: </w:t>
      </w:r>
    </w:p>
    <w:p w:rsidR="00772F7D" w:rsidRP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lang w:eastAsia="ru-RU"/>
        </w:rPr>
      </w:pPr>
    </w:p>
    <w:p w:rsidR="00B35263" w:rsidRPr="00772F7D" w:rsidRDefault="00B35263" w:rsidP="00C52D92">
      <w:pPr>
        <w:spacing w:after="0" w:line="240" w:lineRule="auto"/>
        <w:jc w:val="center"/>
        <w:rPr>
          <w:rFonts w:eastAsia="Calibri"/>
          <w:color w:val="000000"/>
          <w:sz w:val="22"/>
          <w:lang w:eastAsia="ru-RU"/>
        </w:rPr>
      </w:pPr>
      <w:r w:rsidRPr="00772F7D">
        <w:rPr>
          <w:rFonts w:eastAsia="Calibri"/>
          <w:noProof/>
          <w:color w:val="000000"/>
          <w:sz w:val="22"/>
          <w:lang w:eastAsia="ru-RU"/>
        </w:rPr>
        <w:drawing>
          <wp:inline distT="0" distB="0" distL="0" distR="0" wp14:anchorId="71C83903" wp14:editId="29402260">
            <wp:extent cx="2781300" cy="2076450"/>
            <wp:effectExtent l="0" t="0" r="0" b="0"/>
            <wp:docPr id="9" name="Picture 3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308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Pr="00361B40" w:rsidRDefault="00D25DD6" w:rsidP="00C52D92">
      <w:pPr>
        <w:spacing w:after="0" w:line="246" w:lineRule="auto"/>
        <w:ind w:left="-5" w:hanging="10"/>
        <w:rPr>
          <w:rFonts w:eastAsia="Calibri"/>
          <w:color w:val="000000"/>
          <w:sz w:val="20"/>
          <w:lang w:eastAsia="ru-RU"/>
        </w:rPr>
      </w:pPr>
    </w:p>
    <w:p w:rsidR="00B35263" w:rsidRPr="00361B40" w:rsidRDefault="00B35263" w:rsidP="00427C8A">
      <w:pPr>
        <w:spacing w:after="0" w:line="246" w:lineRule="auto"/>
        <w:ind w:left="-5" w:firstLine="714"/>
        <w:rPr>
          <w:rFonts w:eastAsia="Calibri"/>
          <w:color w:val="000000"/>
          <w:lang w:eastAsia="ru-RU"/>
        </w:rPr>
      </w:pPr>
      <w:r w:rsidRPr="00361B40">
        <w:rPr>
          <w:rFonts w:eastAsia="Calibri"/>
          <w:color w:val="000000"/>
          <w:lang w:eastAsia="ru-RU"/>
        </w:rPr>
        <w:t xml:space="preserve">Оставляем все по умолчанию, </w:t>
      </w:r>
      <w:r w:rsidR="00CE22D7">
        <w:rPr>
          <w:rFonts w:eastAsia="Calibri"/>
          <w:color w:val="000000"/>
          <w:lang w:eastAsia="ru-RU"/>
        </w:rPr>
        <w:t>жмем «Установить»</w:t>
      </w:r>
      <w:r w:rsidRPr="00361B40">
        <w:rPr>
          <w:rFonts w:eastAsia="Calibri"/>
          <w:color w:val="000000"/>
          <w:lang w:eastAsia="ru-RU"/>
        </w:rPr>
        <w:t xml:space="preserve">: </w:t>
      </w:r>
    </w:p>
    <w:p w:rsidR="00772F7D" w:rsidRP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B35263" w:rsidRPr="00361B40" w:rsidRDefault="00CE22D7" w:rsidP="00CE22D7">
      <w:pPr>
        <w:spacing w:after="0" w:line="240" w:lineRule="auto"/>
        <w:ind w:firstLine="709"/>
        <w:jc w:val="center"/>
        <w:rPr>
          <w:rFonts w:eastAsia="Calibri"/>
          <w:color w:val="000000"/>
          <w:sz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2DB6EF" wp14:editId="237226C1">
            <wp:extent cx="2743200" cy="20065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5141" cy="20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63" w:rsidRPr="00361B40" w:rsidRDefault="00B35263" w:rsidP="00427C8A">
      <w:pPr>
        <w:spacing w:after="0" w:line="246" w:lineRule="auto"/>
        <w:ind w:firstLine="709"/>
        <w:rPr>
          <w:rFonts w:eastAsia="Calibri"/>
          <w:color w:val="000000"/>
          <w:lang w:eastAsia="ru-RU"/>
        </w:rPr>
      </w:pPr>
      <w:r w:rsidRPr="00361B40">
        <w:rPr>
          <w:rFonts w:eastAsia="Calibri"/>
          <w:color w:val="000000"/>
          <w:lang w:eastAsia="ru-RU"/>
        </w:rPr>
        <w:t xml:space="preserve">Жмем Готово: </w:t>
      </w:r>
    </w:p>
    <w:p w:rsidR="00772F7D" w:rsidRP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B35263" w:rsidRPr="00772F7D" w:rsidRDefault="00CE22D7" w:rsidP="00C52D92">
      <w:pPr>
        <w:spacing w:after="0" w:line="240" w:lineRule="auto"/>
        <w:jc w:val="center"/>
        <w:rPr>
          <w:rFonts w:eastAsia="Calibri"/>
          <w:color w:val="000000"/>
          <w:sz w:val="2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E6AD7D" wp14:editId="67A81513">
            <wp:extent cx="3343275" cy="25395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2936" cy="254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63" w:rsidRPr="00361B40" w:rsidRDefault="00B35263" w:rsidP="00427C8A">
      <w:pPr>
        <w:spacing w:after="0" w:line="246" w:lineRule="auto"/>
        <w:ind w:left="-5" w:firstLine="714"/>
        <w:rPr>
          <w:rFonts w:eastAsia="Calibri"/>
          <w:color w:val="000000"/>
          <w:lang w:eastAsia="ru-RU"/>
        </w:rPr>
      </w:pPr>
      <w:r w:rsidRPr="00361B40">
        <w:rPr>
          <w:rFonts w:eastAsia="Calibri"/>
          <w:color w:val="000000"/>
          <w:lang w:eastAsia="ru-RU"/>
        </w:rPr>
        <w:t xml:space="preserve">Если ПК попросит перезагрузится: </w:t>
      </w:r>
    </w:p>
    <w:p w:rsidR="00772F7D" w:rsidRPr="00772F7D" w:rsidRDefault="00772F7D" w:rsidP="00C52D92">
      <w:pPr>
        <w:spacing w:after="0" w:line="246" w:lineRule="auto"/>
        <w:ind w:left="-5" w:hanging="10"/>
        <w:rPr>
          <w:rFonts w:eastAsia="Calibri"/>
          <w:color w:val="000000"/>
          <w:sz w:val="22"/>
          <w:lang w:eastAsia="ru-RU"/>
        </w:rPr>
      </w:pPr>
    </w:p>
    <w:p w:rsidR="00B35263" w:rsidRDefault="00B35263" w:rsidP="00C52D92">
      <w:pPr>
        <w:spacing w:after="0" w:line="240" w:lineRule="auto"/>
        <w:jc w:val="center"/>
        <w:rPr>
          <w:rFonts w:eastAsia="Calibri"/>
          <w:color w:val="000000"/>
          <w:sz w:val="22"/>
          <w:lang w:eastAsia="ru-RU"/>
        </w:rPr>
      </w:pPr>
      <w:r w:rsidRPr="00772F7D">
        <w:rPr>
          <w:rFonts w:eastAsia="Calibri"/>
          <w:noProof/>
          <w:color w:val="000000"/>
          <w:position w:val="1"/>
          <w:sz w:val="22"/>
          <w:lang w:eastAsia="ru-RU"/>
        </w:rPr>
        <w:drawing>
          <wp:inline distT="0" distB="0" distL="0" distR="0" wp14:anchorId="41C3B0D4" wp14:editId="0B639B5F">
            <wp:extent cx="2847975" cy="1171575"/>
            <wp:effectExtent l="0" t="0" r="9525" b="9525"/>
            <wp:docPr id="13" name="Picture 3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" name="Picture 312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8A" w:rsidRPr="00772F7D" w:rsidRDefault="00427C8A" w:rsidP="00427C8A">
      <w:pPr>
        <w:spacing w:after="0" w:line="240" w:lineRule="auto"/>
        <w:ind w:firstLine="709"/>
        <w:jc w:val="center"/>
        <w:rPr>
          <w:rFonts w:eastAsia="Calibri"/>
          <w:color w:val="000000"/>
          <w:sz w:val="22"/>
          <w:lang w:eastAsia="ru-RU"/>
        </w:rPr>
      </w:pPr>
    </w:p>
    <w:p w:rsidR="00B35263" w:rsidRPr="00772F7D" w:rsidRDefault="00B35263" w:rsidP="00427C8A">
      <w:pPr>
        <w:spacing w:after="0" w:line="246" w:lineRule="auto"/>
        <w:ind w:firstLine="709"/>
        <w:rPr>
          <w:rFonts w:eastAsia="Calibri"/>
          <w:color w:val="000000"/>
          <w:sz w:val="22"/>
          <w:lang w:eastAsia="ru-RU"/>
        </w:rPr>
      </w:pPr>
      <w:r w:rsidRPr="00427C8A">
        <w:rPr>
          <w:rFonts w:eastAsia="Calibri"/>
          <w:b/>
          <w:color w:val="FF0000"/>
          <w:sz w:val="22"/>
          <w:u w:val="single"/>
          <w:lang w:eastAsia="ru-RU"/>
        </w:rPr>
        <w:t>Обязательно перезагружаемся</w:t>
      </w:r>
      <w:r w:rsidRPr="00772F7D">
        <w:rPr>
          <w:rFonts w:eastAsia="Calibri"/>
          <w:color w:val="000000"/>
          <w:sz w:val="22"/>
          <w:lang w:eastAsia="ru-RU"/>
        </w:rPr>
        <w:t xml:space="preserve">, после этого установка крипто про выполнена. </w:t>
      </w:r>
    </w:p>
    <w:p w:rsidR="00B35263" w:rsidRPr="00C52D92" w:rsidRDefault="00B35263" w:rsidP="00427C8A">
      <w:pPr>
        <w:spacing w:after="0" w:line="240" w:lineRule="auto"/>
        <w:rPr>
          <w:lang w:eastAsia="ru-RU"/>
        </w:rPr>
      </w:pPr>
      <w:r w:rsidRPr="00772F7D">
        <w:rPr>
          <w:rFonts w:eastAsia="Arial"/>
          <w:color w:val="444444"/>
          <w:sz w:val="20"/>
          <w:lang w:eastAsia="ru-RU"/>
        </w:rPr>
        <w:t xml:space="preserve"> </w:t>
      </w:r>
    </w:p>
    <w:p w:rsidR="00B35263" w:rsidRPr="003C4E82" w:rsidRDefault="003C4E82" w:rsidP="003C4E82">
      <w:pPr>
        <w:keepNext/>
        <w:keepLines/>
        <w:spacing w:after="0" w:line="237" w:lineRule="auto"/>
        <w:ind w:hanging="10"/>
        <w:jc w:val="center"/>
        <w:outlineLvl w:val="0"/>
        <w:rPr>
          <w:rFonts w:eastAsia="Times New Roman"/>
          <w:b/>
          <w:color w:val="2E74B5" w:themeColor="accent1" w:themeShade="BF"/>
          <w:sz w:val="32"/>
          <w:szCs w:val="32"/>
          <w:lang w:eastAsia="ru-RU"/>
        </w:rPr>
      </w:pPr>
      <w:bookmarkStart w:id="2" w:name="_Toc452380469"/>
      <w:r w:rsidRPr="003C4E82">
        <w:rPr>
          <w:rFonts w:eastAsia="Times New Roman"/>
          <w:b/>
          <w:color w:val="2E74B5" w:themeColor="accent1" w:themeShade="BF"/>
          <w:sz w:val="32"/>
          <w:szCs w:val="32"/>
          <w:lang w:eastAsia="ru-RU"/>
        </w:rPr>
        <w:t xml:space="preserve">3.5 </w:t>
      </w:r>
      <w:r w:rsidR="00B35263" w:rsidRPr="003C4E82">
        <w:rPr>
          <w:rFonts w:eastAsia="Times New Roman"/>
          <w:b/>
          <w:color w:val="2E74B5" w:themeColor="accent1" w:themeShade="BF"/>
          <w:sz w:val="32"/>
          <w:szCs w:val="32"/>
          <w:lang w:eastAsia="ru-RU"/>
        </w:rPr>
        <w:t>Импортирование сертификатов УЦ</w:t>
      </w:r>
      <w:bookmarkEnd w:id="2"/>
    </w:p>
    <w:p w:rsidR="00C52D92" w:rsidRPr="00C52D92" w:rsidRDefault="00C52D92" w:rsidP="00C52D92">
      <w:pPr>
        <w:keepNext/>
        <w:keepLines/>
        <w:spacing w:after="0" w:line="237" w:lineRule="auto"/>
        <w:ind w:hanging="10"/>
        <w:outlineLvl w:val="0"/>
        <w:rPr>
          <w:rFonts w:eastAsia="Times New Roman"/>
          <w:b/>
          <w:szCs w:val="32"/>
          <w:lang w:eastAsia="ru-RU"/>
        </w:rPr>
      </w:pPr>
    </w:p>
    <w:p w:rsidR="00EE2875" w:rsidRPr="00427C8A" w:rsidRDefault="00B35263" w:rsidP="003C4E82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eastAsia="Calibri"/>
          <w:color w:val="000000"/>
          <w:lang w:eastAsia="ru-RU"/>
        </w:rPr>
      </w:pPr>
      <w:r w:rsidRPr="00427C8A">
        <w:rPr>
          <w:rFonts w:eastAsia="Calibri"/>
          <w:color w:val="000000"/>
          <w:lang w:eastAsia="ru-RU"/>
        </w:rPr>
        <w:t xml:space="preserve">Необходимо скачать </w:t>
      </w:r>
      <w:hyperlink r:id="rId37">
        <w:r w:rsidR="003C4E82">
          <w:rPr>
            <w:rFonts w:eastAsia="Calibri"/>
            <w:color w:val="0563C1"/>
            <w:u w:val="single" w:color="0563C1"/>
            <w:lang w:eastAsia="ru-RU"/>
          </w:rPr>
          <w:t>сертификат</w:t>
        </w:r>
      </w:hyperlink>
      <w:hyperlink r:id="rId38">
        <w:r w:rsidRPr="00427C8A">
          <w:rPr>
            <w:rFonts w:eastAsia="Calibri"/>
            <w:color w:val="000000"/>
            <w:lang w:eastAsia="ru-RU"/>
          </w:rPr>
          <w:t xml:space="preserve"> </w:t>
        </w:r>
      </w:hyperlink>
      <w:r w:rsidRPr="00427C8A">
        <w:rPr>
          <w:rFonts w:eastAsia="Calibri"/>
          <w:color w:val="000000"/>
          <w:lang w:eastAsia="ru-RU"/>
        </w:rPr>
        <w:t>Удостоверяющего центра Крипто Про</w:t>
      </w:r>
      <w:r w:rsidR="00EE2875" w:rsidRPr="00427C8A">
        <w:rPr>
          <w:rFonts w:eastAsia="Calibri"/>
          <w:color w:val="000000"/>
          <w:lang w:eastAsia="ru-RU"/>
        </w:rPr>
        <w:t xml:space="preserve"> по ссылке:</w:t>
      </w:r>
    </w:p>
    <w:p w:rsidR="00427C8A" w:rsidRDefault="00AA3BAD" w:rsidP="00427C8A">
      <w:pPr>
        <w:spacing w:after="0" w:line="240" w:lineRule="auto"/>
        <w:ind w:firstLine="709"/>
        <w:rPr>
          <w:rFonts w:eastAsia="Calibri"/>
          <w:color w:val="000000"/>
          <w:lang w:eastAsia="ru-RU"/>
        </w:rPr>
      </w:pPr>
      <w:hyperlink r:id="rId39" w:history="1">
        <w:r w:rsidR="00427C8A" w:rsidRPr="00D06739">
          <w:rPr>
            <w:rStyle w:val="ab"/>
            <w:rFonts w:eastAsia="Calibri"/>
            <w:lang w:eastAsia="ru-RU"/>
          </w:rPr>
          <w:t>http://vpnca.cryptopro.ru/cacer.p7b</w:t>
        </w:r>
      </w:hyperlink>
    </w:p>
    <w:p w:rsidR="00B35263" w:rsidRPr="00C52D92" w:rsidRDefault="00427C8A" w:rsidP="00427C8A">
      <w:pPr>
        <w:spacing w:after="0" w:line="240" w:lineRule="auto"/>
        <w:ind w:firstLine="709"/>
        <w:rPr>
          <w:rFonts w:eastAsia="Calibri"/>
          <w:color w:val="000000"/>
          <w:lang w:eastAsia="ru-RU"/>
        </w:rPr>
      </w:pPr>
      <w:r w:rsidRPr="00427C8A">
        <w:rPr>
          <w:rFonts w:eastAsia="Calibri"/>
          <w:color w:val="000000"/>
          <w:lang w:eastAsia="ru-RU"/>
        </w:rPr>
        <w:t xml:space="preserve">2. </w:t>
      </w:r>
      <w:r>
        <w:rPr>
          <w:rFonts w:eastAsia="Calibri"/>
          <w:color w:val="000000"/>
          <w:lang w:eastAsia="ru-RU"/>
        </w:rPr>
        <w:t>Д</w:t>
      </w:r>
      <w:r w:rsidR="00B35263" w:rsidRPr="00C52D92">
        <w:rPr>
          <w:rFonts w:eastAsia="Calibri"/>
          <w:color w:val="000000"/>
          <w:lang w:eastAsia="ru-RU"/>
        </w:rPr>
        <w:t xml:space="preserve">алее нажимаем правой кнопкой мыши по скачанному файлу и выбираем «установить сертификат»: </w:t>
      </w: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drawing>
          <wp:inline distT="0" distB="0" distL="0" distR="0" wp14:anchorId="074C43A3" wp14:editId="13CB7991">
            <wp:extent cx="4835525" cy="3232150"/>
            <wp:effectExtent l="0" t="0" r="0" b="0"/>
            <wp:docPr id="14" name="Picture 3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" name="Picture 315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Pr="00C52D92" w:rsidRDefault="00D25DD6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Default="00B35263" w:rsidP="00427C8A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В мастере установки сертификатов </w:t>
      </w:r>
      <w:proofErr w:type="gramStart"/>
      <w:r w:rsidRPr="00C52D92">
        <w:rPr>
          <w:rFonts w:eastAsia="Calibri"/>
          <w:color w:val="000000"/>
          <w:lang w:eastAsia="ru-RU"/>
        </w:rPr>
        <w:t>жмем Далее</w:t>
      </w:r>
      <w:proofErr w:type="gramEnd"/>
      <w:r w:rsidRPr="00C52D92">
        <w:rPr>
          <w:rFonts w:eastAsia="Calibri"/>
          <w:color w:val="000000"/>
          <w:lang w:eastAsia="ru-RU"/>
        </w:rPr>
        <w:t xml:space="preserve">: </w:t>
      </w:r>
    </w:p>
    <w:p w:rsidR="00C52D92" w:rsidRP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drawing>
          <wp:inline distT="0" distB="0" distL="0" distR="0" wp14:anchorId="00036FBE" wp14:editId="1EE28B1E">
            <wp:extent cx="3476625" cy="2809875"/>
            <wp:effectExtent l="0" t="0" r="9525" b="9525"/>
            <wp:docPr id="15" name="Picture 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6953" cy="281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8A" w:rsidRPr="00C52D92" w:rsidRDefault="00427C8A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</w:p>
    <w:p w:rsidR="00B35263" w:rsidRDefault="00B35263" w:rsidP="002271CE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Выбираем пункт «Поместить все сертификаты в следующее хранилище», жмем кнопку Обзор: </w:t>
      </w:r>
    </w:p>
    <w:p w:rsidR="00C52D92" w:rsidRP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position w:val="1"/>
          <w:lang w:eastAsia="ru-RU"/>
        </w:rPr>
        <w:drawing>
          <wp:inline distT="0" distB="0" distL="0" distR="0" wp14:anchorId="73FFAF20" wp14:editId="32EE5341">
            <wp:extent cx="4127500" cy="4013200"/>
            <wp:effectExtent l="0" t="0" r="0" b="0"/>
            <wp:docPr id="16" name="Picture 3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" name="Picture 318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Pr="00C52D92" w:rsidRDefault="00D25DD6" w:rsidP="00C52D92">
      <w:pPr>
        <w:spacing w:after="0" w:line="240" w:lineRule="auto"/>
        <w:jc w:val="left"/>
        <w:rPr>
          <w:rFonts w:eastAsia="Calibri"/>
          <w:color w:val="000000"/>
          <w:lang w:eastAsia="ru-RU"/>
        </w:rPr>
      </w:pPr>
    </w:p>
    <w:p w:rsidR="00B35263" w:rsidRDefault="00B35263" w:rsidP="002271CE">
      <w:pPr>
        <w:spacing w:after="0" w:line="240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Выбираем «Доверенные корневые центры сертификации», жмем «ОК» </w:t>
      </w:r>
    </w:p>
    <w:p w:rsidR="00C52D92" w:rsidRPr="00C52D92" w:rsidRDefault="00C52D92" w:rsidP="00C52D92">
      <w:pPr>
        <w:spacing w:after="0" w:line="240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lastRenderedPageBreak/>
        <w:drawing>
          <wp:inline distT="0" distB="0" distL="0" distR="0" wp14:anchorId="7BFCA0C7" wp14:editId="25B0ED07">
            <wp:extent cx="3292475" cy="3013075"/>
            <wp:effectExtent l="0" t="0" r="0" b="0"/>
            <wp:docPr id="17" name="Picture 3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" name="Picture 318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63" w:rsidRPr="00C52D92" w:rsidRDefault="00D25DD6" w:rsidP="00C52D92">
      <w:pPr>
        <w:spacing w:after="0" w:line="240" w:lineRule="auto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 </w:t>
      </w:r>
    </w:p>
    <w:p w:rsidR="00B35263" w:rsidRDefault="00B35263" w:rsidP="00C52D92">
      <w:pPr>
        <w:spacing w:after="0" w:line="240" w:lineRule="auto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 </w:t>
      </w:r>
    </w:p>
    <w:p w:rsidR="00C52D92" w:rsidRDefault="00C52D92" w:rsidP="00C52D92">
      <w:pPr>
        <w:spacing w:after="0" w:line="240" w:lineRule="auto"/>
        <w:jc w:val="left"/>
        <w:rPr>
          <w:rFonts w:eastAsia="Calibri"/>
          <w:color w:val="000000"/>
          <w:lang w:eastAsia="ru-RU"/>
        </w:rPr>
      </w:pPr>
    </w:p>
    <w:p w:rsidR="00C52D92" w:rsidRDefault="00C52D92" w:rsidP="00C52D92">
      <w:pPr>
        <w:spacing w:after="0" w:line="240" w:lineRule="auto"/>
        <w:jc w:val="left"/>
        <w:rPr>
          <w:rFonts w:eastAsia="Calibri"/>
          <w:color w:val="000000"/>
          <w:lang w:eastAsia="ru-RU"/>
        </w:rPr>
      </w:pPr>
    </w:p>
    <w:p w:rsidR="00C52D92" w:rsidRDefault="00C52D92" w:rsidP="00C52D92">
      <w:pPr>
        <w:spacing w:after="0" w:line="240" w:lineRule="auto"/>
        <w:jc w:val="left"/>
        <w:rPr>
          <w:rFonts w:eastAsia="Calibri"/>
          <w:color w:val="000000"/>
          <w:lang w:eastAsia="ru-RU"/>
        </w:rPr>
      </w:pPr>
    </w:p>
    <w:p w:rsidR="00C52D92" w:rsidRPr="00C52D92" w:rsidRDefault="00C52D92" w:rsidP="00C52D92">
      <w:pPr>
        <w:spacing w:after="0" w:line="240" w:lineRule="auto"/>
        <w:jc w:val="left"/>
        <w:rPr>
          <w:rFonts w:eastAsia="Calibri"/>
          <w:color w:val="000000"/>
          <w:lang w:eastAsia="ru-RU"/>
        </w:rPr>
      </w:pPr>
    </w:p>
    <w:p w:rsidR="00B35263" w:rsidRDefault="00B35263" w:rsidP="002271CE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В следующем окне жмем «Далее»: </w:t>
      </w:r>
    </w:p>
    <w:p w:rsidR="00C52D92" w:rsidRPr="00C52D92" w:rsidRDefault="00C52D92" w:rsidP="002271CE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drawing>
          <wp:inline distT="0" distB="0" distL="0" distR="0" wp14:anchorId="0F81ED67" wp14:editId="067D4351">
            <wp:extent cx="4013200" cy="3911600"/>
            <wp:effectExtent l="0" t="0" r="0" b="0"/>
            <wp:docPr id="18" name="Picture 3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" name="Picture 320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Pr="00C52D92" w:rsidRDefault="00D25DD6" w:rsidP="00C52D92">
      <w:pPr>
        <w:spacing w:after="0" w:line="246" w:lineRule="auto"/>
        <w:jc w:val="left"/>
        <w:rPr>
          <w:rFonts w:eastAsia="Calibri"/>
          <w:color w:val="000000"/>
          <w:lang w:eastAsia="ru-RU"/>
        </w:rPr>
      </w:pPr>
    </w:p>
    <w:p w:rsidR="00B35263" w:rsidRDefault="00B35263" w:rsidP="002271CE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В завершении работы мастера жмем «Готово»: </w:t>
      </w:r>
    </w:p>
    <w:p w:rsidR="00C52D92" w:rsidRP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lastRenderedPageBreak/>
        <w:drawing>
          <wp:inline distT="0" distB="0" distL="0" distR="0" wp14:anchorId="0E8C2510" wp14:editId="317697DA">
            <wp:extent cx="4006596" cy="3904488"/>
            <wp:effectExtent l="0" t="0" r="0" b="0"/>
            <wp:docPr id="19" name="Picture 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6596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Default="00B35263" w:rsidP="002271CE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>В предупреждении системы безопасности соглашаемся с</w:t>
      </w:r>
      <w:r w:rsidR="00C52D92">
        <w:rPr>
          <w:rFonts w:eastAsia="Calibri"/>
          <w:color w:val="000000"/>
          <w:lang w:eastAsia="ru-RU"/>
        </w:rPr>
        <w:t xml:space="preserve"> установкой сертификата</w:t>
      </w:r>
      <w:r w:rsidRPr="00C52D92">
        <w:rPr>
          <w:rFonts w:eastAsia="Calibri"/>
          <w:color w:val="000000"/>
          <w:lang w:eastAsia="ru-RU"/>
        </w:rPr>
        <w:t xml:space="preserve">: </w:t>
      </w:r>
    </w:p>
    <w:p w:rsidR="00C52D92" w:rsidRP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drawing>
          <wp:inline distT="0" distB="0" distL="0" distR="0" wp14:anchorId="2DAC5326" wp14:editId="46FEA12F">
            <wp:extent cx="4411980" cy="3913632"/>
            <wp:effectExtent l="0" t="0" r="0" b="0"/>
            <wp:docPr id="20" name="Picture 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Pr="00C52D92" w:rsidRDefault="00D25DD6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Default="00B35263" w:rsidP="002271CE">
      <w:pPr>
        <w:spacing w:after="0" w:line="246" w:lineRule="auto"/>
        <w:ind w:firstLine="709"/>
        <w:jc w:val="left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Система сообщит об успешном импорте сертификатов: </w:t>
      </w:r>
    </w:p>
    <w:p w:rsidR="00C52D92" w:rsidRP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B35263" w:rsidRPr="00C52D92" w:rsidRDefault="00B35263" w:rsidP="00C52D92">
      <w:pPr>
        <w:spacing w:after="0" w:line="240" w:lineRule="auto"/>
        <w:jc w:val="center"/>
        <w:rPr>
          <w:rFonts w:eastAsia="Calibri"/>
          <w:color w:val="000000"/>
          <w:lang w:eastAsia="ru-RU"/>
        </w:rPr>
      </w:pPr>
      <w:r w:rsidRPr="00C52D92">
        <w:rPr>
          <w:rFonts w:eastAsia="Calibri"/>
          <w:noProof/>
          <w:color w:val="000000"/>
          <w:lang w:eastAsia="ru-RU"/>
        </w:rPr>
        <w:lastRenderedPageBreak/>
        <w:drawing>
          <wp:inline distT="0" distB="0" distL="0" distR="0" wp14:anchorId="317A73BF" wp14:editId="41B740E6">
            <wp:extent cx="2656332" cy="1638300"/>
            <wp:effectExtent l="0" t="0" r="0" b="0"/>
            <wp:docPr id="21" name="Picture 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Picture 537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6332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D92">
        <w:rPr>
          <w:rFonts w:eastAsia="Calibri"/>
          <w:color w:val="000000"/>
          <w:lang w:eastAsia="ru-RU"/>
        </w:rPr>
        <w:t xml:space="preserve"> </w:t>
      </w:r>
    </w:p>
    <w:p w:rsidR="00C52D92" w:rsidRDefault="00C52D92" w:rsidP="00C52D92">
      <w:pPr>
        <w:spacing w:after="0" w:line="246" w:lineRule="auto"/>
        <w:ind w:hanging="10"/>
        <w:jc w:val="left"/>
        <w:rPr>
          <w:rFonts w:eastAsia="Calibri"/>
          <w:color w:val="000000"/>
          <w:lang w:eastAsia="ru-RU"/>
        </w:rPr>
      </w:pPr>
    </w:p>
    <w:p w:rsidR="00C52D92" w:rsidRDefault="00B35263" w:rsidP="002271CE">
      <w:pPr>
        <w:spacing w:after="0" w:line="246" w:lineRule="auto"/>
        <w:ind w:firstLine="709"/>
        <w:rPr>
          <w:rFonts w:eastAsia="Calibri"/>
          <w:color w:val="000000"/>
          <w:lang w:eastAsia="ru-RU"/>
        </w:rPr>
      </w:pPr>
      <w:r w:rsidRPr="00C52D92">
        <w:rPr>
          <w:rFonts w:eastAsia="Calibri"/>
          <w:color w:val="000000"/>
          <w:lang w:eastAsia="ru-RU"/>
        </w:rPr>
        <w:t xml:space="preserve">На этом шаге импорт сертификатов УЦ выполнен. </w:t>
      </w:r>
    </w:p>
    <w:p w:rsidR="003C4E82" w:rsidRPr="003C4E82" w:rsidRDefault="003C4E82" w:rsidP="002271CE">
      <w:pPr>
        <w:spacing w:after="0" w:line="240" w:lineRule="auto"/>
        <w:ind w:firstLine="714"/>
        <w:rPr>
          <w:rFonts w:eastAsia="Calibri"/>
          <w:color w:val="000000"/>
          <w:szCs w:val="24"/>
          <w:lang w:eastAsia="ru-RU"/>
        </w:rPr>
      </w:pPr>
    </w:p>
    <w:p w:rsidR="00B35263" w:rsidRPr="00C52D92" w:rsidRDefault="003C4E82" w:rsidP="002271CE">
      <w:pPr>
        <w:spacing w:after="0" w:line="240" w:lineRule="auto"/>
        <w:ind w:firstLine="714"/>
        <w:rPr>
          <w:rFonts w:eastAsia="Calibri"/>
          <w:color w:val="000000"/>
          <w:szCs w:val="24"/>
          <w:lang w:eastAsia="ru-RU"/>
        </w:rPr>
      </w:pPr>
      <w:r>
        <w:rPr>
          <w:rFonts w:eastAsia="Calibri"/>
          <w:color w:val="000000"/>
          <w:szCs w:val="24"/>
          <w:lang w:eastAsia="ru-RU"/>
        </w:rPr>
        <w:t>У</w:t>
      </w:r>
      <w:r w:rsidR="00B35263" w:rsidRPr="00C52D92">
        <w:rPr>
          <w:rFonts w:eastAsia="Calibri"/>
          <w:color w:val="000000"/>
          <w:szCs w:val="24"/>
          <w:lang w:eastAsia="ru-RU"/>
        </w:rPr>
        <w:t xml:space="preserve">становка на этом завершена! </w:t>
      </w:r>
    </w:p>
    <w:p w:rsidR="00C52D92" w:rsidRDefault="00C52D92" w:rsidP="002271CE">
      <w:pPr>
        <w:ind w:firstLine="714"/>
        <w:rPr>
          <w:szCs w:val="24"/>
        </w:rPr>
      </w:pPr>
      <w:r>
        <w:rPr>
          <w:szCs w:val="24"/>
        </w:rPr>
        <w:br w:type="page"/>
      </w:r>
    </w:p>
    <w:p w:rsidR="00BD5CC0" w:rsidRPr="00C52D92" w:rsidRDefault="00BD5CC0" w:rsidP="003C4E82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3C4E82">
        <w:rPr>
          <w:rFonts w:ascii="Times New Roman" w:hAnsi="Times New Roman" w:cs="Times New Roman"/>
          <w:szCs w:val="24"/>
        </w:rPr>
        <w:lastRenderedPageBreak/>
        <w:t>3.</w:t>
      </w:r>
      <w:r w:rsidR="00B35263" w:rsidRPr="003C4E82">
        <w:rPr>
          <w:rFonts w:ascii="Times New Roman" w:hAnsi="Times New Roman" w:cs="Times New Roman"/>
          <w:szCs w:val="24"/>
        </w:rPr>
        <w:t>6</w:t>
      </w:r>
      <w:r w:rsidRPr="003C4E82">
        <w:rPr>
          <w:rFonts w:ascii="Times New Roman" w:hAnsi="Times New Roman" w:cs="Times New Roman"/>
          <w:szCs w:val="24"/>
        </w:rPr>
        <w:t xml:space="preserve"> Завершение процесса</w:t>
      </w:r>
    </w:p>
    <w:p w:rsidR="00B81270" w:rsidRDefault="00BD5CC0" w:rsidP="00C52D92">
      <w:pPr>
        <w:spacing w:after="0"/>
        <w:rPr>
          <w:bCs/>
          <w:szCs w:val="24"/>
        </w:rPr>
      </w:pPr>
      <w:r w:rsidRPr="00C52D92">
        <w:rPr>
          <w:szCs w:val="24"/>
        </w:rPr>
        <w:tab/>
        <w:t xml:space="preserve">После успешного выполнения предыдущих пунктов пользователь получает возможность работать с АИС «Контингент». </w:t>
      </w:r>
      <w:r w:rsidR="001B64F5" w:rsidRPr="00C52D92">
        <w:rPr>
          <w:szCs w:val="24"/>
        </w:rPr>
        <w:t>Обращаем ваше внимание, что работа с АИС возможна только через браузер</w:t>
      </w:r>
      <w:r w:rsidR="00B81270">
        <w:rPr>
          <w:szCs w:val="24"/>
        </w:rPr>
        <w:t>ы</w:t>
      </w:r>
      <w:r w:rsidR="001B64F5" w:rsidRPr="00C52D92">
        <w:rPr>
          <w:szCs w:val="24"/>
        </w:rPr>
        <w:t xml:space="preserve"> </w:t>
      </w:r>
      <w:proofErr w:type="spellStart"/>
      <w:r w:rsidR="00B81270">
        <w:rPr>
          <w:bCs/>
          <w:szCs w:val="24"/>
        </w:rPr>
        <w:t>Яндекс.браузер</w:t>
      </w:r>
      <w:proofErr w:type="spellEnd"/>
      <w:r w:rsidR="00B81270">
        <w:rPr>
          <w:bCs/>
          <w:szCs w:val="24"/>
        </w:rPr>
        <w:t xml:space="preserve"> (рекомендовано)</w:t>
      </w:r>
      <w:r w:rsidR="00AA3BAD">
        <w:rPr>
          <w:bCs/>
          <w:szCs w:val="24"/>
        </w:rPr>
        <w:t xml:space="preserve">, </w:t>
      </w:r>
      <w:r w:rsidR="00AA3BAD" w:rsidRPr="00C52D92">
        <w:rPr>
          <w:szCs w:val="24"/>
          <w:lang w:val="en-US"/>
        </w:rPr>
        <w:t>Internet</w:t>
      </w:r>
      <w:r w:rsidR="00AA3BAD" w:rsidRPr="00C52D92">
        <w:rPr>
          <w:szCs w:val="24"/>
        </w:rPr>
        <w:t xml:space="preserve"> </w:t>
      </w:r>
      <w:r w:rsidR="00AA3BAD" w:rsidRPr="00C52D92">
        <w:rPr>
          <w:szCs w:val="24"/>
          <w:lang w:val="en-US"/>
        </w:rPr>
        <w:t>explorer</w:t>
      </w:r>
      <w:r w:rsidR="00AA3BAD">
        <w:rPr>
          <w:szCs w:val="24"/>
        </w:rPr>
        <w:t>,</w:t>
      </w:r>
      <w:r w:rsidR="00AA3BAD" w:rsidRPr="00B81270">
        <w:rPr>
          <w:szCs w:val="24"/>
        </w:rPr>
        <w:t xml:space="preserve"> </w:t>
      </w:r>
      <w:r w:rsidR="00AA3BAD">
        <w:rPr>
          <w:bCs/>
          <w:szCs w:val="24"/>
        </w:rPr>
        <w:t>С</w:t>
      </w:r>
      <w:proofErr w:type="spellStart"/>
      <w:r w:rsidR="00AA3BAD" w:rsidRPr="00B81270">
        <w:rPr>
          <w:bCs/>
          <w:szCs w:val="24"/>
          <w:lang w:val="en-US"/>
        </w:rPr>
        <w:t>hromium</w:t>
      </w:r>
      <w:proofErr w:type="spellEnd"/>
      <w:r w:rsidR="00AA3BAD" w:rsidRPr="00B81270">
        <w:rPr>
          <w:bCs/>
          <w:szCs w:val="24"/>
        </w:rPr>
        <w:t>-</w:t>
      </w:r>
      <w:proofErr w:type="spellStart"/>
      <w:r w:rsidR="00AA3BAD" w:rsidRPr="00B81270">
        <w:rPr>
          <w:bCs/>
          <w:szCs w:val="24"/>
          <w:lang w:val="en-US"/>
        </w:rPr>
        <w:t>gost</w:t>
      </w:r>
      <w:proofErr w:type="spellEnd"/>
      <w:r w:rsidR="00AA3BAD">
        <w:rPr>
          <w:bCs/>
          <w:szCs w:val="24"/>
        </w:rPr>
        <w:t xml:space="preserve"> </w:t>
      </w:r>
      <w:bookmarkStart w:id="3" w:name="_GoBack"/>
      <w:bookmarkEnd w:id="3"/>
      <w:r w:rsidR="00B81270">
        <w:rPr>
          <w:bCs/>
          <w:szCs w:val="24"/>
        </w:rPr>
        <w:t xml:space="preserve">– о необходимых настройках для браузеров </w:t>
      </w:r>
      <w:r w:rsidR="00B81270" w:rsidRPr="00C52D92">
        <w:rPr>
          <w:szCs w:val="24"/>
          <w:lang w:val="en-US"/>
        </w:rPr>
        <w:t>Internet</w:t>
      </w:r>
      <w:r w:rsidR="00B81270" w:rsidRPr="00C52D92">
        <w:rPr>
          <w:szCs w:val="24"/>
        </w:rPr>
        <w:t xml:space="preserve"> </w:t>
      </w:r>
      <w:r w:rsidR="00B81270" w:rsidRPr="00C52D92">
        <w:rPr>
          <w:szCs w:val="24"/>
          <w:lang w:val="en-US"/>
        </w:rPr>
        <w:t>explorer</w:t>
      </w:r>
      <w:r w:rsidR="00B81270">
        <w:rPr>
          <w:szCs w:val="24"/>
        </w:rPr>
        <w:t xml:space="preserve"> и </w:t>
      </w:r>
      <w:proofErr w:type="spellStart"/>
      <w:r w:rsidR="00B81270">
        <w:rPr>
          <w:bCs/>
          <w:szCs w:val="24"/>
        </w:rPr>
        <w:t>Яндекс.браузер</w:t>
      </w:r>
      <w:proofErr w:type="spellEnd"/>
      <w:r w:rsidR="00B81270">
        <w:rPr>
          <w:bCs/>
          <w:szCs w:val="24"/>
        </w:rPr>
        <w:t xml:space="preserve"> можно узнать из документа «Решение проблем при первом входе», доступного на веб-странице:</w:t>
      </w:r>
    </w:p>
    <w:p w:rsidR="00B81270" w:rsidRDefault="00AA3BAD" w:rsidP="00C52D92">
      <w:pPr>
        <w:spacing w:after="0"/>
        <w:rPr>
          <w:szCs w:val="24"/>
        </w:rPr>
      </w:pPr>
      <w:hyperlink r:id="rId48" w:history="1">
        <w:r w:rsidR="00B81270">
          <w:rPr>
            <w:rStyle w:val="ab"/>
          </w:rPr>
          <w:t>АИС «Контингент» (coko38.ru)</w:t>
        </w:r>
      </w:hyperlink>
      <w:r w:rsidR="00B81270">
        <w:rPr>
          <w:bCs/>
          <w:szCs w:val="24"/>
        </w:rPr>
        <w:t>.</w:t>
      </w:r>
      <w:r w:rsidR="001B64F5" w:rsidRPr="00C52D92">
        <w:rPr>
          <w:szCs w:val="24"/>
        </w:rPr>
        <w:t xml:space="preserve"> </w:t>
      </w:r>
    </w:p>
    <w:p w:rsidR="00BD5CC0" w:rsidRPr="00C52D92" w:rsidRDefault="00B81270" w:rsidP="00C52D92">
      <w:pPr>
        <w:spacing w:after="0"/>
        <w:rPr>
          <w:szCs w:val="24"/>
        </w:rPr>
      </w:pPr>
      <w:r>
        <w:rPr>
          <w:szCs w:val="24"/>
        </w:rPr>
        <w:t>О</w:t>
      </w:r>
      <w:r w:rsidR="001B64F5" w:rsidRPr="00C52D92">
        <w:rPr>
          <w:szCs w:val="24"/>
        </w:rPr>
        <w:t xml:space="preserve">перационная система должна быть не ниже </w:t>
      </w:r>
      <w:r w:rsidR="001B64F5" w:rsidRPr="00C52D92">
        <w:rPr>
          <w:szCs w:val="24"/>
          <w:lang w:val="en-US"/>
        </w:rPr>
        <w:t>Windows</w:t>
      </w:r>
      <w:r w:rsidR="001B64F5" w:rsidRPr="00C52D92">
        <w:rPr>
          <w:szCs w:val="24"/>
        </w:rPr>
        <w:t xml:space="preserve"> </w:t>
      </w:r>
      <w:r w:rsidR="003F5244" w:rsidRPr="003F5244">
        <w:rPr>
          <w:szCs w:val="24"/>
        </w:rPr>
        <w:t>8</w:t>
      </w:r>
      <w:r w:rsidR="001B64F5" w:rsidRPr="00C52D92">
        <w:rPr>
          <w:szCs w:val="24"/>
        </w:rPr>
        <w:t xml:space="preserve">. </w:t>
      </w:r>
      <w:r w:rsidR="00BD5CC0" w:rsidRPr="00C52D92">
        <w:rPr>
          <w:szCs w:val="24"/>
        </w:rPr>
        <w:t xml:space="preserve">Для </w:t>
      </w:r>
      <w:r w:rsidR="001B64F5" w:rsidRPr="00C52D92">
        <w:rPr>
          <w:szCs w:val="24"/>
        </w:rPr>
        <w:t>входа в систему</w:t>
      </w:r>
      <w:r w:rsidR="00BD5CC0" w:rsidRPr="00C52D92">
        <w:rPr>
          <w:szCs w:val="24"/>
        </w:rPr>
        <w:t xml:space="preserve"> необходимо перейти по адресу:</w:t>
      </w:r>
    </w:p>
    <w:p w:rsidR="00A5348C" w:rsidRPr="00C52D92" w:rsidRDefault="00A5348C" w:rsidP="00C52D92">
      <w:pPr>
        <w:spacing w:after="0"/>
        <w:rPr>
          <w:szCs w:val="24"/>
        </w:rPr>
      </w:pPr>
      <w:r w:rsidRPr="00C52D92">
        <w:rPr>
          <w:szCs w:val="24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A5348C" w:rsidRPr="00C52D92" w:rsidTr="0098499C">
        <w:tc>
          <w:tcPr>
            <w:tcW w:w="2689" w:type="dxa"/>
          </w:tcPr>
          <w:p w:rsidR="00A5348C" w:rsidRPr="00C52D92" w:rsidRDefault="00AA3BAD" w:rsidP="00C52D92">
            <w:pPr>
              <w:rPr>
                <w:szCs w:val="24"/>
              </w:rPr>
            </w:pPr>
            <w:hyperlink r:id="rId49" w:history="1">
              <w:r w:rsidR="003F5244" w:rsidRPr="00333190">
                <w:rPr>
                  <w:rStyle w:val="ab"/>
                  <w:szCs w:val="24"/>
                </w:rPr>
                <w:t>http</w:t>
              </w:r>
              <w:r w:rsidR="003F5244" w:rsidRPr="00333190">
                <w:rPr>
                  <w:rStyle w:val="ab"/>
                  <w:szCs w:val="24"/>
                  <w:lang w:val="en-US"/>
                </w:rPr>
                <w:t>s</w:t>
              </w:r>
              <w:r w:rsidR="003F5244" w:rsidRPr="00333190">
                <w:rPr>
                  <w:rStyle w:val="ab"/>
                  <w:szCs w:val="24"/>
                </w:rPr>
                <w:t>://cn.</w:t>
              </w:r>
              <w:r w:rsidR="003F5244" w:rsidRPr="00333190">
                <w:rPr>
                  <w:rStyle w:val="ab"/>
                  <w:szCs w:val="24"/>
                  <w:lang w:val="en-US"/>
                </w:rPr>
                <w:t>cok</w:t>
              </w:r>
              <w:r w:rsidR="003F5244" w:rsidRPr="00333190">
                <w:rPr>
                  <w:rStyle w:val="ab"/>
                  <w:szCs w:val="24"/>
                </w:rPr>
                <w:t>o38.ru</w:t>
              </w:r>
            </w:hyperlink>
            <w:r w:rsidR="00C84251" w:rsidRPr="00C52D92">
              <w:rPr>
                <w:szCs w:val="24"/>
              </w:rPr>
              <w:t xml:space="preserve"> </w:t>
            </w:r>
          </w:p>
        </w:tc>
        <w:tc>
          <w:tcPr>
            <w:tcW w:w="6656" w:type="dxa"/>
          </w:tcPr>
          <w:p w:rsidR="00A5348C" w:rsidRPr="00C52D92" w:rsidRDefault="00C84251" w:rsidP="00C52D92">
            <w:pPr>
              <w:rPr>
                <w:szCs w:val="24"/>
              </w:rPr>
            </w:pPr>
            <w:r w:rsidRPr="00C52D92">
              <w:rPr>
                <w:szCs w:val="24"/>
              </w:rPr>
              <w:t xml:space="preserve">- для </w:t>
            </w:r>
            <w:r w:rsidR="0098499C" w:rsidRPr="00C52D92">
              <w:rPr>
                <w:szCs w:val="24"/>
              </w:rPr>
              <w:t>входа в подсистему «Учет обучающихся»</w:t>
            </w:r>
          </w:p>
        </w:tc>
      </w:tr>
      <w:tr w:rsidR="00A5348C" w:rsidRPr="00C52D92" w:rsidTr="0098499C">
        <w:tc>
          <w:tcPr>
            <w:tcW w:w="2689" w:type="dxa"/>
          </w:tcPr>
          <w:p w:rsidR="00A5348C" w:rsidRPr="00C52D92" w:rsidRDefault="00AA3BAD" w:rsidP="00C52D92">
            <w:pPr>
              <w:rPr>
                <w:szCs w:val="24"/>
              </w:rPr>
            </w:pPr>
            <w:hyperlink w:history="1">
              <w:r w:rsidR="003F5244" w:rsidRPr="00333190">
                <w:rPr>
                  <w:rStyle w:val="ab"/>
                  <w:szCs w:val="24"/>
                  <w:lang w:val="en-US"/>
                </w:rPr>
                <w:t>https</w:t>
              </w:r>
              <w:r w:rsidR="003F5244" w:rsidRPr="00333190">
                <w:rPr>
                  <w:rStyle w:val="ab"/>
                  <w:szCs w:val="24"/>
                </w:rPr>
                <w:t>://</w:t>
              </w:r>
              <w:r w:rsidR="003F5244" w:rsidRPr="00333190">
                <w:rPr>
                  <w:rStyle w:val="ab"/>
                  <w:szCs w:val="24"/>
                  <w:lang w:val="en-US"/>
                </w:rPr>
                <w:t>cndou</w:t>
              </w:r>
              <w:r w:rsidR="003F5244" w:rsidRPr="00333190">
                <w:rPr>
                  <w:rStyle w:val="ab"/>
                  <w:szCs w:val="24"/>
                </w:rPr>
                <w:t>.</w:t>
              </w:r>
              <w:r w:rsidR="003F5244" w:rsidRPr="00333190">
                <w:rPr>
                  <w:rStyle w:val="ab"/>
                  <w:szCs w:val="24"/>
                  <w:lang w:val="en-US"/>
                </w:rPr>
                <w:t xml:space="preserve">coko38.ru </w:t>
              </w:r>
            </w:hyperlink>
          </w:p>
        </w:tc>
        <w:tc>
          <w:tcPr>
            <w:tcW w:w="6656" w:type="dxa"/>
          </w:tcPr>
          <w:p w:rsidR="00A5348C" w:rsidRPr="00C52D92" w:rsidRDefault="00A5348C" w:rsidP="00C52D92">
            <w:pPr>
              <w:rPr>
                <w:szCs w:val="24"/>
              </w:rPr>
            </w:pPr>
            <w:r w:rsidRPr="00C52D92">
              <w:rPr>
                <w:szCs w:val="24"/>
              </w:rPr>
              <w:t>- для дошкольных образовательных организаций</w:t>
            </w:r>
          </w:p>
        </w:tc>
      </w:tr>
      <w:tr w:rsidR="00A5348C" w:rsidRPr="00C52D92" w:rsidTr="0098499C">
        <w:tc>
          <w:tcPr>
            <w:tcW w:w="2689" w:type="dxa"/>
          </w:tcPr>
          <w:p w:rsidR="00A5348C" w:rsidRPr="00C52D92" w:rsidRDefault="00AA3BAD" w:rsidP="00C52D92">
            <w:pPr>
              <w:rPr>
                <w:szCs w:val="24"/>
              </w:rPr>
            </w:pPr>
            <w:hyperlink w:history="1">
              <w:r w:rsidR="003F5244" w:rsidRPr="00333190">
                <w:rPr>
                  <w:rStyle w:val="ab"/>
                  <w:szCs w:val="24"/>
                </w:rPr>
                <w:t>http</w:t>
              </w:r>
              <w:r w:rsidR="003F5244" w:rsidRPr="00333190">
                <w:rPr>
                  <w:rStyle w:val="ab"/>
                  <w:szCs w:val="24"/>
                  <w:lang w:val="en-US"/>
                </w:rPr>
                <w:t>s</w:t>
              </w:r>
              <w:r w:rsidR="003F5244" w:rsidRPr="00333190">
                <w:rPr>
                  <w:rStyle w:val="ab"/>
                  <w:szCs w:val="24"/>
                </w:rPr>
                <w:t xml:space="preserve">://cnoo.coko38.ru </w:t>
              </w:r>
            </w:hyperlink>
            <w:r w:rsidR="00C84251" w:rsidRPr="00C52D92">
              <w:rPr>
                <w:szCs w:val="24"/>
              </w:rPr>
              <w:t xml:space="preserve"> </w:t>
            </w:r>
          </w:p>
        </w:tc>
        <w:tc>
          <w:tcPr>
            <w:tcW w:w="6656" w:type="dxa"/>
          </w:tcPr>
          <w:p w:rsidR="00A5348C" w:rsidRPr="00C52D92" w:rsidRDefault="00A5348C" w:rsidP="00C52D92">
            <w:pPr>
              <w:rPr>
                <w:szCs w:val="24"/>
              </w:rPr>
            </w:pPr>
            <w:r w:rsidRPr="00C52D92">
              <w:rPr>
                <w:szCs w:val="24"/>
              </w:rPr>
              <w:t>- для общеобразовательных организаций</w:t>
            </w:r>
          </w:p>
        </w:tc>
      </w:tr>
      <w:tr w:rsidR="00A5348C" w:rsidRPr="00C52D92" w:rsidTr="0098499C">
        <w:tc>
          <w:tcPr>
            <w:tcW w:w="2689" w:type="dxa"/>
          </w:tcPr>
          <w:p w:rsidR="00A5348C" w:rsidRPr="00C52D92" w:rsidRDefault="00AA3BAD" w:rsidP="00C52D92">
            <w:pPr>
              <w:rPr>
                <w:szCs w:val="24"/>
              </w:rPr>
            </w:pPr>
            <w:hyperlink w:history="1">
              <w:r w:rsidR="003F5244" w:rsidRPr="00333190">
                <w:rPr>
                  <w:rStyle w:val="ab"/>
                  <w:szCs w:val="24"/>
                </w:rPr>
                <w:t>http</w:t>
              </w:r>
              <w:r w:rsidR="003F5244" w:rsidRPr="00333190">
                <w:rPr>
                  <w:rStyle w:val="ab"/>
                  <w:szCs w:val="24"/>
                  <w:lang w:val="en-US"/>
                </w:rPr>
                <w:t>s</w:t>
              </w:r>
              <w:r w:rsidR="003F5244" w:rsidRPr="00333190">
                <w:rPr>
                  <w:rStyle w:val="ab"/>
                  <w:szCs w:val="24"/>
                </w:rPr>
                <w:t>://cn</w:t>
              </w:r>
              <w:r w:rsidR="003F5244" w:rsidRPr="00333190">
                <w:rPr>
                  <w:rStyle w:val="ab"/>
                  <w:szCs w:val="24"/>
                  <w:lang w:val="en-US"/>
                </w:rPr>
                <w:t>dod</w:t>
              </w:r>
              <w:r w:rsidR="003F5244" w:rsidRPr="00333190">
                <w:rPr>
                  <w:rStyle w:val="ab"/>
                  <w:szCs w:val="24"/>
                </w:rPr>
                <w:t xml:space="preserve">.coko38.ru </w:t>
              </w:r>
            </w:hyperlink>
          </w:p>
        </w:tc>
        <w:tc>
          <w:tcPr>
            <w:tcW w:w="6656" w:type="dxa"/>
          </w:tcPr>
          <w:p w:rsidR="00A5348C" w:rsidRPr="00C52D92" w:rsidRDefault="00A5348C" w:rsidP="00C52D92">
            <w:pPr>
              <w:jc w:val="left"/>
              <w:rPr>
                <w:szCs w:val="24"/>
                <w:lang w:val="en-US"/>
              </w:rPr>
            </w:pPr>
            <w:r w:rsidRPr="00C52D92">
              <w:rPr>
                <w:szCs w:val="24"/>
              </w:rPr>
              <w:t>- для организаций дополнительного образования</w:t>
            </w:r>
          </w:p>
        </w:tc>
      </w:tr>
      <w:tr w:rsidR="00A5348C" w:rsidRPr="00C52D92" w:rsidTr="0098499C">
        <w:tc>
          <w:tcPr>
            <w:tcW w:w="2689" w:type="dxa"/>
          </w:tcPr>
          <w:p w:rsidR="00A5348C" w:rsidRPr="00C52D92" w:rsidRDefault="00AA3BAD" w:rsidP="00C52D92">
            <w:pPr>
              <w:rPr>
                <w:szCs w:val="24"/>
                <w:lang w:val="en-US"/>
              </w:rPr>
            </w:pPr>
            <w:hyperlink w:history="1">
              <w:r w:rsidR="003F5244" w:rsidRPr="00333190">
                <w:rPr>
                  <w:rStyle w:val="ab"/>
                  <w:szCs w:val="24"/>
                </w:rPr>
                <w:t>http</w:t>
              </w:r>
              <w:r w:rsidR="003F5244" w:rsidRPr="00333190">
                <w:rPr>
                  <w:rStyle w:val="ab"/>
                  <w:szCs w:val="24"/>
                  <w:lang w:val="en-US"/>
                </w:rPr>
                <w:t>s</w:t>
              </w:r>
              <w:r w:rsidR="003F5244" w:rsidRPr="00333190">
                <w:rPr>
                  <w:rStyle w:val="ab"/>
                  <w:szCs w:val="24"/>
                </w:rPr>
                <w:t xml:space="preserve">://cnspo.coko38.ru </w:t>
              </w:r>
            </w:hyperlink>
            <w:r w:rsidR="00C84251" w:rsidRPr="00C52D92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6656" w:type="dxa"/>
          </w:tcPr>
          <w:p w:rsidR="00A5348C" w:rsidRPr="00C52D92" w:rsidRDefault="00C84251" w:rsidP="00C52D92">
            <w:pPr>
              <w:jc w:val="left"/>
              <w:rPr>
                <w:szCs w:val="24"/>
              </w:rPr>
            </w:pPr>
            <w:r w:rsidRPr="00C52D92">
              <w:rPr>
                <w:szCs w:val="24"/>
              </w:rPr>
              <w:t>- для организаций среднего профессионального образования</w:t>
            </w:r>
          </w:p>
        </w:tc>
      </w:tr>
    </w:tbl>
    <w:p w:rsidR="0098499C" w:rsidRPr="00C52D92" w:rsidRDefault="0098499C" w:rsidP="00C52D92">
      <w:pPr>
        <w:spacing w:after="0"/>
        <w:rPr>
          <w:szCs w:val="24"/>
        </w:rPr>
      </w:pPr>
    </w:p>
    <w:p w:rsidR="004579FB" w:rsidRPr="00C52D92" w:rsidRDefault="004579FB" w:rsidP="00C52D92">
      <w:pPr>
        <w:spacing w:after="0"/>
        <w:ind w:firstLine="708"/>
        <w:rPr>
          <w:szCs w:val="24"/>
        </w:rPr>
      </w:pPr>
      <w:r w:rsidRPr="00C52D92">
        <w:rPr>
          <w:szCs w:val="24"/>
        </w:rPr>
        <w:t>Откроется следующее окно, в котором вводим учетные данные зарегистрированного ранее аккаунта госуслуг:</w:t>
      </w:r>
    </w:p>
    <w:p w:rsidR="004579FB" w:rsidRPr="00C52D92" w:rsidRDefault="004579FB" w:rsidP="00C52D92">
      <w:pPr>
        <w:spacing w:after="0"/>
        <w:ind w:firstLine="708"/>
        <w:jc w:val="center"/>
        <w:rPr>
          <w:szCs w:val="24"/>
        </w:rPr>
      </w:pPr>
      <w:r w:rsidRPr="00C52D92">
        <w:rPr>
          <w:noProof/>
          <w:szCs w:val="24"/>
          <w:lang w:eastAsia="ru-RU"/>
        </w:rPr>
        <w:drawing>
          <wp:inline distT="0" distB="0" distL="0" distR="0">
            <wp:extent cx="3052330" cy="4286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67" cy="42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9FB" w:rsidRPr="00C52D92" w:rsidRDefault="004579FB" w:rsidP="00C52D92">
      <w:pPr>
        <w:spacing w:after="0"/>
        <w:ind w:firstLine="708"/>
        <w:rPr>
          <w:szCs w:val="24"/>
        </w:rPr>
      </w:pPr>
      <w:r w:rsidRPr="00C52D92">
        <w:rPr>
          <w:szCs w:val="24"/>
        </w:rPr>
        <w:t>После успешной авторизации вы будете перенаправлены в систему АИС «Контингент».</w:t>
      </w:r>
    </w:p>
    <w:p w:rsidR="004579FB" w:rsidRPr="00C52D92" w:rsidRDefault="004579FB" w:rsidP="00C52D92">
      <w:pPr>
        <w:spacing w:after="0"/>
        <w:ind w:firstLine="708"/>
        <w:rPr>
          <w:szCs w:val="24"/>
        </w:rPr>
      </w:pPr>
      <w:r w:rsidRPr="00C52D92">
        <w:rPr>
          <w:szCs w:val="24"/>
        </w:rPr>
        <w:t>Для дошкольных образовательных организаций результатом успешного подключения к системе будет следующее окно:</w:t>
      </w:r>
    </w:p>
    <w:p w:rsidR="004579FB" w:rsidRPr="00C52D92" w:rsidRDefault="002271CE" w:rsidP="002271CE">
      <w:pPr>
        <w:spacing w:after="0"/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C9E4FB" wp14:editId="04F32AB3">
            <wp:extent cx="1566921" cy="1163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73893" cy="11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BF" w:rsidRDefault="003F13BF" w:rsidP="00C52D92">
      <w:pPr>
        <w:spacing w:after="0"/>
        <w:ind w:firstLine="708"/>
        <w:rPr>
          <w:szCs w:val="24"/>
        </w:rPr>
      </w:pPr>
    </w:p>
    <w:p w:rsidR="004579FB" w:rsidRDefault="004579FB" w:rsidP="00C52D92">
      <w:pPr>
        <w:spacing w:after="0"/>
        <w:ind w:firstLine="708"/>
        <w:rPr>
          <w:szCs w:val="24"/>
        </w:rPr>
      </w:pPr>
      <w:r w:rsidRPr="00C52D92">
        <w:rPr>
          <w:szCs w:val="24"/>
        </w:rPr>
        <w:t>Для об</w:t>
      </w:r>
      <w:r w:rsidR="00B858A9">
        <w:rPr>
          <w:szCs w:val="24"/>
        </w:rPr>
        <w:t xml:space="preserve">щеобразовательных организаций, </w:t>
      </w:r>
      <w:r w:rsidRPr="00C52D92">
        <w:rPr>
          <w:szCs w:val="24"/>
        </w:rPr>
        <w:t>организаций дополнительного образования</w:t>
      </w:r>
      <w:r w:rsidR="00B858A9">
        <w:rPr>
          <w:szCs w:val="24"/>
        </w:rPr>
        <w:t xml:space="preserve"> и организаций среднего профессионального образования</w:t>
      </w:r>
      <w:r w:rsidRPr="00C52D92">
        <w:rPr>
          <w:szCs w:val="24"/>
        </w:rPr>
        <w:t xml:space="preserve"> результатом успешного подключения будет следующее окно:</w:t>
      </w:r>
    </w:p>
    <w:p w:rsidR="003F13BF" w:rsidRPr="00C52D92" w:rsidRDefault="003F13BF" w:rsidP="00C52D92">
      <w:pPr>
        <w:spacing w:after="0"/>
        <w:ind w:firstLine="708"/>
        <w:rPr>
          <w:szCs w:val="24"/>
        </w:rPr>
      </w:pPr>
    </w:p>
    <w:p w:rsidR="004579FB" w:rsidRDefault="00B858A9" w:rsidP="00B858A9">
      <w:pPr>
        <w:spacing w:after="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59F6A505" wp14:editId="5E842CF7">
            <wp:extent cx="2790825" cy="3162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A9" w:rsidRPr="00C52D92" w:rsidRDefault="00B858A9" w:rsidP="00B858A9">
      <w:pPr>
        <w:spacing w:after="0"/>
        <w:jc w:val="center"/>
        <w:rPr>
          <w:szCs w:val="24"/>
        </w:rPr>
      </w:pPr>
    </w:p>
    <w:p w:rsidR="003C4E82" w:rsidRDefault="004579FB" w:rsidP="002271CE">
      <w:pPr>
        <w:spacing w:after="0"/>
        <w:ind w:firstLine="709"/>
        <w:rPr>
          <w:szCs w:val="24"/>
        </w:rPr>
      </w:pPr>
      <w:r w:rsidRPr="00C52D92">
        <w:rPr>
          <w:szCs w:val="24"/>
        </w:rPr>
        <w:tab/>
        <w:t xml:space="preserve">Логины и пароли, которые предлагается ввести на данном этапе, будут выданы вашим муниципальным координатором (управление образованием или департамент образования). </w:t>
      </w:r>
      <w:r w:rsidR="00374882" w:rsidRPr="00C52D92">
        <w:rPr>
          <w:szCs w:val="24"/>
        </w:rPr>
        <w:t>Муниципальные координаторы получают логин и пароль для работы от Министерства образования Иркутской области.</w:t>
      </w:r>
      <w:r w:rsidR="00B81270">
        <w:rPr>
          <w:szCs w:val="24"/>
        </w:rPr>
        <w:t xml:space="preserve"> Частные образовательные учреждения получают логины и пароли от </w:t>
      </w:r>
      <w:r w:rsidR="00B81270" w:rsidRPr="00C52D92">
        <w:rPr>
          <w:szCs w:val="24"/>
        </w:rPr>
        <w:t>Министерства образования Иркутской области</w:t>
      </w:r>
      <w:r w:rsidR="00B81270">
        <w:rPr>
          <w:szCs w:val="24"/>
        </w:rPr>
        <w:t>.</w:t>
      </w:r>
    </w:p>
    <w:p w:rsidR="00374882" w:rsidRPr="00C52D92" w:rsidRDefault="00374882" w:rsidP="002271CE">
      <w:pPr>
        <w:spacing w:after="0"/>
        <w:ind w:firstLine="709"/>
        <w:rPr>
          <w:szCs w:val="24"/>
        </w:rPr>
      </w:pPr>
      <w:r w:rsidRPr="00C52D92">
        <w:rPr>
          <w:szCs w:val="24"/>
        </w:rPr>
        <w:t>Если же вам не удалось дойти до этого этапа, ознакомьтесь с файлом «Решение проблем при первом входе», доступный по ссылке</w:t>
      </w:r>
      <w:r w:rsidR="00B81270">
        <w:rPr>
          <w:szCs w:val="24"/>
        </w:rPr>
        <w:t xml:space="preserve"> на данной странице</w:t>
      </w:r>
      <w:r w:rsidRPr="00C52D92">
        <w:rPr>
          <w:szCs w:val="24"/>
        </w:rPr>
        <w:t>:</w:t>
      </w:r>
    </w:p>
    <w:p w:rsidR="00B81270" w:rsidRDefault="00AA3BAD" w:rsidP="00B81270">
      <w:pPr>
        <w:spacing w:after="0"/>
        <w:ind w:firstLine="709"/>
        <w:rPr>
          <w:szCs w:val="24"/>
        </w:rPr>
      </w:pPr>
      <w:hyperlink r:id="rId53" w:history="1">
        <w:r w:rsidR="00B81270">
          <w:rPr>
            <w:rStyle w:val="ab"/>
          </w:rPr>
          <w:t>АИС «Контингент» (coko38.ru)</w:t>
        </w:r>
      </w:hyperlink>
    </w:p>
    <w:p w:rsidR="00F3322B" w:rsidRDefault="00F3322B" w:rsidP="002271CE">
      <w:pPr>
        <w:spacing w:after="0"/>
        <w:ind w:firstLine="709"/>
        <w:rPr>
          <w:szCs w:val="24"/>
        </w:rPr>
      </w:pPr>
      <w:r w:rsidRPr="00C52D92">
        <w:rPr>
          <w:szCs w:val="24"/>
        </w:rPr>
        <w:t xml:space="preserve">В случае возникновения вопросов можете </w:t>
      </w:r>
      <w:r w:rsidR="00361B40">
        <w:rPr>
          <w:szCs w:val="24"/>
        </w:rPr>
        <w:t>обращаться к специалистам:</w:t>
      </w:r>
    </w:p>
    <w:p w:rsidR="00AA3BAD" w:rsidRDefault="00361B40" w:rsidP="00AA3BAD">
      <w:pPr>
        <w:spacing w:after="0"/>
        <w:ind w:firstLine="709"/>
        <w:rPr>
          <w:szCs w:val="24"/>
        </w:rPr>
      </w:pPr>
      <w:r>
        <w:rPr>
          <w:szCs w:val="24"/>
        </w:rPr>
        <w:t>8(3952)500-</w:t>
      </w:r>
      <w:r w:rsidR="00B81270">
        <w:rPr>
          <w:szCs w:val="24"/>
        </w:rPr>
        <w:t>287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внутр</w:t>
      </w:r>
      <w:proofErr w:type="spellEnd"/>
      <w:r>
        <w:rPr>
          <w:szCs w:val="24"/>
        </w:rPr>
        <w:t xml:space="preserve"> </w:t>
      </w:r>
      <w:r w:rsidR="00AA3BAD">
        <w:rPr>
          <w:szCs w:val="24"/>
        </w:rPr>
        <w:t>100</w:t>
      </w:r>
      <w:r>
        <w:rPr>
          <w:szCs w:val="24"/>
        </w:rPr>
        <w:t>)</w:t>
      </w:r>
    </w:p>
    <w:p w:rsidR="00361B40" w:rsidRDefault="00361B40" w:rsidP="00AA3BAD">
      <w:pPr>
        <w:spacing w:after="0"/>
        <w:ind w:firstLine="709"/>
        <w:rPr>
          <w:szCs w:val="24"/>
        </w:rPr>
      </w:pPr>
      <w:r>
        <w:rPr>
          <w:szCs w:val="24"/>
        </w:rPr>
        <w:t xml:space="preserve">Так же, в случае проблем с </w:t>
      </w:r>
      <w:r w:rsidRPr="00361B40">
        <w:rPr>
          <w:b/>
          <w:szCs w:val="24"/>
        </w:rPr>
        <w:t>подключением</w:t>
      </w:r>
      <w:r>
        <w:rPr>
          <w:szCs w:val="24"/>
        </w:rPr>
        <w:t xml:space="preserve"> к АИС </w:t>
      </w:r>
      <w:r w:rsidR="00427C8A">
        <w:rPr>
          <w:szCs w:val="24"/>
        </w:rPr>
        <w:t>запрос можно направить по электронной почт</w:t>
      </w:r>
      <w:r w:rsidR="00AA3BAD">
        <w:rPr>
          <w:szCs w:val="24"/>
        </w:rPr>
        <w:t>е</w:t>
      </w:r>
      <w:r w:rsidR="00427C8A">
        <w:rPr>
          <w:szCs w:val="24"/>
        </w:rPr>
        <w:t xml:space="preserve">, приложив скриншоты, отображающие возникающую проблему/ошибку </w:t>
      </w:r>
    </w:p>
    <w:p w:rsidR="00427C8A" w:rsidRPr="00B81270" w:rsidRDefault="00AA3BAD" w:rsidP="002271CE">
      <w:pPr>
        <w:spacing w:after="0"/>
        <w:ind w:firstLine="709"/>
        <w:rPr>
          <w:szCs w:val="24"/>
        </w:rPr>
      </w:pPr>
      <w:hyperlink r:id="rId54" w:history="1">
        <w:r w:rsidR="00B81270" w:rsidRPr="00333190">
          <w:rPr>
            <w:rStyle w:val="ab"/>
            <w:szCs w:val="24"/>
            <w:lang w:val="en-US"/>
          </w:rPr>
          <w:t>cn</w:t>
        </w:r>
        <w:r w:rsidR="00B81270" w:rsidRPr="00B81270">
          <w:rPr>
            <w:rStyle w:val="ab"/>
            <w:szCs w:val="24"/>
          </w:rPr>
          <w:t>@</w:t>
        </w:r>
        <w:r w:rsidR="00B81270" w:rsidRPr="00333190">
          <w:rPr>
            <w:rStyle w:val="ab"/>
            <w:szCs w:val="24"/>
            <w:lang w:val="en-US"/>
          </w:rPr>
          <w:t>coko</w:t>
        </w:r>
        <w:r w:rsidR="00B81270" w:rsidRPr="00B81270">
          <w:rPr>
            <w:rStyle w:val="ab"/>
            <w:szCs w:val="24"/>
          </w:rPr>
          <w:t>38.</w:t>
        </w:r>
        <w:r w:rsidR="00B81270" w:rsidRPr="00333190">
          <w:rPr>
            <w:rStyle w:val="ab"/>
            <w:szCs w:val="24"/>
            <w:lang w:val="en-US"/>
          </w:rPr>
          <w:t>ru</w:t>
        </w:r>
      </w:hyperlink>
    </w:p>
    <w:p w:rsidR="00B858A9" w:rsidRPr="002271CE" w:rsidRDefault="00B858A9" w:rsidP="002271CE">
      <w:pPr>
        <w:spacing w:after="0"/>
        <w:ind w:firstLine="709"/>
        <w:rPr>
          <w:szCs w:val="24"/>
        </w:rPr>
      </w:pPr>
      <w:r>
        <w:rPr>
          <w:szCs w:val="24"/>
        </w:rPr>
        <w:t>При возникновении проблем с АИС</w:t>
      </w:r>
      <w:r w:rsidRPr="00B858A9">
        <w:rPr>
          <w:b/>
          <w:szCs w:val="24"/>
        </w:rPr>
        <w:t xml:space="preserve"> после</w:t>
      </w:r>
      <w:r>
        <w:rPr>
          <w:szCs w:val="24"/>
        </w:rPr>
        <w:t xml:space="preserve"> успешной </w:t>
      </w:r>
      <w:r w:rsidRPr="00B858A9">
        <w:rPr>
          <w:b/>
          <w:szCs w:val="24"/>
        </w:rPr>
        <w:t>авторизации</w:t>
      </w:r>
      <w:r>
        <w:rPr>
          <w:b/>
          <w:szCs w:val="24"/>
        </w:rPr>
        <w:t xml:space="preserve"> </w:t>
      </w:r>
      <w:r w:rsidR="002271CE">
        <w:rPr>
          <w:szCs w:val="24"/>
        </w:rPr>
        <w:t>необходимо связаться со службой техподдержки (раздел «Поддержка – Портал службы поддержки»)</w:t>
      </w:r>
      <w:r w:rsidR="002271CE" w:rsidRPr="002271CE">
        <w:rPr>
          <w:szCs w:val="24"/>
        </w:rPr>
        <w:t xml:space="preserve"> </w:t>
      </w:r>
      <w:r w:rsidR="006564E7">
        <w:rPr>
          <w:szCs w:val="24"/>
        </w:rPr>
        <w:t>Дневника.</w:t>
      </w:r>
    </w:p>
    <w:p w:rsidR="00883D8F" w:rsidRPr="00883D8F" w:rsidRDefault="00AA3BAD" w:rsidP="00AA3BAD">
      <w:pPr>
        <w:jc w:val="left"/>
      </w:pPr>
      <w:r w:rsidRPr="00883D8F">
        <w:t xml:space="preserve"> </w:t>
      </w:r>
    </w:p>
    <w:sectPr w:rsidR="00883D8F" w:rsidRPr="00883D8F" w:rsidSect="006B248E">
      <w:foot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2D1" w:rsidRDefault="006E12D1" w:rsidP="006B248E">
      <w:pPr>
        <w:spacing w:after="0" w:line="240" w:lineRule="auto"/>
      </w:pPr>
      <w:r>
        <w:separator/>
      </w:r>
    </w:p>
  </w:endnote>
  <w:endnote w:type="continuationSeparator" w:id="0">
    <w:p w:rsidR="006E12D1" w:rsidRDefault="006E12D1" w:rsidP="006B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519824"/>
      <w:docPartObj>
        <w:docPartGallery w:val="Page Numbers (Bottom of Page)"/>
        <w:docPartUnique/>
      </w:docPartObj>
    </w:sdtPr>
    <w:sdtEndPr/>
    <w:sdtContent>
      <w:p w:rsidR="006E12D1" w:rsidRDefault="006E12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6E12D1" w:rsidRDefault="006E12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2D1" w:rsidRDefault="006E12D1" w:rsidP="006B248E">
      <w:pPr>
        <w:spacing w:after="0" w:line="240" w:lineRule="auto"/>
      </w:pPr>
      <w:r>
        <w:separator/>
      </w:r>
    </w:p>
  </w:footnote>
  <w:footnote w:type="continuationSeparator" w:id="0">
    <w:p w:rsidR="006E12D1" w:rsidRDefault="006E12D1" w:rsidP="006B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394"/>
    <w:multiLevelType w:val="hybridMultilevel"/>
    <w:tmpl w:val="B480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58E"/>
    <w:multiLevelType w:val="multilevel"/>
    <w:tmpl w:val="3656F9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7F73EF9"/>
    <w:multiLevelType w:val="hybridMultilevel"/>
    <w:tmpl w:val="4B5699A0"/>
    <w:lvl w:ilvl="0" w:tplc="E8269F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D51"/>
    <w:multiLevelType w:val="hybridMultilevel"/>
    <w:tmpl w:val="B60C76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983429"/>
    <w:multiLevelType w:val="hybridMultilevel"/>
    <w:tmpl w:val="6F38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E399A"/>
    <w:multiLevelType w:val="hybridMultilevel"/>
    <w:tmpl w:val="FCA636F6"/>
    <w:lvl w:ilvl="0" w:tplc="E6364542">
      <w:start w:val="1"/>
      <w:numFmt w:val="bullet"/>
      <w:lvlText w:val="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A82732">
      <w:start w:val="1"/>
      <w:numFmt w:val="bullet"/>
      <w:lvlText w:val="o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E2DD82">
      <w:start w:val="1"/>
      <w:numFmt w:val="bullet"/>
      <w:lvlText w:val="▪"/>
      <w:lvlJc w:val="left"/>
      <w:pPr>
        <w:ind w:left="2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8CBAA">
      <w:start w:val="1"/>
      <w:numFmt w:val="bullet"/>
      <w:lvlText w:val="•"/>
      <w:lvlJc w:val="left"/>
      <w:pPr>
        <w:ind w:left="3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06733C">
      <w:start w:val="1"/>
      <w:numFmt w:val="bullet"/>
      <w:lvlText w:val="o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E5C56">
      <w:start w:val="1"/>
      <w:numFmt w:val="bullet"/>
      <w:lvlText w:val="▪"/>
      <w:lvlJc w:val="left"/>
      <w:pPr>
        <w:ind w:left="5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54D172">
      <w:start w:val="1"/>
      <w:numFmt w:val="bullet"/>
      <w:lvlText w:val="•"/>
      <w:lvlJc w:val="left"/>
      <w:pPr>
        <w:ind w:left="5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D281EA">
      <w:start w:val="1"/>
      <w:numFmt w:val="bullet"/>
      <w:lvlText w:val="o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E86DD2">
      <w:start w:val="1"/>
      <w:numFmt w:val="bullet"/>
      <w:lvlText w:val="▪"/>
      <w:lvlJc w:val="left"/>
      <w:pPr>
        <w:ind w:left="7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CE3F8B"/>
    <w:multiLevelType w:val="hybridMultilevel"/>
    <w:tmpl w:val="AB2E86F2"/>
    <w:lvl w:ilvl="0" w:tplc="E732FC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D51EB"/>
    <w:multiLevelType w:val="hybridMultilevel"/>
    <w:tmpl w:val="D188F73E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8" w15:restartNumberingAfterBreak="0">
    <w:nsid w:val="0EE517C4"/>
    <w:multiLevelType w:val="hybridMultilevel"/>
    <w:tmpl w:val="C11CC806"/>
    <w:lvl w:ilvl="0" w:tplc="2152C9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0A51D8"/>
    <w:multiLevelType w:val="hybridMultilevel"/>
    <w:tmpl w:val="96885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D6A70"/>
    <w:multiLevelType w:val="hybridMultilevel"/>
    <w:tmpl w:val="4E044C74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1" w15:restartNumberingAfterBreak="0">
    <w:nsid w:val="207E2A22"/>
    <w:multiLevelType w:val="hybridMultilevel"/>
    <w:tmpl w:val="2C8A004E"/>
    <w:lvl w:ilvl="0" w:tplc="2152C9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3" w15:restartNumberingAfterBreak="0">
    <w:nsid w:val="2E0069F2"/>
    <w:multiLevelType w:val="hybridMultilevel"/>
    <w:tmpl w:val="57BAF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1351F5"/>
    <w:multiLevelType w:val="hybridMultilevel"/>
    <w:tmpl w:val="B3787486"/>
    <w:lvl w:ilvl="0" w:tplc="92C0796C">
      <w:start w:val="1"/>
      <w:numFmt w:val="bullet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64FBF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6EE7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A0EDF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A4C1C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A0FF7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8588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2342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C0C77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EB7F47"/>
    <w:multiLevelType w:val="hybridMultilevel"/>
    <w:tmpl w:val="38EC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032AF"/>
    <w:multiLevelType w:val="multilevel"/>
    <w:tmpl w:val="28C202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8071CA6"/>
    <w:multiLevelType w:val="hybridMultilevel"/>
    <w:tmpl w:val="883E47C8"/>
    <w:lvl w:ilvl="0" w:tplc="591847E4">
      <w:start w:val="1"/>
      <w:numFmt w:val="bullet"/>
      <w:lvlText w:val="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43708">
      <w:start w:val="1"/>
      <w:numFmt w:val="bullet"/>
      <w:lvlText w:val="o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C3E4A">
      <w:start w:val="1"/>
      <w:numFmt w:val="bullet"/>
      <w:lvlText w:val="▪"/>
      <w:lvlJc w:val="left"/>
      <w:pPr>
        <w:ind w:left="2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A302A">
      <w:start w:val="1"/>
      <w:numFmt w:val="bullet"/>
      <w:lvlText w:val="•"/>
      <w:lvlJc w:val="left"/>
      <w:pPr>
        <w:ind w:left="3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8E260">
      <w:start w:val="1"/>
      <w:numFmt w:val="bullet"/>
      <w:lvlText w:val="o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267B2E">
      <w:start w:val="1"/>
      <w:numFmt w:val="bullet"/>
      <w:lvlText w:val="▪"/>
      <w:lvlJc w:val="left"/>
      <w:pPr>
        <w:ind w:left="5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74FDD2">
      <w:start w:val="1"/>
      <w:numFmt w:val="bullet"/>
      <w:lvlText w:val="•"/>
      <w:lvlJc w:val="left"/>
      <w:pPr>
        <w:ind w:left="5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461CC">
      <w:start w:val="1"/>
      <w:numFmt w:val="bullet"/>
      <w:lvlText w:val="o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2471A">
      <w:start w:val="1"/>
      <w:numFmt w:val="bullet"/>
      <w:lvlText w:val="▪"/>
      <w:lvlJc w:val="left"/>
      <w:pPr>
        <w:ind w:left="7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4F3343"/>
    <w:multiLevelType w:val="hybridMultilevel"/>
    <w:tmpl w:val="A04ACAD0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9" w15:restartNumberingAfterBreak="0">
    <w:nsid w:val="44181DA9"/>
    <w:multiLevelType w:val="hybridMultilevel"/>
    <w:tmpl w:val="22BCFD68"/>
    <w:lvl w:ilvl="0" w:tplc="29807F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109AA"/>
    <w:multiLevelType w:val="hybridMultilevel"/>
    <w:tmpl w:val="C3F8AA5A"/>
    <w:lvl w:ilvl="0" w:tplc="AF6AF82E">
      <w:start w:val="1"/>
      <w:numFmt w:val="bullet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DE8BA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3AFC6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63F6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A6783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BE5EB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2AE07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4226B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80A55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3C6ADF"/>
    <w:multiLevelType w:val="hybridMultilevel"/>
    <w:tmpl w:val="94E241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6435C7"/>
    <w:multiLevelType w:val="hybridMultilevel"/>
    <w:tmpl w:val="65DC0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2D36"/>
    <w:multiLevelType w:val="hybridMultilevel"/>
    <w:tmpl w:val="35F8E22C"/>
    <w:lvl w:ilvl="0" w:tplc="41861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383355"/>
    <w:multiLevelType w:val="hybridMultilevel"/>
    <w:tmpl w:val="BA54A5B4"/>
    <w:lvl w:ilvl="0" w:tplc="6EBE09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31D41"/>
    <w:multiLevelType w:val="hybridMultilevel"/>
    <w:tmpl w:val="DA743110"/>
    <w:lvl w:ilvl="0" w:tplc="7A745532">
      <w:start w:val="1"/>
      <w:numFmt w:val="bullet"/>
      <w:lvlText w:val="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4902E">
      <w:start w:val="1"/>
      <w:numFmt w:val="bullet"/>
      <w:lvlText w:val="o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489F50">
      <w:start w:val="1"/>
      <w:numFmt w:val="bullet"/>
      <w:lvlText w:val="▪"/>
      <w:lvlJc w:val="left"/>
      <w:pPr>
        <w:ind w:left="2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06A926">
      <w:start w:val="1"/>
      <w:numFmt w:val="bullet"/>
      <w:lvlText w:val="•"/>
      <w:lvlJc w:val="left"/>
      <w:pPr>
        <w:ind w:left="3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C7350">
      <w:start w:val="1"/>
      <w:numFmt w:val="bullet"/>
      <w:lvlText w:val="o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A84B4E">
      <w:start w:val="1"/>
      <w:numFmt w:val="bullet"/>
      <w:lvlText w:val="▪"/>
      <w:lvlJc w:val="left"/>
      <w:pPr>
        <w:ind w:left="5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188CE4">
      <w:start w:val="1"/>
      <w:numFmt w:val="bullet"/>
      <w:lvlText w:val="•"/>
      <w:lvlJc w:val="left"/>
      <w:pPr>
        <w:ind w:left="5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2C736">
      <w:start w:val="1"/>
      <w:numFmt w:val="bullet"/>
      <w:lvlText w:val="o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8A916">
      <w:start w:val="1"/>
      <w:numFmt w:val="bullet"/>
      <w:lvlText w:val="▪"/>
      <w:lvlJc w:val="left"/>
      <w:pPr>
        <w:ind w:left="7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173669"/>
    <w:multiLevelType w:val="hybridMultilevel"/>
    <w:tmpl w:val="484012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E6439C"/>
    <w:multiLevelType w:val="hybridMultilevel"/>
    <w:tmpl w:val="6E38CC84"/>
    <w:lvl w:ilvl="0" w:tplc="8A80E8D0">
      <w:start w:val="1"/>
      <w:numFmt w:val="bullet"/>
      <w:pStyle w:val="a0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0D1CEF"/>
    <w:multiLevelType w:val="hybridMultilevel"/>
    <w:tmpl w:val="65DC0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E1961"/>
    <w:multiLevelType w:val="hybridMultilevel"/>
    <w:tmpl w:val="824660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5"/>
  </w:num>
  <w:num w:numId="5">
    <w:abstractNumId w:val="17"/>
  </w:num>
  <w:num w:numId="6">
    <w:abstractNumId w:val="1"/>
  </w:num>
  <w:num w:numId="7">
    <w:abstractNumId w:val="11"/>
  </w:num>
  <w:num w:numId="8">
    <w:abstractNumId w:val="12"/>
  </w:num>
  <w:num w:numId="9">
    <w:abstractNumId w:val="27"/>
  </w:num>
  <w:num w:numId="10">
    <w:abstractNumId w:val="8"/>
  </w:num>
  <w:num w:numId="11">
    <w:abstractNumId w:val="24"/>
  </w:num>
  <w:num w:numId="12">
    <w:abstractNumId w:val="2"/>
  </w:num>
  <w:num w:numId="13">
    <w:abstractNumId w:val="6"/>
  </w:num>
  <w:num w:numId="14">
    <w:abstractNumId w:val="19"/>
  </w:num>
  <w:num w:numId="15">
    <w:abstractNumId w:val="9"/>
  </w:num>
  <w:num w:numId="16">
    <w:abstractNumId w:val="22"/>
  </w:num>
  <w:num w:numId="17">
    <w:abstractNumId w:val="28"/>
  </w:num>
  <w:num w:numId="18">
    <w:abstractNumId w:val="29"/>
  </w:num>
  <w:num w:numId="19">
    <w:abstractNumId w:val="26"/>
  </w:num>
  <w:num w:numId="20">
    <w:abstractNumId w:val="3"/>
  </w:num>
  <w:num w:numId="21">
    <w:abstractNumId w:val="15"/>
  </w:num>
  <w:num w:numId="22">
    <w:abstractNumId w:val="0"/>
  </w:num>
  <w:num w:numId="23">
    <w:abstractNumId w:val="4"/>
  </w:num>
  <w:num w:numId="24">
    <w:abstractNumId w:val="13"/>
  </w:num>
  <w:num w:numId="25">
    <w:abstractNumId w:val="16"/>
  </w:num>
  <w:num w:numId="26">
    <w:abstractNumId w:val="23"/>
  </w:num>
  <w:num w:numId="27">
    <w:abstractNumId w:val="7"/>
  </w:num>
  <w:num w:numId="28">
    <w:abstractNumId w:val="21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70"/>
    <w:rsid w:val="00014E1A"/>
    <w:rsid w:val="00075205"/>
    <w:rsid w:val="00076AD7"/>
    <w:rsid w:val="00076DB3"/>
    <w:rsid w:val="00093F79"/>
    <w:rsid w:val="00105729"/>
    <w:rsid w:val="0013617B"/>
    <w:rsid w:val="00147125"/>
    <w:rsid w:val="001629AC"/>
    <w:rsid w:val="001842F0"/>
    <w:rsid w:val="001A52D2"/>
    <w:rsid w:val="001A78A9"/>
    <w:rsid w:val="001B51C7"/>
    <w:rsid w:val="001B64F5"/>
    <w:rsid w:val="001C6048"/>
    <w:rsid w:val="001E2225"/>
    <w:rsid w:val="001E5782"/>
    <w:rsid w:val="001F0DD4"/>
    <w:rsid w:val="001F5CCD"/>
    <w:rsid w:val="002271CE"/>
    <w:rsid w:val="00240CA0"/>
    <w:rsid w:val="002A10C8"/>
    <w:rsid w:val="002A1D25"/>
    <w:rsid w:val="002A76F8"/>
    <w:rsid w:val="002C5FE2"/>
    <w:rsid w:val="002E15B0"/>
    <w:rsid w:val="00351996"/>
    <w:rsid w:val="00361B40"/>
    <w:rsid w:val="00365990"/>
    <w:rsid w:val="00374882"/>
    <w:rsid w:val="003938EE"/>
    <w:rsid w:val="003B173F"/>
    <w:rsid w:val="003C4E82"/>
    <w:rsid w:val="003C53B5"/>
    <w:rsid w:val="003D6E31"/>
    <w:rsid w:val="003E25CE"/>
    <w:rsid w:val="003E3B7D"/>
    <w:rsid w:val="003F13BF"/>
    <w:rsid w:val="003F5244"/>
    <w:rsid w:val="00401BC2"/>
    <w:rsid w:val="00413AE8"/>
    <w:rsid w:val="0042096D"/>
    <w:rsid w:val="004230B5"/>
    <w:rsid w:val="00427C8A"/>
    <w:rsid w:val="004579FB"/>
    <w:rsid w:val="00461515"/>
    <w:rsid w:val="00476708"/>
    <w:rsid w:val="00506A3B"/>
    <w:rsid w:val="005564E2"/>
    <w:rsid w:val="00590645"/>
    <w:rsid w:val="005E44E0"/>
    <w:rsid w:val="00615735"/>
    <w:rsid w:val="00630F26"/>
    <w:rsid w:val="00631085"/>
    <w:rsid w:val="00632995"/>
    <w:rsid w:val="0065026F"/>
    <w:rsid w:val="006564E7"/>
    <w:rsid w:val="00661417"/>
    <w:rsid w:val="00697439"/>
    <w:rsid w:val="006B1BCC"/>
    <w:rsid w:val="006B216F"/>
    <w:rsid w:val="006B248E"/>
    <w:rsid w:val="006E12D1"/>
    <w:rsid w:val="00706D60"/>
    <w:rsid w:val="007334E4"/>
    <w:rsid w:val="00736A9F"/>
    <w:rsid w:val="00745D1A"/>
    <w:rsid w:val="00772F7D"/>
    <w:rsid w:val="00797090"/>
    <w:rsid w:val="007A37ED"/>
    <w:rsid w:val="007E435F"/>
    <w:rsid w:val="007E6DCC"/>
    <w:rsid w:val="007E714F"/>
    <w:rsid w:val="00802BF4"/>
    <w:rsid w:val="00823C95"/>
    <w:rsid w:val="00831FEE"/>
    <w:rsid w:val="00832D48"/>
    <w:rsid w:val="00883D8F"/>
    <w:rsid w:val="00886C52"/>
    <w:rsid w:val="0089646F"/>
    <w:rsid w:val="008B449A"/>
    <w:rsid w:val="009172F2"/>
    <w:rsid w:val="00921ABF"/>
    <w:rsid w:val="0098499C"/>
    <w:rsid w:val="00990634"/>
    <w:rsid w:val="009B0AFE"/>
    <w:rsid w:val="009F2F97"/>
    <w:rsid w:val="00A2205E"/>
    <w:rsid w:val="00A5348C"/>
    <w:rsid w:val="00A6768E"/>
    <w:rsid w:val="00A74E3B"/>
    <w:rsid w:val="00A85DB9"/>
    <w:rsid w:val="00A86DD4"/>
    <w:rsid w:val="00AA3BAD"/>
    <w:rsid w:val="00AE5DC8"/>
    <w:rsid w:val="00B219ED"/>
    <w:rsid w:val="00B2791A"/>
    <w:rsid w:val="00B34012"/>
    <w:rsid w:val="00B35263"/>
    <w:rsid w:val="00B60E35"/>
    <w:rsid w:val="00B81270"/>
    <w:rsid w:val="00B858A9"/>
    <w:rsid w:val="00B966CE"/>
    <w:rsid w:val="00B968A2"/>
    <w:rsid w:val="00BC7C18"/>
    <w:rsid w:val="00BD5CC0"/>
    <w:rsid w:val="00BF6070"/>
    <w:rsid w:val="00C36B3A"/>
    <w:rsid w:val="00C52D92"/>
    <w:rsid w:val="00C55FA8"/>
    <w:rsid w:val="00C8303E"/>
    <w:rsid w:val="00C84251"/>
    <w:rsid w:val="00CC1E70"/>
    <w:rsid w:val="00CE0D10"/>
    <w:rsid w:val="00CE22D7"/>
    <w:rsid w:val="00D0698E"/>
    <w:rsid w:val="00D20782"/>
    <w:rsid w:val="00D231D0"/>
    <w:rsid w:val="00D25DD6"/>
    <w:rsid w:val="00D524D5"/>
    <w:rsid w:val="00DA255E"/>
    <w:rsid w:val="00DC2655"/>
    <w:rsid w:val="00DC286B"/>
    <w:rsid w:val="00DF5A5E"/>
    <w:rsid w:val="00E322C1"/>
    <w:rsid w:val="00E421C2"/>
    <w:rsid w:val="00EA7D7A"/>
    <w:rsid w:val="00EB03CF"/>
    <w:rsid w:val="00EE2875"/>
    <w:rsid w:val="00F3322B"/>
    <w:rsid w:val="00F33F13"/>
    <w:rsid w:val="00F92077"/>
    <w:rsid w:val="00F95BD8"/>
    <w:rsid w:val="00FA4893"/>
    <w:rsid w:val="00FB7148"/>
    <w:rsid w:val="00FD5C6B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2C757"/>
  <w15:chartTrackingRefBased/>
  <w15:docId w15:val="{8B930DC2-D59E-42E3-B62B-EAA1F2B2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172F2"/>
    <w:pPr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9F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136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C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9F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line number"/>
    <w:basedOn w:val="a2"/>
    <w:uiPriority w:val="99"/>
    <w:semiHidden/>
    <w:unhideWhenUsed/>
    <w:rsid w:val="006B248E"/>
  </w:style>
  <w:style w:type="paragraph" w:styleId="a7">
    <w:name w:val="header"/>
    <w:basedOn w:val="a1"/>
    <w:link w:val="a8"/>
    <w:uiPriority w:val="99"/>
    <w:unhideWhenUsed/>
    <w:rsid w:val="006B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6B248E"/>
    <w:rPr>
      <w:rFonts w:ascii="Times New Roman" w:hAnsi="Times New Roman" w:cs="Times New Roman"/>
      <w:sz w:val="24"/>
    </w:rPr>
  </w:style>
  <w:style w:type="paragraph" w:styleId="a9">
    <w:name w:val="footer"/>
    <w:basedOn w:val="a1"/>
    <w:link w:val="aa"/>
    <w:uiPriority w:val="99"/>
    <w:unhideWhenUsed/>
    <w:rsid w:val="006B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6B248E"/>
    <w:rPr>
      <w:rFonts w:ascii="Times New Roman" w:hAnsi="Times New Roman" w:cs="Times New Roman"/>
      <w:sz w:val="24"/>
    </w:rPr>
  </w:style>
  <w:style w:type="character" w:styleId="ab">
    <w:name w:val="Hyperlink"/>
    <w:basedOn w:val="a2"/>
    <w:uiPriority w:val="99"/>
    <w:unhideWhenUsed/>
    <w:rsid w:val="00B968A2"/>
    <w:rPr>
      <w:color w:val="0563C1" w:themeColor="hyperlink"/>
      <w:u w:val="single"/>
    </w:rPr>
  </w:style>
  <w:style w:type="character" w:styleId="ac">
    <w:name w:val="FollowedHyperlink"/>
    <w:basedOn w:val="a2"/>
    <w:uiPriority w:val="99"/>
    <w:semiHidden/>
    <w:unhideWhenUsed/>
    <w:rsid w:val="00B968A2"/>
    <w:rPr>
      <w:color w:val="954F72" w:themeColor="followedHyperlink"/>
      <w:u w:val="single"/>
    </w:rPr>
  </w:style>
  <w:style w:type="character" w:customStyle="1" w:styleId="21">
    <w:name w:val="Заголовок 2 Знак"/>
    <w:basedOn w:val="a2"/>
    <w:link w:val="20"/>
    <w:uiPriority w:val="9"/>
    <w:rsid w:val="001361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883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сновной текст1"/>
    <w:basedOn w:val="a1"/>
    <w:rsid w:val="00883D8F"/>
    <w:pPr>
      <w:spacing w:after="0" w:line="360" w:lineRule="auto"/>
      <w:ind w:firstLine="720"/>
    </w:pPr>
    <w:rPr>
      <w:rFonts w:eastAsia="Times New Roman"/>
      <w:sz w:val="28"/>
      <w:szCs w:val="24"/>
      <w:lang w:eastAsia="ru-RU"/>
    </w:rPr>
  </w:style>
  <w:style w:type="paragraph" w:styleId="a">
    <w:name w:val="List Number"/>
    <w:basedOn w:val="a1"/>
    <w:rsid w:val="00883D8F"/>
    <w:pPr>
      <w:numPr>
        <w:numId w:val="8"/>
      </w:numPr>
      <w:spacing w:after="0" w:line="360" w:lineRule="auto"/>
    </w:pPr>
    <w:rPr>
      <w:rFonts w:eastAsia="Times New Roman"/>
      <w:sz w:val="28"/>
      <w:szCs w:val="24"/>
      <w:lang w:eastAsia="ru-RU"/>
    </w:rPr>
  </w:style>
  <w:style w:type="paragraph" w:styleId="2">
    <w:name w:val="List Number 2"/>
    <w:basedOn w:val="a1"/>
    <w:rsid w:val="00883D8F"/>
    <w:pPr>
      <w:numPr>
        <w:ilvl w:val="1"/>
        <w:numId w:val="8"/>
      </w:numPr>
      <w:spacing w:after="0" w:line="360" w:lineRule="auto"/>
    </w:pPr>
    <w:rPr>
      <w:rFonts w:eastAsia="Times New Roman"/>
      <w:sz w:val="28"/>
      <w:szCs w:val="24"/>
      <w:lang w:eastAsia="ru-RU"/>
    </w:rPr>
  </w:style>
  <w:style w:type="paragraph" w:styleId="a0">
    <w:name w:val="List Bullet"/>
    <w:basedOn w:val="a1"/>
    <w:autoRedefine/>
    <w:rsid w:val="00883D8F"/>
    <w:pPr>
      <w:numPr>
        <w:numId w:val="9"/>
      </w:numPr>
      <w:spacing w:after="0" w:line="360" w:lineRule="auto"/>
    </w:pPr>
    <w:rPr>
      <w:rFonts w:eastAsia="Times New Roman"/>
      <w:sz w:val="28"/>
      <w:szCs w:val="24"/>
      <w:lang w:eastAsia="ru-RU"/>
    </w:rPr>
  </w:style>
  <w:style w:type="paragraph" w:styleId="ad">
    <w:name w:val="Body Text"/>
    <w:basedOn w:val="a1"/>
    <w:link w:val="ae"/>
    <w:rsid w:val="00883D8F"/>
    <w:pPr>
      <w:spacing w:after="120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ae">
    <w:name w:val="Основной текст Знак"/>
    <w:basedOn w:val="a2"/>
    <w:link w:val="ad"/>
    <w:rsid w:val="00883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1"/>
    <w:link w:val="af0"/>
    <w:qFormat/>
    <w:rsid w:val="00883D8F"/>
    <w:pPr>
      <w:autoSpaceDE w:val="0"/>
      <w:autoSpaceDN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2"/>
    <w:link w:val="af"/>
    <w:rsid w:val="00883D8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1">
    <w:name w:val="Таблица для пз"/>
    <w:basedOn w:val="ad"/>
    <w:autoRedefine/>
    <w:rsid w:val="00883D8F"/>
    <w:pPr>
      <w:spacing w:after="0"/>
      <w:ind w:left="3552" w:firstLine="696"/>
    </w:pPr>
    <w:rPr>
      <w:snapToGrid w:val="0"/>
      <w:sz w:val="28"/>
      <w:szCs w:val="28"/>
    </w:rPr>
  </w:style>
  <w:style w:type="paragraph" w:styleId="af2">
    <w:name w:val="List Paragraph"/>
    <w:basedOn w:val="a1"/>
    <w:uiPriority w:val="34"/>
    <w:qFormat/>
    <w:rsid w:val="00A5348C"/>
    <w:pPr>
      <w:ind w:left="720"/>
      <w:contextualSpacing/>
    </w:pPr>
  </w:style>
  <w:style w:type="table" w:customStyle="1" w:styleId="TableGrid">
    <w:name w:val="TableGrid"/>
    <w:rsid w:val="00B3526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2"/>
    <w:uiPriority w:val="99"/>
    <w:semiHidden/>
    <w:unhideWhenUsed/>
    <w:rsid w:val="001E5782"/>
    <w:rPr>
      <w:color w:val="605E5C"/>
      <w:shd w:val="clear" w:color="auto" w:fill="E1DFDD"/>
    </w:rPr>
  </w:style>
  <w:style w:type="character" w:styleId="af4">
    <w:name w:val="Strong"/>
    <w:basedOn w:val="a2"/>
    <w:uiPriority w:val="22"/>
    <w:qFormat/>
    <w:rsid w:val="003F5244"/>
    <w:rPr>
      <w:b/>
      <w:bCs/>
    </w:rPr>
  </w:style>
  <w:style w:type="paragraph" w:customStyle="1" w:styleId="ConsPlusNonformat">
    <w:name w:val="ConsPlusNonformat"/>
    <w:uiPriority w:val="99"/>
    <w:rsid w:val="003E3B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261">
              <w:marLeft w:val="0"/>
              <w:marRight w:val="0"/>
              <w:marTop w:val="0"/>
              <w:marBottom w:val="0"/>
              <w:divBdr>
                <w:top w:val="single" w:sz="6" w:space="0" w:color="C1C2C9"/>
                <w:left w:val="single" w:sz="6" w:space="0" w:color="C1C2C9"/>
                <w:bottom w:val="single" w:sz="6" w:space="0" w:color="C1C2C9"/>
                <w:right w:val="single" w:sz="6" w:space="0" w:color="C1C2C9"/>
              </w:divBdr>
              <w:divsChild>
                <w:div w:id="5086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hyperlink" Target="http://vpnca.cryptopro.ru/cacer.p7b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30.jpg"/><Relationship Id="rId50" Type="http://schemas.openxmlformats.org/officeDocument/2006/relationships/image" Target="media/image3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hyperlink" Target="http://esia.gosuslugi.ru/registration" TargetMode="External"/><Relationship Id="rId24" Type="http://schemas.openxmlformats.org/officeDocument/2006/relationships/hyperlink" Target="https://esia.gosuslugi.ru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://vpnca.cryptopro.ru/cacer.p7b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jpg"/><Relationship Id="rId53" Type="http://schemas.openxmlformats.org/officeDocument/2006/relationships/hyperlink" Target="https://coko38.ru/index.php/informatsionnye-sistemy/ais-kontingent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minsvyaz.ru/uploaded/files/Perechen_A_UZ-new.xls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cn@coko38.ru" TargetMode="External"/><Relationship Id="rId27" Type="http://schemas.openxmlformats.org/officeDocument/2006/relationships/hyperlink" Target="https://www.cryptopro.ru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hyperlink" Target="https://coko38.ru/index.php/informatsionnye-sistemy/ais-kontingent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yperlink" Target="http://vpnca.cryptopro.ru/cacer.p7b" TargetMode="External"/><Relationship Id="rId46" Type="http://schemas.openxmlformats.org/officeDocument/2006/relationships/image" Target="media/image29.jpg"/><Relationship Id="rId20" Type="http://schemas.openxmlformats.org/officeDocument/2006/relationships/image" Target="media/image10.png"/><Relationship Id="rId41" Type="http://schemas.openxmlformats.org/officeDocument/2006/relationships/image" Target="media/image24.jpg"/><Relationship Id="rId54" Type="http://schemas.openxmlformats.org/officeDocument/2006/relationships/hyperlink" Target="mailto:cn@coko38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coko38.ru/index.php/informatsionnye-sistemy/ais-kontingent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cn.coko38.ru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gosuslugi.ru/help/faq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886F-DA36-478F-BCCA-1D3CB322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8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2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макшинов Емельян</dc:creator>
  <cp:keywords/>
  <dc:description/>
  <cp:lastModifiedBy>Ковязин Павел Игоревич</cp:lastModifiedBy>
  <cp:revision>6</cp:revision>
  <dcterms:created xsi:type="dcterms:W3CDTF">2021-02-01T05:06:00Z</dcterms:created>
  <dcterms:modified xsi:type="dcterms:W3CDTF">2021-05-26T08:19:00Z</dcterms:modified>
</cp:coreProperties>
</file>